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807" w:rsidRDefault="00D467D1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647700" cy="885825"/>
            <wp:effectExtent l="0" t="0" r="0" b="952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807" w:rsidRPr="00012377" w:rsidRDefault="005A4807">
      <w:pPr>
        <w:jc w:val="center"/>
        <w:rPr>
          <w:bCs/>
          <w:sz w:val="24"/>
          <w:szCs w:val="24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Cs/>
        </w:rPr>
        <w:tab/>
      </w:r>
      <w:r>
        <w:rPr>
          <w:bCs/>
        </w:rPr>
        <w:tab/>
      </w:r>
    </w:p>
    <w:p w:rsidR="005A4807" w:rsidRDefault="005A480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ЕЛОЯРСКИЙ РАЙОН</w:t>
      </w:r>
    </w:p>
    <w:p w:rsidR="005A4807" w:rsidRDefault="005A4807">
      <w:pPr>
        <w:pStyle w:val="3"/>
        <w:rPr>
          <w:b/>
          <w:sz w:val="20"/>
        </w:rPr>
      </w:pPr>
      <w:r>
        <w:rPr>
          <w:b/>
          <w:sz w:val="20"/>
        </w:rPr>
        <w:t>ХАНТЫ-МАНСИЙСКИЙ АВТОНОМНЫЙ ОКРУГ – ЮГРА</w:t>
      </w:r>
    </w:p>
    <w:p w:rsidR="005A4807" w:rsidRPr="00012377" w:rsidRDefault="00012377" w:rsidP="00DE27B3">
      <w:pPr>
        <w:jc w:val="right"/>
        <w:rPr>
          <w:sz w:val="24"/>
          <w:szCs w:val="24"/>
        </w:rPr>
      </w:pPr>
      <w:r w:rsidRPr="00012377">
        <w:rPr>
          <w:sz w:val="24"/>
          <w:szCs w:val="24"/>
        </w:rPr>
        <w:t>Проект</w:t>
      </w:r>
    </w:p>
    <w:p w:rsidR="005A4807" w:rsidRPr="00012377" w:rsidRDefault="005A4807">
      <w:pPr>
        <w:jc w:val="center"/>
        <w:rPr>
          <w:b/>
          <w:sz w:val="24"/>
          <w:szCs w:val="24"/>
        </w:rPr>
      </w:pPr>
    </w:p>
    <w:p w:rsidR="005A4807" w:rsidRDefault="00D80846">
      <w:pPr>
        <w:pStyle w:val="1"/>
        <w:rPr>
          <w:szCs w:val="28"/>
        </w:rPr>
      </w:pPr>
      <w:r>
        <w:rPr>
          <w:szCs w:val="28"/>
        </w:rPr>
        <w:t>АДМИНИСТРАЦИЯ</w:t>
      </w:r>
      <w:r w:rsidR="005A4807">
        <w:rPr>
          <w:szCs w:val="28"/>
        </w:rPr>
        <w:t xml:space="preserve"> БЕЛОЯРСКОГО РАЙОНА</w:t>
      </w:r>
    </w:p>
    <w:p w:rsidR="005A4807" w:rsidRPr="00012377" w:rsidRDefault="005A4807">
      <w:pPr>
        <w:jc w:val="center"/>
        <w:rPr>
          <w:b/>
          <w:sz w:val="24"/>
          <w:szCs w:val="24"/>
        </w:rPr>
      </w:pPr>
    </w:p>
    <w:p w:rsidR="005A4807" w:rsidRPr="00012377" w:rsidRDefault="005A4807">
      <w:pPr>
        <w:jc w:val="center"/>
        <w:rPr>
          <w:b/>
          <w:sz w:val="24"/>
          <w:szCs w:val="24"/>
        </w:rPr>
      </w:pPr>
    </w:p>
    <w:p w:rsidR="005A4807" w:rsidRDefault="005A4807">
      <w:pPr>
        <w:pStyle w:val="1"/>
      </w:pPr>
      <w:r>
        <w:t>ПОСТАНОВЛЕНИЕ</w:t>
      </w:r>
    </w:p>
    <w:p w:rsidR="005A4807" w:rsidRPr="00012377" w:rsidRDefault="005A4807">
      <w:pPr>
        <w:rPr>
          <w:sz w:val="24"/>
          <w:szCs w:val="24"/>
        </w:rPr>
      </w:pPr>
    </w:p>
    <w:p w:rsidR="005A4807" w:rsidRPr="00012377" w:rsidRDefault="005A4807">
      <w:pPr>
        <w:pStyle w:val="30"/>
        <w:rPr>
          <w:szCs w:val="24"/>
        </w:rPr>
      </w:pPr>
    </w:p>
    <w:p w:rsidR="00BF0BE1" w:rsidRDefault="00BF0BE1" w:rsidP="00BF0BE1">
      <w:pPr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012377">
        <w:rPr>
          <w:sz w:val="24"/>
          <w:szCs w:val="24"/>
        </w:rPr>
        <w:t>«___»</w:t>
      </w:r>
      <w:r w:rsidR="000F6810">
        <w:rPr>
          <w:sz w:val="24"/>
          <w:szCs w:val="24"/>
        </w:rPr>
        <w:t xml:space="preserve"> </w:t>
      </w:r>
      <w:r w:rsidR="00012377">
        <w:rPr>
          <w:sz w:val="24"/>
          <w:szCs w:val="24"/>
        </w:rPr>
        <w:t>__________</w:t>
      </w:r>
      <w:r>
        <w:rPr>
          <w:sz w:val="24"/>
          <w:szCs w:val="24"/>
        </w:rPr>
        <w:t xml:space="preserve"> 201</w:t>
      </w:r>
      <w:r w:rsidR="00012377">
        <w:rPr>
          <w:sz w:val="24"/>
          <w:szCs w:val="24"/>
        </w:rPr>
        <w:t>8</w:t>
      </w:r>
      <w:r>
        <w:rPr>
          <w:sz w:val="24"/>
          <w:szCs w:val="24"/>
        </w:rPr>
        <w:t xml:space="preserve"> год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12377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№ </w:t>
      </w:r>
      <w:r w:rsidR="00012377">
        <w:rPr>
          <w:sz w:val="24"/>
          <w:szCs w:val="24"/>
        </w:rPr>
        <w:t>_______</w:t>
      </w:r>
    </w:p>
    <w:p w:rsidR="00BF0BE1" w:rsidRDefault="00BF0BE1" w:rsidP="00BF0BE1">
      <w:pPr>
        <w:rPr>
          <w:sz w:val="24"/>
          <w:szCs w:val="24"/>
        </w:rPr>
      </w:pPr>
    </w:p>
    <w:p w:rsidR="00BF0BE1" w:rsidRDefault="00BF0BE1" w:rsidP="00BF0BE1">
      <w:pPr>
        <w:jc w:val="center"/>
        <w:rPr>
          <w:sz w:val="22"/>
          <w:szCs w:val="22"/>
        </w:rPr>
      </w:pPr>
    </w:p>
    <w:p w:rsidR="00DB4DE7" w:rsidRPr="00086241" w:rsidRDefault="00580EDD" w:rsidP="00BF0BE1">
      <w:pPr>
        <w:autoSpaceDE w:val="0"/>
        <w:jc w:val="center"/>
        <w:rPr>
          <w:b/>
          <w:sz w:val="24"/>
          <w:szCs w:val="24"/>
        </w:rPr>
      </w:pPr>
      <w:r w:rsidRPr="00086241">
        <w:rPr>
          <w:b/>
          <w:sz w:val="24"/>
          <w:szCs w:val="24"/>
        </w:rPr>
        <w:t>Об утверждении муниципальн</w:t>
      </w:r>
      <w:r w:rsidR="00BF39ED" w:rsidRPr="00086241">
        <w:rPr>
          <w:b/>
          <w:sz w:val="24"/>
          <w:szCs w:val="24"/>
        </w:rPr>
        <w:t>ой программы Белоярского района</w:t>
      </w:r>
    </w:p>
    <w:p w:rsidR="00BF0BE1" w:rsidRPr="00086241" w:rsidRDefault="00086241" w:rsidP="00086241">
      <w:pPr>
        <w:autoSpaceDE w:val="0"/>
        <w:jc w:val="center"/>
        <w:rPr>
          <w:b/>
          <w:sz w:val="24"/>
          <w:szCs w:val="24"/>
        </w:rPr>
      </w:pPr>
      <w:r w:rsidRPr="00086241">
        <w:rPr>
          <w:rFonts w:eastAsia="Calibri"/>
          <w:b/>
          <w:sz w:val="24"/>
          <w:szCs w:val="24"/>
        </w:rPr>
        <w:t>«</w:t>
      </w:r>
      <w:r w:rsidR="000A3F5E">
        <w:rPr>
          <w:rFonts w:eastAsia="Calibri"/>
          <w:b/>
          <w:sz w:val="24"/>
          <w:szCs w:val="24"/>
        </w:rPr>
        <w:t xml:space="preserve">Охрана окружающей среды на 2019 – </w:t>
      </w:r>
      <w:r w:rsidRPr="00086241">
        <w:rPr>
          <w:rFonts w:eastAsia="Calibri"/>
          <w:b/>
          <w:sz w:val="24"/>
          <w:szCs w:val="24"/>
        </w:rPr>
        <w:t>2024 годы»</w:t>
      </w:r>
    </w:p>
    <w:p w:rsidR="00673666" w:rsidRDefault="00673666" w:rsidP="00BF0BE1">
      <w:pPr>
        <w:jc w:val="center"/>
        <w:rPr>
          <w:sz w:val="24"/>
          <w:szCs w:val="24"/>
        </w:rPr>
      </w:pPr>
    </w:p>
    <w:p w:rsidR="00BF0BE1" w:rsidRDefault="00BF0BE1" w:rsidP="00BF0BE1">
      <w:pPr>
        <w:jc w:val="center"/>
        <w:rPr>
          <w:sz w:val="24"/>
          <w:szCs w:val="24"/>
        </w:rPr>
      </w:pPr>
    </w:p>
    <w:p w:rsidR="00223DC0" w:rsidRPr="00AA49A7" w:rsidRDefault="00223DC0" w:rsidP="00223DC0">
      <w:pPr>
        <w:autoSpaceDE w:val="0"/>
        <w:ind w:firstLine="720"/>
        <w:jc w:val="both"/>
        <w:rPr>
          <w:sz w:val="24"/>
          <w:szCs w:val="24"/>
        </w:rPr>
      </w:pPr>
      <w:r w:rsidRPr="004442B8">
        <w:rPr>
          <w:sz w:val="24"/>
          <w:szCs w:val="24"/>
        </w:rPr>
        <w:t>В соответстви</w:t>
      </w:r>
      <w:r>
        <w:rPr>
          <w:sz w:val="24"/>
          <w:szCs w:val="24"/>
        </w:rPr>
        <w:t xml:space="preserve">и с </w:t>
      </w:r>
      <w:r w:rsidRPr="00DB4DE7">
        <w:rPr>
          <w:sz w:val="24"/>
          <w:szCs w:val="24"/>
        </w:rPr>
        <w:t xml:space="preserve">постановлением администрации Белоярского района от </w:t>
      </w:r>
      <w:r>
        <w:rPr>
          <w:sz w:val="24"/>
          <w:szCs w:val="24"/>
        </w:rPr>
        <w:t xml:space="preserve">                </w:t>
      </w:r>
      <w:r w:rsidRPr="00DB4DE7">
        <w:rPr>
          <w:sz w:val="24"/>
          <w:szCs w:val="24"/>
        </w:rPr>
        <w:t>3 сентября 2018 года № 776 «Об утверждении Порядка принятия решений о разработке, формировании и реализации муниципальных программ Белоярского района», распоряжением администрации Белоярского района от 15 августа 2018 года № 245-р</w:t>
      </w:r>
      <w:r>
        <w:rPr>
          <w:sz w:val="24"/>
          <w:szCs w:val="24"/>
        </w:rPr>
        <w:t xml:space="preserve">     </w:t>
      </w:r>
      <w:r w:rsidRPr="002F3B06">
        <w:rPr>
          <w:sz w:val="24"/>
          <w:szCs w:val="24"/>
        </w:rPr>
        <w:t xml:space="preserve"> «О Перечне муниципальных программ Белоярского района</w:t>
      </w:r>
      <w:r>
        <w:rPr>
          <w:sz w:val="24"/>
          <w:szCs w:val="24"/>
        </w:rPr>
        <w:t xml:space="preserve"> на 2019 – 2024</w:t>
      </w:r>
      <w:r w:rsidRPr="002F3B06">
        <w:rPr>
          <w:sz w:val="24"/>
          <w:szCs w:val="24"/>
        </w:rPr>
        <w:t xml:space="preserve"> годы»</w:t>
      </w:r>
      <w:r>
        <w:rPr>
          <w:sz w:val="24"/>
          <w:szCs w:val="24"/>
        </w:rPr>
        <w:t xml:space="preserve">               </w:t>
      </w:r>
      <w:proofErr w:type="gramStart"/>
      <w:r w:rsidRPr="00AA49A7">
        <w:rPr>
          <w:sz w:val="24"/>
          <w:szCs w:val="24"/>
        </w:rPr>
        <w:t>п</w:t>
      </w:r>
      <w:proofErr w:type="gramEnd"/>
      <w:r w:rsidRPr="00AA49A7">
        <w:rPr>
          <w:sz w:val="24"/>
          <w:szCs w:val="24"/>
        </w:rPr>
        <w:t xml:space="preserve"> о с т а н о в л я ю:</w:t>
      </w:r>
    </w:p>
    <w:p w:rsidR="00580EDD" w:rsidRPr="006252B4" w:rsidRDefault="00580EDD" w:rsidP="006252B4">
      <w:pPr>
        <w:autoSpaceDE w:val="0"/>
        <w:ind w:firstLine="720"/>
        <w:jc w:val="both"/>
        <w:rPr>
          <w:sz w:val="24"/>
          <w:szCs w:val="24"/>
        </w:rPr>
      </w:pPr>
      <w:r w:rsidRPr="006252B4">
        <w:rPr>
          <w:sz w:val="24"/>
          <w:szCs w:val="24"/>
        </w:rPr>
        <w:t xml:space="preserve">1. Утвердить </w:t>
      </w:r>
      <w:r w:rsidR="008A3E32">
        <w:rPr>
          <w:sz w:val="24"/>
          <w:szCs w:val="24"/>
        </w:rPr>
        <w:t xml:space="preserve">прилагаемую </w:t>
      </w:r>
      <w:r w:rsidRPr="006252B4">
        <w:rPr>
          <w:sz w:val="24"/>
          <w:szCs w:val="24"/>
        </w:rPr>
        <w:t>муниципальну</w:t>
      </w:r>
      <w:r w:rsidR="00E712DD" w:rsidRPr="006252B4">
        <w:rPr>
          <w:sz w:val="24"/>
          <w:szCs w:val="24"/>
        </w:rPr>
        <w:t xml:space="preserve">ю программу Белоярского района </w:t>
      </w:r>
      <w:r w:rsidR="00007C10" w:rsidRPr="00007C10">
        <w:rPr>
          <w:rFonts w:eastAsia="Calibri"/>
          <w:sz w:val="24"/>
          <w:szCs w:val="24"/>
        </w:rPr>
        <w:t>«</w:t>
      </w:r>
      <w:r w:rsidR="008A3E32">
        <w:rPr>
          <w:rFonts w:eastAsia="Calibri"/>
          <w:sz w:val="24"/>
          <w:szCs w:val="24"/>
        </w:rPr>
        <w:t xml:space="preserve">Охрана окружающей среды на 2019 – </w:t>
      </w:r>
      <w:r w:rsidR="00007C10" w:rsidRPr="00007C10">
        <w:rPr>
          <w:rFonts w:eastAsia="Calibri"/>
          <w:sz w:val="24"/>
          <w:szCs w:val="24"/>
        </w:rPr>
        <w:t>2024 годы»</w:t>
      </w:r>
      <w:r w:rsidR="006252B4" w:rsidRPr="006252B4">
        <w:rPr>
          <w:sz w:val="24"/>
          <w:szCs w:val="24"/>
        </w:rPr>
        <w:t>.</w:t>
      </w:r>
    </w:p>
    <w:p w:rsidR="00580EDD" w:rsidRPr="00580EDD" w:rsidRDefault="00580EDD" w:rsidP="00580EDD">
      <w:pPr>
        <w:autoSpaceDE w:val="0"/>
        <w:ind w:firstLine="720"/>
        <w:jc w:val="both"/>
        <w:rPr>
          <w:sz w:val="24"/>
          <w:szCs w:val="24"/>
        </w:rPr>
      </w:pPr>
      <w:r w:rsidRPr="00580EDD">
        <w:rPr>
          <w:sz w:val="24"/>
          <w:szCs w:val="24"/>
        </w:rPr>
        <w:t xml:space="preserve">2. Опубликовать настоящее постановление в газете </w:t>
      </w:r>
      <w:r w:rsidR="00E712DD">
        <w:rPr>
          <w:sz w:val="24"/>
          <w:szCs w:val="24"/>
        </w:rPr>
        <w:t>«</w:t>
      </w:r>
      <w:r w:rsidRPr="00580EDD">
        <w:rPr>
          <w:sz w:val="24"/>
          <w:szCs w:val="24"/>
        </w:rPr>
        <w:t>Белоя</w:t>
      </w:r>
      <w:r w:rsidR="00E712DD">
        <w:rPr>
          <w:sz w:val="24"/>
          <w:szCs w:val="24"/>
        </w:rPr>
        <w:t>рские вести. Официальный выпуск»</w:t>
      </w:r>
      <w:r w:rsidRPr="00580EDD">
        <w:rPr>
          <w:sz w:val="24"/>
          <w:szCs w:val="24"/>
        </w:rPr>
        <w:t>.</w:t>
      </w:r>
    </w:p>
    <w:p w:rsidR="00580EDD" w:rsidRPr="00580EDD" w:rsidRDefault="00580EDD" w:rsidP="00580EDD">
      <w:pPr>
        <w:autoSpaceDE w:val="0"/>
        <w:ind w:firstLine="720"/>
        <w:jc w:val="both"/>
        <w:rPr>
          <w:sz w:val="24"/>
          <w:szCs w:val="24"/>
        </w:rPr>
      </w:pPr>
      <w:r w:rsidRPr="00580EDD">
        <w:rPr>
          <w:sz w:val="24"/>
          <w:szCs w:val="24"/>
        </w:rPr>
        <w:t>3. Настоящее постановление вступает в силу после его официального опубликования, но не ранее 1 января 201</w:t>
      </w:r>
      <w:r w:rsidR="00012377">
        <w:rPr>
          <w:sz w:val="24"/>
          <w:szCs w:val="24"/>
        </w:rPr>
        <w:t>9</w:t>
      </w:r>
      <w:r w:rsidRPr="00580EDD">
        <w:rPr>
          <w:sz w:val="24"/>
          <w:szCs w:val="24"/>
        </w:rPr>
        <w:t xml:space="preserve"> года.</w:t>
      </w:r>
    </w:p>
    <w:p w:rsidR="00580EDD" w:rsidRDefault="00580EDD" w:rsidP="00580EDD">
      <w:pPr>
        <w:autoSpaceDE w:val="0"/>
        <w:ind w:firstLine="720"/>
        <w:jc w:val="both"/>
        <w:rPr>
          <w:sz w:val="24"/>
          <w:szCs w:val="24"/>
        </w:rPr>
      </w:pPr>
      <w:r w:rsidRPr="00580EDD">
        <w:rPr>
          <w:sz w:val="24"/>
          <w:szCs w:val="24"/>
        </w:rPr>
        <w:t xml:space="preserve">4. </w:t>
      </w:r>
      <w:proofErr w:type="gramStart"/>
      <w:r w:rsidRPr="00580EDD">
        <w:rPr>
          <w:sz w:val="24"/>
          <w:szCs w:val="24"/>
        </w:rPr>
        <w:t>Контроль за</w:t>
      </w:r>
      <w:proofErr w:type="gramEnd"/>
      <w:r w:rsidRPr="00580EDD">
        <w:rPr>
          <w:sz w:val="24"/>
          <w:szCs w:val="24"/>
        </w:rPr>
        <w:t xml:space="preserve"> выполнением постановления возложить на </w:t>
      </w:r>
      <w:r w:rsidR="00007C10">
        <w:rPr>
          <w:sz w:val="24"/>
          <w:szCs w:val="24"/>
        </w:rPr>
        <w:t xml:space="preserve">первого </w:t>
      </w:r>
      <w:r w:rsidR="00007C10" w:rsidRPr="00580EDD">
        <w:rPr>
          <w:sz w:val="24"/>
          <w:szCs w:val="24"/>
        </w:rPr>
        <w:t xml:space="preserve">заместителя главы Белоярского района </w:t>
      </w:r>
      <w:r w:rsidR="00007C10">
        <w:rPr>
          <w:sz w:val="24"/>
          <w:szCs w:val="24"/>
        </w:rPr>
        <w:t xml:space="preserve">Ойнеца А.В., </w:t>
      </w:r>
      <w:r w:rsidRPr="00580EDD">
        <w:rPr>
          <w:sz w:val="24"/>
          <w:szCs w:val="24"/>
        </w:rPr>
        <w:t xml:space="preserve">заместителя главы Белоярского района </w:t>
      </w:r>
      <w:r w:rsidR="00FE1503">
        <w:rPr>
          <w:sz w:val="24"/>
          <w:szCs w:val="24"/>
        </w:rPr>
        <w:t xml:space="preserve">      </w:t>
      </w:r>
      <w:r w:rsidR="00DB4DE7">
        <w:rPr>
          <w:sz w:val="24"/>
          <w:szCs w:val="24"/>
        </w:rPr>
        <w:t>Ващука В.А.</w:t>
      </w:r>
    </w:p>
    <w:p w:rsidR="005A4807" w:rsidRPr="003816D9" w:rsidRDefault="005A4807">
      <w:pPr>
        <w:pStyle w:val="30"/>
        <w:jc w:val="both"/>
        <w:rPr>
          <w:sz w:val="22"/>
          <w:szCs w:val="22"/>
        </w:rPr>
      </w:pPr>
    </w:p>
    <w:p w:rsidR="005A4807" w:rsidRDefault="005A4807">
      <w:pPr>
        <w:pStyle w:val="30"/>
        <w:jc w:val="both"/>
        <w:rPr>
          <w:sz w:val="22"/>
          <w:szCs w:val="22"/>
        </w:rPr>
      </w:pPr>
    </w:p>
    <w:p w:rsidR="00DB4DE7" w:rsidRPr="003816D9" w:rsidRDefault="00DB4DE7">
      <w:pPr>
        <w:pStyle w:val="30"/>
        <w:jc w:val="both"/>
        <w:rPr>
          <w:sz w:val="22"/>
          <w:szCs w:val="22"/>
        </w:rPr>
      </w:pPr>
    </w:p>
    <w:p w:rsidR="00686DB2" w:rsidRDefault="005A4807">
      <w:pPr>
        <w:pStyle w:val="30"/>
        <w:jc w:val="both"/>
      </w:pPr>
      <w:r>
        <w:t xml:space="preserve">Глава Белоярского района                            </w:t>
      </w:r>
      <w:r w:rsidR="00CE6AB4">
        <w:t xml:space="preserve">     </w:t>
      </w:r>
      <w:r w:rsidR="00803BD7">
        <w:t xml:space="preserve">    </w:t>
      </w:r>
      <w:r>
        <w:t xml:space="preserve">                                                С.П.Маненков</w:t>
      </w:r>
    </w:p>
    <w:p w:rsidR="00B43F89" w:rsidRDefault="00B43F89">
      <w:pPr>
        <w:pStyle w:val="30"/>
        <w:jc w:val="both"/>
        <w:sectPr w:rsidR="00B43F89" w:rsidSect="00E712DD">
          <w:headerReference w:type="even" r:id="rId9"/>
          <w:footerReference w:type="default" r:id="rId10"/>
          <w:pgSz w:w="11907" w:h="16840"/>
          <w:pgMar w:top="794" w:right="851" w:bottom="794" w:left="1701" w:header="709" w:footer="709" w:gutter="0"/>
          <w:pgNumType w:start="1"/>
          <w:cols w:space="720"/>
          <w:titlePg/>
          <w:docGrid w:linePitch="212"/>
        </w:sectPr>
      </w:pPr>
    </w:p>
    <w:p w:rsidR="00272E3D" w:rsidRPr="00803BD7" w:rsidRDefault="00272E3D" w:rsidP="00272E3D">
      <w:pPr>
        <w:ind w:left="5382"/>
        <w:jc w:val="center"/>
        <w:rPr>
          <w:sz w:val="24"/>
          <w:szCs w:val="24"/>
        </w:rPr>
      </w:pPr>
      <w:r w:rsidRPr="00803BD7">
        <w:rPr>
          <w:sz w:val="24"/>
          <w:szCs w:val="24"/>
        </w:rPr>
        <w:lastRenderedPageBreak/>
        <w:t>ПРИЛОЖЕНИЕ</w:t>
      </w:r>
    </w:p>
    <w:p w:rsidR="00272E3D" w:rsidRPr="00803BD7" w:rsidRDefault="00272E3D" w:rsidP="00272E3D">
      <w:pPr>
        <w:ind w:left="5382"/>
        <w:jc w:val="center"/>
        <w:rPr>
          <w:sz w:val="24"/>
          <w:szCs w:val="24"/>
        </w:rPr>
      </w:pPr>
      <w:r w:rsidRPr="00803BD7">
        <w:rPr>
          <w:sz w:val="24"/>
          <w:szCs w:val="24"/>
        </w:rPr>
        <w:t xml:space="preserve">к постановлению </w:t>
      </w:r>
      <w:r>
        <w:rPr>
          <w:sz w:val="24"/>
          <w:szCs w:val="24"/>
        </w:rPr>
        <w:t>администрации</w:t>
      </w:r>
    </w:p>
    <w:p w:rsidR="00272E3D" w:rsidRPr="00803BD7" w:rsidRDefault="00272E3D" w:rsidP="00272E3D">
      <w:pPr>
        <w:ind w:left="5382"/>
        <w:jc w:val="center"/>
        <w:rPr>
          <w:sz w:val="24"/>
          <w:szCs w:val="24"/>
        </w:rPr>
      </w:pPr>
      <w:r w:rsidRPr="00803BD7">
        <w:rPr>
          <w:sz w:val="24"/>
          <w:szCs w:val="24"/>
        </w:rPr>
        <w:t>Белоярского района</w:t>
      </w:r>
    </w:p>
    <w:p w:rsidR="00272E3D" w:rsidRPr="00803BD7" w:rsidRDefault="00272E3D" w:rsidP="00272E3D">
      <w:pPr>
        <w:ind w:left="5382"/>
        <w:jc w:val="center"/>
        <w:rPr>
          <w:sz w:val="24"/>
          <w:szCs w:val="24"/>
        </w:rPr>
      </w:pPr>
      <w:r w:rsidRPr="00803BD7">
        <w:rPr>
          <w:sz w:val="24"/>
          <w:szCs w:val="24"/>
        </w:rPr>
        <w:t xml:space="preserve">от </w:t>
      </w:r>
      <w:r w:rsidR="002F3B06">
        <w:rPr>
          <w:sz w:val="24"/>
          <w:szCs w:val="24"/>
        </w:rPr>
        <w:t>«___»</w:t>
      </w:r>
      <w:r w:rsidR="00074261">
        <w:rPr>
          <w:sz w:val="24"/>
          <w:szCs w:val="24"/>
        </w:rPr>
        <w:t xml:space="preserve"> </w:t>
      </w:r>
      <w:r w:rsidR="002F3B06">
        <w:rPr>
          <w:sz w:val="24"/>
          <w:szCs w:val="24"/>
        </w:rPr>
        <w:t>________</w:t>
      </w:r>
      <w:r w:rsidRPr="00803BD7">
        <w:rPr>
          <w:sz w:val="24"/>
          <w:szCs w:val="24"/>
        </w:rPr>
        <w:t xml:space="preserve"> 20</w:t>
      </w:r>
      <w:r>
        <w:rPr>
          <w:sz w:val="24"/>
          <w:szCs w:val="24"/>
        </w:rPr>
        <w:t>1</w:t>
      </w:r>
      <w:r w:rsidR="002F3B06">
        <w:rPr>
          <w:sz w:val="24"/>
          <w:szCs w:val="24"/>
        </w:rPr>
        <w:t>8</w:t>
      </w:r>
      <w:r w:rsidRPr="00803BD7">
        <w:rPr>
          <w:sz w:val="24"/>
          <w:szCs w:val="24"/>
        </w:rPr>
        <w:t xml:space="preserve"> года №</w:t>
      </w:r>
      <w:r>
        <w:rPr>
          <w:sz w:val="24"/>
          <w:szCs w:val="24"/>
        </w:rPr>
        <w:t xml:space="preserve"> </w:t>
      </w:r>
      <w:r w:rsidR="002F3B06">
        <w:rPr>
          <w:sz w:val="24"/>
          <w:szCs w:val="24"/>
        </w:rPr>
        <w:t>_____</w:t>
      </w:r>
    </w:p>
    <w:p w:rsidR="00272E3D" w:rsidRPr="008F29AB" w:rsidRDefault="00272E3D" w:rsidP="00272E3D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72E3D" w:rsidRPr="008F29AB" w:rsidRDefault="00272E3D" w:rsidP="00272E3D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72E3D" w:rsidRPr="008F29AB" w:rsidRDefault="00272E3D" w:rsidP="00272E3D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007C10" w:rsidRPr="00007C10" w:rsidRDefault="00272E3D" w:rsidP="00007C1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007C10">
        <w:rPr>
          <w:b/>
          <w:bCs/>
          <w:sz w:val="24"/>
          <w:szCs w:val="24"/>
        </w:rPr>
        <w:t>Муниципальная программа Белоярского района</w:t>
      </w:r>
    </w:p>
    <w:p w:rsidR="00272E3D" w:rsidRPr="00007C10" w:rsidRDefault="00007C10" w:rsidP="00007C1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07C10">
        <w:rPr>
          <w:rFonts w:eastAsia="Calibri"/>
          <w:b/>
          <w:sz w:val="24"/>
          <w:szCs w:val="24"/>
        </w:rPr>
        <w:t>«</w:t>
      </w:r>
      <w:r w:rsidR="009952A6">
        <w:rPr>
          <w:rFonts w:eastAsia="Calibri"/>
          <w:b/>
          <w:sz w:val="24"/>
          <w:szCs w:val="24"/>
        </w:rPr>
        <w:t xml:space="preserve">Охрана окружающей среды на 2019 – </w:t>
      </w:r>
      <w:r w:rsidRPr="00007C10">
        <w:rPr>
          <w:rFonts w:eastAsia="Calibri"/>
          <w:b/>
          <w:sz w:val="24"/>
          <w:szCs w:val="24"/>
        </w:rPr>
        <w:t>2024 годы»</w:t>
      </w:r>
    </w:p>
    <w:p w:rsidR="00272E3D" w:rsidRPr="008F29AB" w:rsidRDefault="00272E3D" w:rsidP="00272E3D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72E3D" w:rsidRPr="008F29AB" w:rsidRDefault="00272E3D" w:rsidP="00272E3D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72E3D" w:rsidRPr="008F29AB" w:rsidRDefault="00272E3D" w:rsidP="00272E3D">
      <w:pPr>
        <w:jc w:val="center"/>
        <w:rPr>
          <w:b/>
          <w:sz w:val="24"/>
          <w:szCs w:val="24"/>
        </w:rPr>
      </w:pPr>
      <w:r w:rsidRPr="008F29AB">
        <w:rPr>
          <w:b/>
          <w:sz w:val="24"/>
          <w:szCs w:val="24"/>
        </w:rPr>
        <w:t>ПАСПОРТ</w:t>
      </w:r>
    </w:p>
    <w:p w:rsidR="00272E3D" w:rsidRPr="008F29AB" w:rsidRDefault="00272E3D" w:rsidP="00272E3D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8F29AB">
        <w:rPr>
          <w:b/>
          <w:bCs/>
          <w:sz w:val="24"/>
          <w:szCs w:val="24"/>
        </w:rPr>
        <w:t>муниципальной программы</w:t>
      </w:r>
      <w:r w:rsidRPr="008F29AB">
        <w:rPr>
          <w:b/>
          <w:sz w:val="24"/>
          <w:szCs w:val="24"/>
        </w:rPr>
        <w:t xml:space="preserve"> Белоярского района</w:t>
      </w:r>
    </w:p>
    <w:p w:rsidR="002F3B06" w:rsidRPr="008F29AB" w:rsidRDefault="002F3B06" w:rsidP="00272E3D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8F29AB">
        <w:rPr>
          <w:sz w:val="24"/>
          <w:szCs w:val="24"/>
        </w:rPr>
        <w:t>(далее – муниципальная программа)</w:t>
      </w:r>
    </w:p>
    <w:p w:rsidR="00272E3D" w:rsidRPr="00074261" w:rsidRDefault="00272E3D" w:rsidP="00272E3D">
      <w:pPr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</w:p>
    <w:tbl>
      <w:tblPr>
        <w:tblW w:w="9365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3318"/>
        <w:gridCol w:w="6047"/>
      </w:tblGrid>
      <w:tr w:rsidR="00272E3D" w:rsidRPr="00CC7335" w:rsidTr="005F6B48">
        <w:tc>
          <w:tcPr>
            <w:tcW w:w="3318" w:type="dxa"/>
          </w:tcPr>
          <w:p w:rsidR="00272E3D" w:rsidRPr="00FA480D" w:rsidRDefault="00272E3D" w:rsidP="005F6B48">
            <w:pPr>
              <w:ind w:left="-57"/>
              <w:jc w:val="both"/>
              <w:rPr>
                <w:sz w:val="24"/>
                <w:szCs w:val="24"/>
              </w:rPr>
            </w:pPr>
            <w:r w:rsidRPr="00FA480D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047" w:type="dxa"/>
          </w:tcPr>
          <w:p w:rsidR="00272E3D" w:rsidRPr="00FA480D" w:rsidRDefault="00007C10" w:rsidP="00DF3715">
            <w:pPr>
              <w:jc w:val="both"/>
              <w:rPr>
                <w:sz w:val="24"/>
                <w:szCs w:val="24"/>
              </w:rPr>
            </w:pPr>
            <w:r w:rsidRPr="008E5128">
              <w:rPr>
                <w:sz w:val="24"/>
                <w:szCs w:val="24"/>
              </w:rPr>
              <w:t xml:space="preserve">Охрана окружающей среды на </w:t>
            </w:r>
            <w:r w:rsidR="009952A6">
              <w:rPr>
                <w:sz w:val="24"/>
                <w:szCs w:val="24"/>
              </w:rPr>
              <w:t xml:space="preserve">2019 – </w:t>
            </w:r>
            <w:r w:rsidRPr="008E5128">
              <w:rPr>
                <w:sz w:val="24"/>
                <w:szCs w:val="24"/>
              </w:rPr>
              <w:t>2024 годы</w:t>
            </w:r>
          </w:p>
        </w:tc>
      </w:tr>
      <w:tr w:rsidR="00272E3D" w:rsidRPr="00CC7335" w:rsidTr="005F6B48">
        <w:tc>
          <w:tcPr>
            <w:tcW w:w="3318" w:type="dxa"/>
          </w:tcPr>
          <w:p w:rsidR="00272E3D" w:rsidRPr="00FA480D" w:rsidRDefault="00272E3D" w:rsidP="0003592A">
            <w:pPr>
              <w:autoSpaceDE w:val="0"/>
              <w:autoSpaceDN w:val="0"/>
              <w:adjustRightInd w:val="0"/>
              <w:ind w:left="-57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A480D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047" w:type="dxa"/>
          </w:tcPr>
          <w:p w:rsidR="00272E3D" w:rsidRPr="00FA480D" w:rsidRDefault="00AC5700" w:rsidP="00DF37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6252B4">
              <w:rPr>
                <w:sz w:val="24"/>
                <w:szCs w:val="24"/>
              </w:rPr>
              <w:t xml:space="preserve">правление по сельскому хозяйству, природопользованию и вопросам малочисленных народов Севера </w:t>
            </w:r>
            <w:r w:rsidR="00272E3D" w:rsidRPr="00FA480D">
              <w:rPr>
                <w:sz w:val="24"/>
                <w:szCs w:val="24"/>
              </w:rPr>
              <w:t>администрации Белоярского района</w:t>
            </w:r>
            <w:r w:rsidR="00A662A0">
              <w:rPr>
                <w:sz w:val="24"/>
                <w:szCs w:val="24"/>
              </w:rPr>
              <w:t xml:space="preserve"> (далее – </w:t>
            </w:r>
            <w:r w:rsidR="00A662A0" w:rsidRPr="000862AC">
              <w:rPr>
                <w:sz w:val="22"/>
                <w:szCs w:val="22"/>
              </w:rPr>
              <w:t>УСХП</w:t>
            </w:r>
            <w:r w:rsidR="00A662A0">
              <w:rPr>
                <w:sz w:val="22"/>
                <w:szCs w:val="22"/>
              </w:rPr>
              <w:t>)</w:t>
            </w:r>
          </w:p>
        </w:tc>
      </w:tr>
      <w:tr w:rsidR="00BF0BE1" w:rsidRPr="00CC7335" w:rsidTr="005F6B48">
        <w:tc>
          <w:tcPr>
            <w:tcW w:w="3318" w:type="dxa"/>
          </w:tcPr>
          <w:p w:rsidR="00BF0BE1" w:rsidRPr="00FA480D" w:rsidRDefault="00BF0BE1" w:rsidP="0003592A">
            <w:pPr>
              <w:autoSpaceDE w:val="0"/>
              <w:autoSpaceDN w:val="0"/>
              <w:adjustRightInd w:val="0"/>
              <w:ind w:left="-57"/>
              <w:jc w:val="both"/>
              <w:rPr>
                <w:sz w:val="24"/>
                <w:szCs w:val="24"/>
              </w:rPr>
            </w:pPr>
            <w:r w:rsidRPr="00FA480D"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047" w:type="dxa"/>
          </w:tcPr>
          <w:p w:rsidR="00B119A2" w:rsidRDefault="00B119A2" w:rsidP="00B119A2">
            <w:pPr>
              <w:jc w:val="both"/>
              <w:rPr>
                <w:sz w:val="24"/>
                <w:szCs w:val="24"/>
              </w:rPr>
            </w:pPr>
            <w:r w:rsidRPr="00B119A2">
              <w:rPr>
                <w:sz w:val="24"/>
                <w:szCs w:val="24"/>
              </w:rPr>
              <w:t xml:space="preserve">Комитет по </w:t>
            </w:r>
            <w:r w:rsidR="0003592A">
              <w:rPr>
                <w:sz w:val="24"/>
                <w:szCs w:val="24"/>
              </w:rPr>
              <w:t>культуре</w:t>
            </w:r>
            <w:r w:rsidRPr="00B119A2">
              <w:rPr>
                <w:sz w:val="24"/>
                <w:szCs w:val="24"/>
              </w:rPr>
              <w:t xml:space="preserve"> администрации Белоярского района</w:t>
            </w:r>
            <w:r w:rsidR="003A7176">
              <w:rPr>
                <w:sz w:val="24"/>
                <w:szCs w:val="24"/>
              </w:rPr>
              <w:t xml:space="preserve"> (далее – КК)</w:t>
            </w:r>
            <w:r w:rsidRPr="00B119A2">
              <w:rPr>
                <w:sz w:val="24"/>
                <w:szCs w:val="24"/>
              </w:rPr>
              <w:t>;</w:t>
            </w:r>
          </w:p>
          <w:p w:rsidR="00F21AC2" w:rsidRDefault="00F21AC2" w:rsidP="00F21AC2">
            <w:pPr>
              <w:jc w:val="both"/>
              <w:rPr>
                <w:sz w:val="24"/>
                <w:szCs w:val="24"/>
              </w:rPr>
            </w:pPr>
            <w:r w:rsidRPr="00007C10">
              <w:rPr>
                <w:sz w:val="24"/>
                <w:szCs w:val="24"/>
              </w:rPr>
              <w:t>Комитет по образованию администрации Белоярского района</w:t>
            </w:r>
            <w:r w:rsidR="003A7176">
              <w:rPr>
                <w:sz w:val="24"/>
                <w:szCs w:val="24"/>
              </w:rPr>
              <w:t xml:space="preserve"> (далее – </w:t>
            </w:r>
            <w:proofErr w:type="gramStart"/>
            <w:r w:rsidR="003A7176">
              <w:rPr>
                <w:sz w:val="24"/>
                <w:szCs w:val="24"/>
              </w:rPr>
              <w:t>КО</w:t>
            </w:r>
            <w:proofErr w:type="gramEnd"/>
            <w:r w:rsidR="003A7176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;</w:t>
            </w:r>
          </w:p>
          <w:p w:rsidR="00F21AC2" w:rsidRPr="00B119A2" w:rsidRDefault="00F21AC2" w:rsidP="00F21A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муниципальной собственности </w:t>
            </w:r>
            <w:r w:rsidRPr="00007C10">
              <w:rPr>
                <w:sz w:val="24"/>
                <w:szCs w:val="24"/>
              </w:rPr>
              <w:t>администрации Белоярского района</w:t>
            </w:r>
            <w:r w:rsidR="00A662A0">
              <w:rPr>
                <w:sz w:val="24"/>
                <w:szCs w:val="24"/>
              </w:rPr>
              <w:t xml:space="preserve"> (далее – КМС)</w:t>
            </w:r>
            <w:r>
              <w:rPr>
                <w:sz w:val="24"/>
                <w:szCs w:val="24"/>
              </w:rPr>
              <w:t>;</w:t>
            </w:r>
          </w:p>
          <w:p w:rsidR="00007C10" w:rsidRPr="00007C10" w:rsidRDefault="00007C10" w:rsidP="00007C10">
            <w:pPr>
              <w:jc w:val="both"/>
              <w:rPr>
                <w:sz w:val="24"/>
                <w:szCs w:val="24"/>
              </w:rPr>
            </w:pPr>
            <w:r w:rsidRPr="00007C10">
              <w:rPr>
                <w:sz w:val="24"/>
                <w:szCs w:val="24"/>
              </w:rPr>
              <w:t>управление капитального строительства администрации Белоярского района</w:t>
            </w:r>
            <w:r w:rsidR="00A662A0">
              <w:rPr>
                <w:sz w:val="24"/>
                <w:szCs w:val="24"/>
              </w:rPr>
              <w:t xml:space="preserve"> (далее – УКС)</w:t>
            </w:r>
            <w:r w:rsidRPr="00007C10">
              <w:rPr>
                <w:sz w:val="24"/>
                <w:szCs w:val="24"/>
              </w:rPr>
              <w:t>;</w:t>
            </w:r>
          </w:p>
          <w:p w:rsidR="006252B4" w:rsidRDefault="00007C10" w:rsidP="00007C10">
            <w:pPr>
              <w:jc w:val="both"/>
              <w:rPr>
                <w:sz w:val="24"/>
                <w:szCs w:val="24"/>
              </w:rPr>
            </w:pPr>
            <w:r w:rsidRPr="00007C10">
              <w:rPr>
                <w:sz w:val="24"/>
                <w:szCs w:val="24"/>
              </w:rPr>
              <w:t>управление жилищно-коммунального хозяйства администрации Белоярского района</w:t>
            </w:r>
            <w:r w:rsidR="00A662A0">
              <w:rPr>
                <w:sz w:val="24"/>
                <w:szCs w:val="24"/>
              </w:rPr>
              <w:t xml:space="preserve"> (далее – УЖКХ)</w:t>
            </w:r>
            <w:r>
              <w:rPr>
                <w:sz w:val="24"/>
                <w:szCs w:val="24"/>
              </w:rPr>
              <w:t>;</w:t>
            </w:r>
          </w:p>
          <w:p w:rsidR="00B119A2" w:rsidRPr="00BB222C" w:rsidRDefault="00F21AC2" w:rsidP="00B119A2">
            <w:pPr>
              <w:jc w:val="both"/>
              <w:rPr>
                <w:sz w:val="24"/>
                <w:szCs w:val="24"/>
              </w:rPr>
            </w:pPr>
            <w:r w:rsidRPr="0003592A">
              <w:rPr>
                <w:sz w:val="24"/>
                <w:szCs w:val="24"/>
              </w:rPr>
              <w:t xml:space="preserve">отдел по учету и </w:t>
            </w:r>
            <w:proofErr w:type="gramStart"/>
            <w:r w:rsidRPr="0003592A">
              <w:rPr>
                <w:sz w:val="24"/>
                <w:szCs w:val="24"/>
              </w:rPr>
              <w:t>контролю за</w:t>
            </w:r>
            <w:proofErr w:type="gramEnd"/>
            <w:r w:rsidRPr="0003592A">
              <w:rPr>
                <w:sz w:val="24"/>
                <w:szCs w:val="24"/>
              </w:rPr>
              <w:t xml:space="preserve"> расходованием финансовых средств администрации Белоярского </w:t>
            </w:r>
            <w:r w:rsidRPr="00C10AC3">
              <w:rPr>
                <w:sz w:val="24"/>
                <w:szCs w:val="24"/>
              </w:rPr>
              <w:t>района</w:t>
            </w:r>
            <w:r w:rsidR="00A662A0" w:rsidRPr="00C10AC3">
              <w:rPr>
                <w:sz w:val="24"/>
                <w:szCs w:val="24"/>
              </w:rPr>
              <w:t xml:space="preserve"> (далее – </w:t>
            </w:r>
            <w:proofErr w:type="spellStart"/>
            <w:r w:rsidR="00A662A0" w:rsidRPr="00C10AC3">
              <w:rPr>
                <w:sz w:val="24"/>
                <w:szCs w:val="24"/>
              </w:rPr>
              <w:t>ОУ</w:t>
            </w:r>
            <w:r w:rsidR="00A43A63" w:rsidRPr="00C10AC3">
              <w:rPr>
                <w:sz w:val="24"/>
                <w:szCs w:val="24"/>
              </w:rPr>
              <w:t>иК</w:t>
            </w:r>
            <w:proofErr w:type="spellEnd"/>
            <w:r w:rsidR="00A662A0" w:rsidRPr="00C10AC3">
              <w:rPr>
                <w:sz w:val="24"/>
                <w:szCs w:val="24"/>
              </w:rPr>
              <w:t>)</w:t>
            </w:r>
          </w:p>
        </w:tc>
      </w:tr>
      <w:tr w:rsidR="00BF0BE1" w:rsidRPr="00CC7335" w:rsidTr="005F6B48">
        <w:tc>
          <w:tcPr>
            <w:tcW w:w="3318" w:type="dxa"/>
          </w:tcPr>
          <w:p w:rsidR="00E92843" w:rsidRPr="00F216E0" w:rsidRDefault="00BF0BE1" w:rsidP="005F6B48">
            <w:pPr>
              <w:ind w:left="-57"/>
              <w:jc w:val="both"/>
              <w:rPr>
                <w:sz w:val="24"/>
                <w:szCs w:val="24"/>
              </w:rPr>
            </w:pPr>
            <w:r w:rsidRPr="00F216E0"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047" w:type="dxa"/>
          </w:tcPr>
          <w:p w:rsidR="00BF0BE1" w:rsidRPr="005F6B48" w:rsidRDefault="006D2E4B" w:rsidP="002936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293678" w:rsidRPr="00293678">
              <w:rPr>
                <w:sz w:val="24"/>
                <w:szCs w:val="24"/>
              </w:rPr>
              <w:t>охранение природной среды, предотвращение негативного воздействия хозяйственной и иной деятельности на окружающую среду и ликвидацию ее последствий</w:t>
            </w:r>
          </w:p>
        </w:tc>
      </w:tr>
      <w:tr w:rsidR="00272E3D" w:rsidRPr="00CC7335" w:rsidTr="005F6B48">
        <w:tc>
          <w:tcPr>
            <w:tcW w:w="3318" w:type="dxa"/>
          </w:tcPr>
          <w:p w:rsidR="00272E3D" w:rsidRPr="00F216E0" w:rsidRDefault="00272E3D" w:rsidP="0003592A">
            <w:pPr>
              <w:ind w:left="-57"/>
              <w:jc w:val="both"/>
              <w:rPr>
                <w:sz w:val="24"/>
                <w:szCs w:val="24"/>
              </w:rPr>
            </w:pPr>
            <w:r w:rsidRPr="00F216E0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047" w:type="dxa"/>
          </w:tcPr>
          <w:p w:rsidR="001324BB" w:rsidRPr="00F216E0" w:rsidRDefault="006D2E4B" w:rsidP="001324B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 С</w:t>
            </w:r>
            <w:r w:rsidR="00E92843" w:rsidRPr="00F216E0">
              <w:rPr>
                <w:bCs/>
                <w:sz w:val="24"/>
                <w:szCs w:val="24"/>
              </w:rPr>
              <w:t>нижение негативного воздействия отходов производства и потребления на окружающую среду;</w:t>
            </w:r>
          </w:p>
          <w:p w:rsidR="00747336" w:rsidRDefault="006D2E4B" w:rsidP="00DF371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. С</w:t>
            </w:r>
            <w:r w:rsidR="00F216E0" w:rsidRPr="00F216E0">
              <w:rPr>
                <w:bCs/>
                <w:sz w:val="24"/>
                <w:szCs w:val="24"/>
              </w:rPr>
              <w:t>охранение природной среды, предотвращение и ликвидация последствий негативного воздействия хозяйственной и (или) иной</w:t>
            </w:r>
            <w:r w:rsidR="00747336">
              <w:rPr>
                <w:bCs/>
                <w:sz w:val="24"/>
                <w:szCs w:val="24"/>
              </w:rPr>
              <w:t xml:space="preserve"> деятельности на ее компоненты;</w:t>
            </w:r>
          </w:p>
          <w:p w:rsidR="00DC2DCA" w:rsidRPr="00FA480D" w:rsidRDefault="006D2E4B" w:rsidP="006D2E4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 Ф</w:t>
            </w:r>
            <w:r w:rsidR="00F216E0" w:rsidRPr="00F216E0">
              <w:rPr>
                <w:bCs/>
                <w:sz w:val="24"/>
                <w:szCs w:val="24"/>
              </w:rPr>
              <w:t>ормирование экологической культуры и ответственного отношения к природе</w:t>
            </w:r>
          </w:p>
        </w:tc>
      </w:tr>
      <w:tr w:rsidR="00272E3D" w:rsidRPr="005933C6" w:rsidTr="005F6B48">
        <w:tc>
          <w:tcPr>
            <w:tcW w:w="3318" w:type="dxa"/>
          </w:tcPr>
          <w:p w:rsidR="00272E3D" w:rsidRPr="005933C6" w:rsidRDefault="00272E3D" w:rsidP="0003592A">
            <w:pPr>
              <w:autoSpaceDE w:val="0"/>
              <w:autoSpaceDN w:val="0"/>
              <w:adjustRightInd w:val="0"/>
              <w:ind w:left="-57"/>
              <w:jc w:val="both"/>
              <w:rPr>
                <w:sz w:val="24"/>
                <w:szCs w:val="24"/>
              </w:rPr>
            </w:pPr>
            <w:r w:rsidRPr="005933C6">
              <w:rPr>
                <w:sz w:val="24"/>
                <w:szCs w:val="24"/>
              </w:rPr>
              <w:t>Подпрогра</w:t>
            </w:r>
            <w:r w:rsidR="00FA480D" w:rsidRPr="005933C6">
              <w:rPr>
                <w:sz w:val="24"/>
                <w:szCs w:val="24"/>
              </w:rPr>
              <w:t>ммы</w:t>
            </w:r>
          </w:p>
          <w:p w:rsidR="005933C6" w:rsidRPr="005933C6" w:rsidRDefault="005933C6" w:rsidP="0003592A">
            <w:pPr>
              <w:autoSpaceDE w:val="0"/>
              <w:autoSpaceDN w:val="0"/>
              <w:adjustRightInd w:val="0"/>
              <w:ind w:left="-57"/>
              <w:jc w:val="both"/>
              <w:rPr>
                <w:sz w:val="24"/>
                <w:szCs w:val="24"/>
              </w:rPr>
            </w:pPr>
          </w:p>
        </w:tc>
        <w:tc>
          <w:tcPr>
            <w:tcW w:w="6047" w:type="dxa"/>
          </w:tcPr>
          <w:p w:rsidR="00272E3D" w:rsidRPr="005933C6" w:rsidRDefault="00084ACB" w:rsidP="005F6B48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сутствую</w:t>
            </w:r>
            <w:r w:rsidR="005933C6" w:rsidRPr="005933C6">
              <w:rPr>
                <w:bCs/>
                <w:sz w:val="24"/>
                <w:szCs w:val="24"/>
              </w:rPr>
              <w:t>т</w:t>
            </w:r>
          </w:p>
        </w:tc>
      </w:tr>
      <w:tr w:rsidR="00FA480D" w:rsidRPr="005933C6" w:rsidTr="005F6B48">
        <w:tc>
          <w:tcPr>
            <w:tcW w:w="3318" w:type="dxa"/>
          </w:tcPr>
          <w:p w:rsidR="005F6B48" w:rsidRPr="00DB5E1A" w:rsidRDefault="005F6B48" w:rsidP="005F6B48">
            <w:pPr>
              <w:pStyle w:val="ConsPlusNonformat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D1C2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ртфеля проектов, проекта, направленных, в том числе, на </w:t>
            </w:r>
            <w:r w:rsidRPr="00DB5E1A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ю </w:t>
            </w:r>
            <w:proofErr w:type="gramStart"/>
            <w:r w:rsidRPr="00DB5E1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B5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B5E1A">
              <w:rPr>
                <w:rFonts w:ascii="Times New Roman" w:hAnsi="Times New Roman" w:cs="Times New Roman"/>
                <w:sz w:val="24"/>
                <w:szCs w:val="24"/>
              </w:rPr>
              <w:t>Ханты-Мансийском</w:t>
            </w:r>
            <w:proofErr w:type="gramEnd"/>
            <w:r w:rsidRPr="00DB5E1A">
              <w:rPr>
                <w:rFonts w:ascii="Times New Roman" w:hAnsi="Times New Roman" w:cs="Times New Roman"/>
                <w:sz w:val="24"/>
                <w:szCs w:val="24"/>
              </w:rPr>
              <w:t xml:space="preserve"> автономном округе – Югре</w:t>
            </w:r>
          </w:p>
          <w:p w:rsidR="005F6B48" w:rsidRPr="00C45331" w:rsidRDefault="005F6B48" w:rsidP="005F6B48">
            <w:pPr>
              <w:pStyle w:val="ConsPlusNonformat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B5E1A">
              <w:rPr>
                <w:rFonts w:ascii="Times New Roman" w:hAnsi="Times New Roman" w:cs="Times New Roman"/>
                <w:sz w:val="24"/>
                <w:szCs w:val="24"/>
              </w:rPr>
              <w:t>национальных и федеральных проектов (программ</w:t>
            </w:r>
            <w:r w:rsidRPr="00C4533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C1ED2" w:rsidRPr="005933C6" w:rsidRDefault="005F6B48" w:rsidP="005F6B48">
            <w:pPr>
              <w:pStyle w:val="ConsPlusNonformat"/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3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</w:t>
            </w:r>
          </w:p>
        </w:tc>
        <w:tc>
          <w:tcPr>
            <w:tcW w:w="6047" w:type="dxa"/>
          </w:tcPr>
          <w:p w:rsidR="00FA480D" w:rsidRPr="005933C6" w:rsidRDefault="00CC7BD4" w:rsidP="0003592A">
            <w:pPr>
              <w:tabs>
                <w:tab w:val="left" w:pos="639"/>
              </w:tabs>
              <w:autoSpaceDE w:val="0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</w:t>
            </w:r>
            <w:r w:rsidRPr="008A5D3D">
              <w:rPr>
                <w:sz w:val="24"/>
                <w:szCs w:val="24"/>
              </w:rPr>
              <w:t>Экология</w:t>
            </w:r>
            <w:r>
              <w:rPr>
                <w:sz w:val="24"/>
                <w:szCs w:val="24"/>
              </w:rPr>
              <w:t>»</w:t>
            </w:r>
          </w:p>
        </w:tc>
      </w:tr>
      <w:tr w:rsidR="00272E3D" w:rsidRPr="008C172D" w:rsidTr="005F6B48">
        <w:tc>
          <w:tcPr>
            <w:tcW w:w="3318" w:type="dxa"/>
          </w:tcPr>
          <w:p w:rsidR="00272E3D" w:rsidRPr="001324BB" w:rsidRDefault="00272E3D" w:rsidP="0003592A">
            <w:pPr>
              <w:autoSpaceDE w:val="0"/>
              <w:autoSpaceDN w:val="0"/>
              <w:adjustRightInd w:val="0"/>
              <w:ind w:left="-57"/>
              <w:jc w:val="both"/>
              <w:rPr>
                <w:sz w:val="24"/>
                <w:szCs w:val="24"/>
                <w:highlight w:val="yellow"/>
              </w:rPr>
            </w:pPr>
            <w:r w:rsidRPr="00393D5C">
              <w:rPr>
                <w:sz w:val="24"/>
                <w:szCs w:val="24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6047" w:type="dxa"/>
          </w:tcPr>
          <w:p w:rsidR="00420AF6" w:rsidRDefault="005F6B48" w:rsidP="00542B4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</w:t>
            </w:r>
            <w:r w:rsidR="004E4886" w:rsidRPr="004E4886">
              <w:rPr>
                <w:bCs/>
                <w:sz w:val="24"/>
                <w:szCs w:val="24"/>
              </w:rPr>
              <w:t>количеств</w:t>
            </w:r>
            <w:r>
              <w:rPr>
                <w:bCs/>
                <w:sz w:val="24"/>
                <w:szCs w:val="24"/>
              </w:rPr>
              <w:t>о</w:t>
            </w:r>
            <w:r w:rsidR="004E4886" w:rsidRPr="004E4886">
              <w:rPr>
                <w:bCs/>
                <w:sz w:val="24"/>
                <w:szCs w:val="24"/>
              </w:rPr>
              <w:t xml:space="preserve"> </w:t>
            </w:r>
            <w:r w:rsidR="00542B4F">
              <w:rPr>
                <w:bCs/>
                <w:sz w:val="24"/>
                <w:szCs w:val="24"/>
              </w:rPr>
              <w:t>полигонов твердых коммунальных отходов</w:t>
            </w:r>
            <w:r>
              <w:rPr>
                <w:sz w:val="24"/>
                <w:szCs w:val="24"/>
              </w:rPr>
              <w:t>,</w:t>
            </w:r>
            <w:r w:rsidR="00E14313">
              <w:rPr>
                <w:sz w:val="24"/>
                <w:szCs w:val="24"/>
              </w:rPr>
              <w:t xml:space="preserve"> </w:t>
            </w:r>
            <w:r w:rsidR="00697752">
              <w:rPr>
                <w:sz w:val="24"/>
                <w:szCs w:val="24"/>
              </w:rPr>
              <w:t>единиц</w:t>
            </w:r>
            <w:r w:rsidR="00E14313">
              <w:rPr>
                <w:sz w:val="24"/>
                <w:szCs w:val="24"/>
              </w:rPr>
              <w:t>;</w:t>
            </w:r>
          </w:p>
          <w:p w:rsidR="00AD79C2" w:rsidRDefault="005F6B48" w:rsidP="00542B4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</w:t>
            </w:r>
            <w:r w:rsidR="00BF7BCE" w:rsidRPr="004E4886">
              <w:rPr>
                <w:bCs/>
                <w:sz w:val="24"/>
                <w:szCs w:val="24"/>
              </w:rPr>
              <w:t>количеств</w:t>
            </w:r>
            <w:r>
              <w:rPr>
                <w:bCs/>
                <w:sz w:val="24"/>
                <w:szCs w:val="24"/>
              </w:rPr>
              <w:t>о</w:t>
            </w:r>
            <w:r w:rsidR="00BF7BCE" w:rsidRPr="00BF7BCE">
              <w:rPr>
                <w:sz w:val="24"/>
                <w:szCs w:val="24"/>
              </w:rPr>
              <w:t xml:space="preserve"> </w:t>
            </w:r>
            <w:r w:rsidR="00E14313">
              <w:rPr>
                <w:sz w:val="24"/>
                <w:szCs w:val="24"/>
              </w:rPr>
              <w:t>рекультивированных</w:t>
            </w:r>
            <w:r w:rsidR="00BF7BCE" w:rsidRPr="00BF7BCE">
              <w:rPr>
                <w:sz w:val="24"/>
                <w:szCs w:val="24"/>
              </w:rPr>
              <w:t xml:space="preserve"> </w:t>
            </w:r>
            <w:r w:rsidR="00E14313">
              <w:rPr>
                <w:sz w:val="24"/>
                <w:szCs w:val="24"/>
              </w:rPr>
              <w:t>объ</w:t>
            </w:r>
            <w:r w:rsidR="00697752">
              <w:rPr>
                <w:sz w:val="24"/>
                <w:szCs w:val="24"/>
              </w:rPr>
              <w:t>ектов размещения отходов</w:t>
            </w:r>
            <w:r>
              <w:rPr>
                <w:sz w:val="24"/>
                <w:szCs w:val="24"/>
              </w:rPr>
              <w:t xml:space="preserve">, </w:t>
            </w:r>
            <w:r w:rsidR="00697752">
              <w:rPr>
                <w:sz w:val="24"/>
                <w:szCs w:val="24"/>
              </w:rPr>
              <w:t>единиц</w:t>
            </w:r>
            <w:r w:rsidR="00BF7BCE">
              <w:rPr>
                <w:sz w:val="24"/>
                <w:szCs w:val="24"/>
              </w:rPr>
              <w:t>;</w:t>
            </w:r>
          </w:p>
          <w:p w:rsidR="00747336" w:rsidRDefault="00747336" w:rsidP="00542B4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п</w:t>
            </w:r>
            <w:r w:rsidRPr="00F26409">
              <w:rPr>
                <w:sz w:val="24"/>
                <w:szCs w:val="24"/>
              </w:rPr>
              <w:t>ротяженность береговой линии, очищенной от бытового мусора в границах населенных пунктов</w:t>
            </w:r>
            <w:r>
              <w:rPr>
                <w:sz w:val="24"/>
                <w:szCs w:val="24"/>
              </w:rPr>
              <w:t>, километров;</w:t>
            </w:r>
          </w:p>
          <w:p w:rsidR="00272E3D" w:rsidRPr="005F6B48" w:rsidRDefault="005F6B48" w:rsidP="005F6B48">
            <w:pPr>
              <w:tabs>
                <w:tab w:val="left" w:pos="639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    </w:t>
            </w:r>
            <w:r w:rsidR="00542B4F" w:rsidRPr="00542B4F">
              <w:rPr>
                <w:rFonts w:eastAsia="Calibri"/>
                <w:sz w:val="24"/>
                <w:szCs w:val="24"/>
                <w:lang w:eastAsia="en-US"/>
              </w:rPr>
              <w:t>дол</w:t>
            </w:r>
            <w:r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="00542B4F" w:rsidRPr="00542B4F">
              <w:rPr>
                <w:rFonts w:eastAsia="Calibri"/>
                <w:sz w:val="24"/>
                <w:szCs w:val="24"/>
                <w:lang w:eastAsia="en-US"/>
              </w:rPr>
              <w:t xml:space="preserve"> населения, вовлеченного в эколого-просветительские и эколого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-образовательные мероприятия, </w:t>
            </w:r>
            <w:r w:rsidR="006D2E4B">
              <w:rPr>
                <w:rFonts w:eastAsia="Calibri"/>
                <w:sz w:val="24"/>
                <w:szCs w:val="24"/>
                <w:lang w:eastAsia="en-US"/>
              </w:rPr>
              <w:t>проценты</w:t>
            </w:r>
          </w:p>
        </w:tc>
      </w:tr>
      <w:tr w:rsidR="00272E3D" w:rsidRPr="008C172D" w:rsidTr="005F6B48">
        <w:tc>
          <w:tcPr>
            <w:tcW w:w="3318" w:type="dxa"/>
          </w:tcPr>
          <w:p w:rsidR="00272E3D" w:rsidRPr="005D19F4" w:rsidRDefault="00272E3D" w:rsidP="0003592A">
            <w:pPr>
              <w:autoSpaceDE w:val="0"/>
              <w:autoSpaceDN w:val="0"/>
              <w:adjustRightInd w:val="0"/>
              <w:ind w:left="-57"/>
              <w:jc w:val="both"/>
              <w:rPr>
                <w:sz w:val="24"/>
                <w:szCs w:val="24"/>
              </w:rPr>
            </w:pPr>
            <w:r w:rsidRPr="005D19F4">
              <w:rPr>
                <w:sz w:val="24"/>
                <w:szCs w:val="24"/>
              </w:rPr>
              <w:t>Финансовое обеспечение муниципальной программы</w:t>
            </w:r>
          </w:p>
        </w:tc>
        <w:tc>
          <w:tcPr>
            <w:tcW w:w="6047" w:type="dxa"/>
          </w:tcPr>
          <w:p w:rsidR="00B57401" w:rsidRPr="00B57401" w:rsidRDefault="00B57401" w:rsidP="00B5740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57401">
              <w:rPr>
                <w:sz w:val="24"/>
                <w:szCs w:val="24"/>
              </w:rPr>
              <w:t xml:space="preserve">общий объем финансирования муниципальной программы на 2019-2024 годы составляет 35195,5 тыс. рублей, в том числе: </w:t>
            </w:r>
          </w:p>
          <w:p w:rsidR="00B57401" w:rsidRPr="00B57401" w:rsidRDefault="00B57401" w:rsidP="00B5740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57401">
              <w:rPr>
                <w:sz w:val="24"/>
                <w:szCs w:val="24"/>
              </w:rPr>
              <w:t>1) за счет средств бюджета Белоярского района – 34458,5 тыс. рублей, в том числе:</w:t>
            </w:r>
          </w:p>
          <w:p w:rsidR="00B57401" w:rsidRPr="00B57401" w:rsidRDefault="00B57401" w:rsidP="00B5740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57401">
              <w:rPr>
                <w:sz w:val="24"/>
                <w:szCs w:val="24"/>
              </w:rPr>
              <w:t>2019 год – 3120,9 тыс. рублей;</w:t>
            </w:r>
          </w:p>
          <w:p w:rsidR="00B57401" w:rsidRPr="00B57401" w:rsidRDefault="00B57401" w:rsidP="00B5740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57401">
              <w:rPr>
                <w:sz w:val="24"/>
                <w:szCs w:val="24"/>
              </w:rPr>
              <w:t>2020 год – 1622,6 тыс. рублей;</w:t>
            </w:r>
          </w:p>
          <w:p w:rsidR="00B57401" w:rsidRPr="00B57401" w:rsidRDefault="00B57401" w:rsidP="00B5740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57401">
              <w:rPr>
                <w:sz w:val="24"/>
                <w:szCs w:val="24"/>
              </w:rPr>
              <w:t>2021 год – 1630,7 тыс. рублей;</w:t>
            </w:r>
          </w:p>
          <w:p w:rsidR="00B57401" w:rsidRPr="00B57401" w:rsidRDefault="00B57401" w:rsidP="00B5740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57401">
              <w:rPr>
                <w:sz w:val="24"/>
                <w:szCs w:val="24"/>
              </w:rPr>
              <w:t>2022 год – 21822,9 тыс. рублей;</w:t>
            </w:r>
          </w:p>
          <w:p w:rsidR="00B57401" w:rsidRPr="00B57401" w:rsidRDefault="00B57401" w:rsidP="00B5740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57401">
              <w:rPr>
                <w:sz w:val="24"/>
                <w:szCs w:val="24"/>
              </w:rPr>
              <w:t>2023 год – 4630,7 тыс. рублей;</w:t>
            </w:r>
          </w:p>
          <w:p w:rsidR="00B57401" w:rsidRPr="00B57401" w:rsidRDefault="00B57401" w:rsidP="00B5740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57401">
              <w:rPr>
                <w:sz w:val="24"/>
                <w:szCs w:val="24"/>
              </w:rPr>
              <w:t>2024 год – 1630,7 тыс. рублей;</w:t>
            </w:r>
          </w:p>
          <w:p w:rsidR="00B57401" w:rsidRPr="00B57401" w:rsidRDefault="00B57401" w:rsidP="00B5740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57401">
              <w:rPr>
                <w:sz w:val="24"/>
                <w:szCs w:val="24"/>
              </w:rPr>
              <w:t>2) за счет средств бюджета Белоярского района, сформированного за счет средств бюджета Ханты-Мансийского автономного округа – Югры в форме субвенций (далее - бюджет автономного округа) – 737,4 тыс. рублей, в том числе:</w:t>
            </w:r>
          </w:p>
          <w:p w:rsidR="00B57401" w:rsidRPr="00B57401" w:rsidRDefault="00B57401" w:rsidP="00B5740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57401">
              <w:rPr>
                <w:sz w:val="24"/>
                <w:szCs w:val="24"/>
              </w:rPr>
              <w:t>2019 год – 122,9 тыс. рублей;</w:t>
            </w:r>
          </w:p>
          <w:p w:rsidR="00B57401" w:rsidRPr="00B57401" w:rsidRDefault="00B57401" w:rsidP="00B5740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57401">
              <w:rPr>
                <w:sz w:val="24"/>
                <w:szCs w:val="24"/>
              </w:rPr>
              <w:t>2020 год – 122,9 тыс. рублей;</w:t>
            </w:r>
          </w:p>
          <w:p w:rsidR="00B57401" w:rsidRPr="00B57401" w:rsidRDefault="00B57401" w:rsidP="00B5740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57401">
              <w:rPr>
                <w:sz w:val="24"/>
                <w:szCs w:val="24"/>
              </w:rPr>
              <w:t>2021 год – 122,9 тыс. рублей;</w:t>
            </w:r>
          </w:p>
          <w:p w:rsidR="00B57401" w:rsidRPr="00B57401" w:rsidRDefault="00B57401" w:rsidP="00B5740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57401">
              <w:rPr>
                <w:sz w:val="24"/>
                <w:szCs w:val="24"/>
              </w:rPr>
              <w:t>2022 год – 122,9 тыс. рублей;</w:t>
            </w:r>
          </w:p>
          <w:p w:rsidR="00B57401" w:rsidRPr="00B57401" w:rsidRDefault="00B57401" w:rsidP="00B5740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57401">
              <w:rPr>
                <w:sz w:val="24"/>
                <w:szCs w:val="24"/>
              </w:rPr>
              <w:t>2023 год – 122,9 тыс. рублей;</w:t>
            </w:r>
          </w:p>
          <w:p w:rsidR="00393D5C" w:rsidRPr="00B57401" w:rsidRDefault="00B57401" w:rsidP="00B57401">
            <w:pPr>
              <w:jc w:val="both"/>
              <w:rPr>
                <w:bCs/>
                <w:sz w:val="24"/>
                <w:szCs w:val="24"/>
              </w:rPr>
            </w:pPr>
            <w:r w:rsidRPr="00B57401">
              <w:rPr>
                <w:sz w:val="24"/>
                <w:szCs w:val="24"/>
              </w:rPr>
              <w:t>2024 год – 122,9 тыс. рублей</w:t>
            </w:r>
          </w:p>
        </w:tc>
      </w:tr>
    </w:tbl>
    <w:p w:rsidR="00B119A2" w:rsidRDefault="00B119A2" w:rsidP="00D830F8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B119A2" w:rsidRDefault="00B119A2" w:rsidP="00D830F8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E74E7" w:rsidRDefault="006E74E7" w:rsidP="00D830F8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2C2BFF" w:rsidRDefault="002C2BFF" w:rsidP="00D830F8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2C2BFF" w:rsidRDefault="002C2BFF" w:rsidP="00D830F8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2C2BFF" w:rsidRDefault="002C2BFF" w:rsidP="00D830F8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2C2BFF" w:rsidRDefault="002C2BFF" w:rsidP="00D830F8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2C2BFF" w:rsidRDefault="002C2BFF" w:rsidP="00D830F8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2C2BFF" w:rsidRDefault="002C2BFF" w:rsidP="00D830F8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2C2BFF" w:rsidRDefault="002C2BFF" w:rsidP="00D830F8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2C2BFF" w:rsidRDefault="002C2BFF" w:rsidP="00D830F8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2C2BFF" w:rsidRDefault="002C2BFF" w:rsidP="00D830F8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2C2BFF" w:rsidRDefault="002C2BFF" w:rsidP="00D830F8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2C2BFF" w:rsidRDefault="002C2BFF" w:rsidP="00D830F8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2C2BFF" w:rsidRDefault="002C2BFF" w:rsidP="00D830F8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2C2BFF" w:rsidRDefault="002C2BFF" w:rsidP="00D830F8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2C2BFF" w:rsidRDefault="002C2BFF" w:rsidP="00D830F8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2C2BFF" w:rsidRDefault="002C2BFF" w:rsidP="00D830F8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2C2BFF" w:rsidRDefault="002C2BFF" w:rsidP="00D830F8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2C2BFF" w:rsidRDefault="002C2BFF" w:rsidP="00D830F8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2C2BFF" w:rsidRDefault="002C2BFF" w:rsidP="00D830F8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81E9D" w:rsidRDefault="00381E9D" w:rsidP="00D830F8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03269" w:rsidRDefault="00F03269" w:rsidP="00F03269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F03269" w:rsidRDefault="00F03269" w:rsidP="00F03269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p w:rsidR="003A31B6" w:rsidRDefault="003A31B6" w:rsidP="00F03269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A31B6" w:rsidRDefault="003A31B6" w:rsidP="00F03269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03269" w:rsidRDefault="00F03269" w:rsidP="00F03269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59431B">
        <w:rPr>
          <w:rFonts w:ascii="Times New Roman" w:hAnsi="Times New Roman" w:cs="Times New Roman"/>
          <w:sz w:val="24"/>
          <w:szCs w:val="24"/>
        </w:rPr>
        <w:t>тимулиров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9431B">
        <w:rPr>
          <w:rFonts w:ascii="Times New Roman" w:hAnsi="Times New Roman" w:cs="Times New Roman"/>
          <w:sz w:val="24"/>
          <w:szCs w:val="24"/>
        </w:rPr>
        <w:t xml:space="preserve"> инвестиционной и инновационной деятельности, развитие конкуренции и негос</w:t>
      </w:r>
      <w:r>
        <w:rPr>
          <w:rFonts w:ascii="Times New Roman" w:hAnsi="Times New Roman" w:cs="Times New Roman"/>
          <w:sz w:val="24"/>
          <w:szCs w:val="24"/>
        </w:rPr>
        <w:t>ударственного сектора экономики</w:t>
      </w:r>
    </w:p>
    <w:p w:rsidR="00F03269" w:rsidRDefault="00F03269" w:rsidP="00F03269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7088"/>
      </w:tblGrid>
      <w:tr w:rsidR="00F03269" w:rsidRPr="00891DE0" w:rsidTr="002C2BFF">
        <w:tc>
          <w:tcPr>
            <w:tcW w:w="2943" w:type="dxa"/>
            <w:shd w:val="clear" w:color="auto" w:fill="auto"/>
          </w:tcPr>
          <w:p w:rsidR="00F03269" w:rsidRPr="00891DE0" w:rsidRDefault="00F03269" w:rsidP="0015513A">
            <w:pPr>
              <w:pStyle w:val="ConsPlusNormal"/>
              <w:tabs>
                <w:tab w:val="left" w:pos="3045"/>
                <w:tab w:val="right" w:pos="4995"/>
              </w:tabs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91DE0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</w:t>
            </w:r>
          </w:p>
        </w:tc>
        <w:tc>
          <w:tcPr>
            <w:tcW w:w="7088" w:type="dxa"/>
            <w:shd w:val="clear" w:color="auto" w:fill="auto"/>
          </w:tcPr>
          <w:p w:rsidR="00F03269" w:rsidRPr="00891DE0" w:rsidRDefault="00F03269" w:rsidP="0015513A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91DE0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F03269" w:rsidRPr="00891DE0" w:rsidTr="002C2BFF">
        <w:tc>
          <w:tcPr>
            <w:tcW w:w="2943" w:type="dxa"/>
            <w:shd w:val="clear" w:color="auto" w:fill="auto"/>
          </w:tcPr>
          <w:p w:rsidR="00F03269" w:rsidRPr="00891DE0" w:rsidRDefault="00F03269" w:rsidP="0015513A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91DE0">
              <w:rPr>
                <w:rFonts w:ascii="Times New Roman" w:hAnsi="Times New Roman" w:cs="Times New Roman"/>
                <w:sz w:val="24"/>
                <w:szCs w:val="24"/>
              </w:rPr>
              <w:t>Формирование благоприятной деловой среды</w:t>
            </w:r>
          </w:p>
        </w:tc>
        <w:tc>
          <w:tcPr>
            <w:tcW w:w="7088" w:type="dxa"/>
            <w:shd w:val="clear" w:color="auto" w:fill="auto"/>
          </w:tcPr>
          <w:p w:rsidR="00F03269" w:rsidRPr="00891DE0" w:rsidRDefault="00AC0D69" w:rsidP="00AC0D6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C0D69">
              <w:rPr>
                <w:sz w:val="24"/>
                <w:szCs w:val="24"/>
              </w:rPr>
              <w:t xml:space="preserve">Одним из приоритетных направлений по привлечению инвестиций является сфера обращения с твердыми коммунальными отходами. </w:t>
            </w:r>
            <w:proofErr w:type="gramStart"/>
            <w:r w:rsidRPr="00AC0D69">
              <w:rPr>
                <w:sz w:val="24"/>
                <w:szCs w:val="24"/>
              </w:rPr>
              <w:t>В</w:t>
            </w:r>
            <w:proofErr w:type="gramEnd"/>
            <w:r w:rsidRPr="00AC0D69">
              <w:rPr>
                <w:sz w:val="24"/>
                <w:szCs w:val="24"/>
              </w:rPr>
              <w:t xml:space="preserve"> </w:t>
            </w:r>
            <w:proofErr w:type="gramStart"/>
            <w:r w:rsidRPr="00AC0D69">
              <w:rPr>
                <w:sz w:val="24"/>
                <w:szCs w:val="24"/>
              </w:rPr>
              <w:t>Ханты-Мансийском</w:t>
            </w:r>
            <w:proofErr w:type="gramEnd"/>
            <w:r w:rsidRPr="00AC0D69">
              <w:rPr>
                <w:sz w:val="24"/>
                <w:szCs w:val="24"/>
              </w:rPr>
              <w:t xml:space="preserve"> автономном округе – Югре сформирована нормативно-правовая база, обеспечивающая регулирование полномочий в сфере обращения с твердыми коммунальными отходами, позволяющая инвестору оценить существующую ситуацию, определить направление государственной политики в области обращения с отходами</w:t>
            </w:r>
          </w:p>
        </w:tc>
      </w:tr>
      <w:tr w:rsidR="00F03269" w:rsidRPr="00891DE0" w:rsidTr="002C2BFF">
        <w:tc>
          <w:tcPr>
            <w:tcW w:w="2943" w:type="dxa"/>
            <w:shd w:val="clear" w:color="auto" w:fill="auto"/>
          </w:tcPr>
          <w:p w:rsidR="00F03269" w:rsidRPr="00891DE0" w:rsidRDefault="00F03269" w:rsidP="0015513A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91DE0">
              <w:rPr>
                <w:rFonts w:ascii="Times New Roman" w:hAnsi="Times New Roman" w:cs="Times New Roman"/>
                <w:sz w:val="24"/>
                <w:szCs w:val="24"/>
              </w:rPr>
              <w:t>Инвестиционные проекты</w:t>
            </w:r>
          </w:p>
        </w:tc>
        <w:tc>
          <w:tcPr>
            <w:tcW w:w="7088" w:type="dxa"/>
            <w:shd w:val="clear" w:color="auto" w:fill="auto"/>
          </w:tcPr>
          <w:p w:rsidR="00826166" w:rsidRPr="00891DE0" w:rsidRDefault="00F03269" w:rsidP="00F03269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й</w:t>
            </w:r>
            <w:r w:rsidRPr="00F03269">
              <w:rPr>
                <w:sz w:val="24"/>
                <w:szCs w:val="24"/>
              </w:rPr>
              <w:t xml:space="preserve"> программой не предусмотрена реализация инвестиционных проектов</w:t>
            </w:r>
          </w:p>
        </w:tc>
      </w:tr>
      <w:tr w:rsidR="00F03269" w:rsidRPr="00891DE0" w:rsidTr="002C2BFF">
        <w:tc>
          <w:tcPr>
            <w:tcW w:w="2943" w:type="dxa"/>
            <w:shd w:val="clear" w:color="auto" w:fill="auto"/>
          </w:tcPr>
          <w:p w:rsidR="00F03269" w:rsidRPr="00891DE0" w:rsidRDefault="00F03269" w:rsidP="0015513A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91DE0">
              <w:rPr>
                <w:rFonts w:ascii="Times New Roman" w:hAnsi="Times New Roman"/>
                <w:sz w:val="24"/>
                <w:szCs w:val="24"/>
              </w:rPr>
              <w:t>Развитие конкуренции</w:t>
            </w:r>
          </w:p>
        </w:tc>
        <w:tc>
          <w:tcPr>
            <w:tcW w:w="7088" w:type="dxa"/>
            <w:shd w:val="clear" w:color="auto" w:fill="auto"/>
          </w:tcPr>
          <w:p w:rsidR="00F03269" w:rsidRPr="00891DE0" w:rsidRDefault="002C2BFF" w:rsidP="00D04C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C2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440089">
              <w:rPr>
                <w:rFonts w:ascii="Times New Roman" w:hAnsi="Times New Roman" w:cs="Times New Roman"/>
                <w:sz w:val="24"/>
                <w:szCs w:val="24"/>
              </w:rPr>
              <w:t xml:space="preserve">целях развития конкуренции на рынке предоставления услуг и закупки товаров </w:t>
            </w:r>
            <w:r w:rsidR="00D04C82" w:rsidRPr="00440089">
              <w:rPr>
                <w:rFonts w:ascii="Times New Roman" w:hAnsi="Times New Roman" w:cs="Times New Roman"/>
                <w:sz w:val="24"/>
                <w:szCs w:val="24"/>
              </w:rPr>
              <w:t>в сфере охраны окружающей среды</w:t>
            </w:r>
            <w:r w:rsidR="00381E9D" w:rsidRPr="00440089">
              <w:rPr>
                <w:rFonts w:ascii="Times New Roman" w:hAnsi="Times New Roman" w:cs="Times New Roman"/>
                <w:sz w:val="24"/>
                <w:szCs w:val="24"/>
              </w:rPr>
              <w:t>, р</w:t>
            </w:r>
            <w:r w:rsidR="00F03269" w:rsidRPr="00440089">
              <w:rPr>
                <w:rFonts w:ascii="Times New Roman" w:hAnsi="Times New Roman" w:cs="Times New Roman"/>
                <w:sz w:val="24"/>
                <w:szCs w:val="24"/>
              </w:rPr>
              <w:t xml:space="preserve">еализация мероприятий муниципальной программы осуществляется в соответствии с Федеральным </w:t>
            </w:r>
            <w:hyperlink r:id="rId11" w:history="1">
              <w:r w:rsidR="00F03269" w:rsidRPr="00440089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="00F03269" w:rsidRPr="00440089">
              <w:rPr>
                <w:rFonts w:ascii="Times New Roman" w:hAnsi="Times New Roman" w:cs="Times New Roman"/>
                <w:sz w:val="24"/>
                <w:szCs w:val="24"/>
              </w:rPr>
              <w:t xml:space="preserve"> от 5 апреля 2013 года </w:t>
            </w:r>
            <w:r w:rsidR="00AC0D69" w:rsidRPr="0044008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03269" w:rsidRPr="00440089">
              <w:rPr>
                <w:rFonts w:ascii="Times New Roman" w:hAnsi="Times New Roman" w:cs="Times New Roman"/>
                <w:sz w:val="24"/>
                <w:szCs w:val="24"/>
              </w:rPr>
              <w:t xml:space="preserve"> 44-ФЗ «О контрактной</w:t>
            </w:r>
            <w:r w:rsidR="00F03269" w:rsidRPr="00A55FAF">
              <w:rPr>
                <w:rFonts w:ascii="Times New Roman" w:hAnsi="Times New Roman" w:cs="Times New Roman"/>
                <w:sz w:val="24"/>
                <w:szCs w:val="24"/>
              </w:rPr>
              <w:t xml:space="preserve"> системе в сфере закупок товаров, работ, услуг для обеспечения государственных и муниципальных нужд</w:t>
            </w:r>
            <w:r w:rsidR="00F032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03269" w:rsidRPr="00A55F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03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3269" w:rsidRPr="00A55FAF">
              <w:rPr>
                <w:rFonts w:ascii="Times New Roman" w:hAnsi="Times New Roman" w:cs="Times New Roman"/>
                <w:sz w:val="24"/>
                <w:szCs w:val="24"/>
              </w:rPr>
              <w:t>Контрактная система в сфере закупок основывается на принципах открытости, прозрачности информации о контрактной системе в сфере закупок, обеспечения конкуренции, профессионализма заказчиков, стимулирования инноваций, единства контрактной системы в сфере закупок, ответственности за результативность обеспечения государственных и муниципальных нужд, эффективности осуществления закупок. Контрактная система направлена на создание равных условий для обеспечения конкуренции между участниками закупок. Любое заинтересованное лицо имеет возможность в соответствии с законодательством Российской Федерации и иными нормативными правовыми актами о контрактной системе в сфере закупок стать поставщиком (подрядчиком, исполнителем)</w:t>
            </w:r>
          </w:p>
        </w:tc>
      </w:tr>
    </w:tbl>
    <w:p w:rsidR="00F03269" w:rsidRDefault="00F03269" w:rsidP="00F03269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2C2BFF" w:rsidRDefault="002C2BFF" w:rsidP="00F03269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2C2BFF" w:rsidRDefault="002C2BFF" w:rsidP="00F03269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2C2BFF" w:rsidRDefault="002C2BFF" w:rsidP="00F03269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2C2BFF" w:rsidRDefault="002C2BFF" w:rsidP="00F03269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2C2BFF" w:rsidRDefault="002C2BFF" w:rsidP="00F03269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2C2BFF" w:rsidRDefault="002C2BFF" w:rsidP="00F03269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81E9D" w:rsidRDefault="00381E9D" w:rsidP="00F03269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2C2BFF" w:rsidRDefault="002C2BFF" w:rsidP="00F03269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2C2BFF" w:rsidRDefault="002C2BFF" w:rsidP="00F03269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2C2BFF" w:rsidRDefault="002C2BFF" w:rsidP="00F03269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2C2BFF" w:rsidRDefault="002C2BFF" w:rsidP="00F03269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2C2BFF" w:rsidRDefault="002C2BFF" w:rsidP="00F03269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2C2BFF" w:rsidRDefault="002C2BFF" w:rsidP="00F03269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2C2BFF" w:rsidRDefault="002C2BFF" w:rsidP="00F03269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2C2BFF" w:rsidRDefault="002C2BFF" w:rsidP="00F03269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2C2BFF" w:rsidRDefault="002C2BFF" w:rsidP="00F03269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03269" w:rsidRDefault="00F03269" w:rsidP="00F03269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</w:p>
    <w:p w:rsidR="00381E9D" w:rsidRDefault="00381E9D" w:rsidP="00F03269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2C2BFF" w:rsidRDefault="00F03269" w:rsidP="00F0326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полномочий ответственного исполнителя (соиспол</w:t>
      </w:r>
      <w:r w:rsidR="003A31B6">
        <w:rPr>
          <w:rFonts w:ascii="Times New Roman" w:hAnsi="Times New Roman" w:cs="Times New Roman"/>
          <w:sz w:val="24"/>
          <w:szCs w:val="24"/>
        </w:rPr>
        <w:t xml:space="preserve">нителя) </w:t>
      </w:r>
    </w:p>
    <w:p w:rsidR="00F03269" w:rsidRDefault="003A31B6" w:rsidP="00F0326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3A31B6" w:rsidRDefault="003A31B6" w:rsidP="00F0326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A31B6" w:rsidRDefault="003A31B6" w:rsidP="003A31B6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9498"/>
      </w:tblGrid>
      <w:tr w:rsidR="003A31B6" w:rsidRPr="00891DE0" w:rsidTr="002C2BFF">
        <w:tc>
          <w:tcPr>
            <w:tcW w:w="675" w:type="dxa"/>
            <w:shd w:val="clear" w:color="auto" w:fill="auto"/>
            <w:vAlign w:val="center"/>
          </w:tcPr>
          <w:p w:rsidR="003A31B6" w:rsidRPr="00891DE0" w:rsidRDefault="003A31B6" w:rsidP="00BA4318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91DE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91D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91DE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498" w:type="dxa"/>
            <w:shd w:val="clear" w:color="auto" w:fill="auto"/>
            <w:vAlign w:val="center"/>
          </w:tcPr>
          <w:p w:rsidR="003A31B6" w:rsidRPr="00891DE0" w:rsidRDefault="003A31B6" w:rsidP="00BA4318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91DE0">
              <w:rPr>
                <w:rFonts w:ascii="Times New Roman" w:hAnsi="Times New Roman" w:cs="Times New Roman"/>
                <w:sz w:val="24"/>
                <w:szCs w:val="24"/>
              </w:rPr>
              <w:t>Полномочия</w:t>
            </w:r>
          </w:p>
        </w:tc>
      </w:tr>
      <w:tr w:rsidR="003A31B6" w:rsidRPr="00891DE0" w:rsidTr="002C2BFF">
        <w:tc>
          <w:tcPr>
            <w:tcW w:w="10173" w:type="dxa"/>
            <w:gridSpan w:val="2"/>
            <w:shd w:val="clear" w:color="auto" w:fill="auto"/>
          </w:tcPr>
          <w:p w:rsidR="003A31B6" w:rsidRDefault="003A31B6" w:rsidP="00BA4318">
            <w:pPr>
              <w:pStyle w:val="ConsPlusNormal"/>
              <w:ind w:firstLine="0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ветственный исполнитель муниципальной программы:</w:t>
            </w:r>
          </w:p>
        </w:tc>
      </w:tr>
      <w:tr w:rsidR="003A31B6" w:rsidRPr="00891DE0" w:rsidTr="002C2BFF">
        <w:tc>
          <w:tcPr>
            <w:tcW w:w="675" w:type="dxa"/>
            <w:shd w:val="clear" w:color="auto" w:fill="auto"/>
          </w:tcPr>
          <w:p w:rsidR="003A31B6" w:rsidRPr="00891DE0" w:rsidRDefault="003A31B6" w:rsidP="00BA4318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498" w:type="dxa"/>
            <w:shd w:val="clear" w:color="auto" w:fill="auto"/>
          </w:tcPr>
          <w:p w:rsidR="003A31B6" w:rsidRDefault="003A31B6" w:rsidP="00BA4318">
            <w:pPr>
              <w:pStyle w:val="ConsPlusNormal"/>
              <w:ind w:firstLine="0"/>
              <w:jc w:val="both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116A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печивает разработку проекта муниципальной программы, ее согласование с соисполнителями</w:t>
            </w:r>
          </w:p>
        </w:tc>
      </w:tr>
      <w:tr w:rsidR="003A31B6" w:rsidRPr="00891DE0" w:rsidTr="002C2BFF">
        <w:tc>
          <w:tcPr>
            <w:tcW w:w="675" w:type="dxa"/>
            <w:shd w:val="clear" w:color="auto" w:fill="auto"/>
          </w:tcPr>
          <w:p w:rsidR="003A31B6" w:rsidRPr="00891DE0" w:rsidRDefault="003A31B6" w:rsidP="00BA4318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498" w:type="dxa"/>
            <w:shd w:val="clear" w:color="auto" w:fill="auto"/>
          </w:tcPr>
          <w:p w:rsidR="003A31B6" w:rsidRDefault="003A31B6" w:rsidP="00BA4318">
            <w:pPr>
              <w:pStyle w:val="ConsPlusNormal"/>
              <w:ind w:firstLine="0"/>
              <w:jc w:val="both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</w:t>
            </w:r>
            <w:r w:rsidRPr="00116A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мирует структуру муниципальной программы, а также перечень соисполнителей муниципальной программы</w:t>
            </w:r>
          </w:p>
        </w:tc>
      </w:tr>
      <w:tr w:rsidR="003A31B6" w:rsidRPr="00891DE0" w:rsidTr="002C2BFF">
        <w:tc>
          <w:tcPr>
            <w:tcW w:w="675" w:type="dxa"/>
            <w:shd w:val="clear" w:color="auto" w:fill="auto"/>
          </w:tcPr>
          <w:p w:rsidR="003A31B6" w:rsidRPr="00891DE0" w:rsidRDefault="003A31B6" w:rsidP="00BA4318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498" w:type="dxa"/>
            <w:shd w:val="clear" w:color="auto" w:fill="auto"/>
          </w:tcPr>
          <w:p w:rsidR="003A31B6" w:rsidRDefault="003A31B6" w:rsidP="00BA4318">
            <w:pPr>
              <w:pStyle w:val="ConsPlusNormal"/>
              <w:ind w:firstLine="0"/>
              <w:jc w:val="both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</w:t>
            </w:r>
            <w:r w:rsidRPr="00116A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змещает проект муниципальной программы на общественное обсуждение, в соответствии с порядком, установленным н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тивным правовым</w:t>
            </w:r>
            <w:r w:rsidRPr="00116A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ктом администрации Белоярского района для общественного обсуждения документов стратегического планирования</w:t>
            </w:r>
          </w:p>
        </w:tc>
      </w:tr>
      <w:tr w:rsidR="003A31B6" w:rsidRPr="00891DE0" w:rsidTr="002C2BFF">
        <w:tc>
          <w:tcPr>
            <w:tcW w:w="675" w:type="dxa"/>
            <w:shd w:val="clear" w:color="auto" w:fill="auto"/>
          </w:tcPr>
          <w:p w:rsidR="003A31B6" w:rsidRPr="00891DE0" w:rsidRDefault="003A31B6" w:rsidP="00BA4318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498" w:type="dxa"/>
            <w:shd w:val="clear" w:color="auto" w:fill="auto"/>
          </w:tcPr>
          <w:p w:rsidR="003A31B6" w:rsidRDefault="003A31B6" w:rsidP="00BA4318">
            <w:pPr>
              <w:pStyle w:val="ConsPlusNormal"/>
              <w:ind w:firstLine="0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</w:t>
            </w:r>
            <w:r w:rsidRPr="00116A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зрабатывает в пределах своих полномочий нормативные правовые акты, необходимые для выполнения муниципальной программы</w:t>
            </w:r>
          </w:p>
        </w:tc>
      </w:tr>
      <w:tr w:rsidR="003A31B6" w:rsidRPr="00891DE0" w:rsidTr="002C2BFF">
        <w:tc>
          <w:tcPr>
            <w:tcW w:w="675" w:type="dxa"/>
            <w:shd w:val="clear" w:color="auto" w:fill="auto"/>
          </w:tcPr>
          <w:p w:rsidR="003A31B6" w:rsidRPr="00891DE0" w:rsidRDefault="003A31B6" w:rsidP="00BA4318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498" w:type="dxa"/>
            <w:shd w:val="clear" w:color="auto" w:fill="auto"/>
          </w:tcPr>
          <w:p w:rsidR="003A31B6" w:rsidRDefault="003A31B6" w:rsidP="00BA4318">
            <w:pPr>
              <w:pStyle w:val="ConsPlusNormal"/>
              <w:ind w:firstLine="0"/>
              <w:jc w:val="both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116A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ганизует реализацию муниципальной программы, вносит изменения в муниципальную программу и несет ответственность за достижение целевых показателей муниципальной программы, за своевременную и качественную реализацию муниципальной программы</w:t>
            </w:r>
          </w:p>
        </w:tc>
      </w:tr>
      <w:tr w:rsidR="003A31B6" w:rsidRPr="00891DE0" w:rsidTr="002C2BFF">
        <w:tc>
          <w:tcPr>
            <w:tcW w:w="675" w:type="dxa"/>
            <w:shd w:val="clear" w:color="auto" w:fill="auto"/>
          </w:tcPr>
          <w:p w:rsidR="003A31B6" w:rsidRPr="00891DE0" w:rsidRDefault="003A31B6" w:rsidP="00BA4318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498" w:type="dxa"/>
            <w:shd w:val="clear" w:color="auto" w:fill="auto"/>
          </w:tcPr>
          <w:p w:rsidR="003A31B6" w:rsidRDefault="003A31B6" w:rsidP="00BA4318">
            <w:pPr>
              <w:pStyle w:val="ConsPlusNormal"/>
              <w:ind w:firstLine="0"/>
              <w:jc w:val="both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116A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ществляет управление, обеспечивает целевое и эффективное использование бюджетных средств, выделяемых на реализацию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униципальной программы</w:t>
            </w:r>
          </w:p>
        </w:tc>
      </w:tr>
      <w:tr w:rsidR="003A31B6" w:rsidRPr="00891DE0" w:rsidTr="002C2BFF">
        <w:tc>
          <w:tcPr>
            <w:tcW w:w="675" w:type="dxa"/>
            <w:shd w:val="clear" w:color="auto" w:fill="auto"/>
          </w:tcPr>
          <w:p w:rsidR="003A31B6" w:rsidRPr="00891DE0" w:rsidRDefault="003A31B6" w:rsidP="00BA4318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498" w:type="dxa"/>
            <w:shd w:val="clear" w:color="auto" w:fill="auto"/>
          </w:tcPr>
          <w:p w:rsidR="003A31B6" w:rsidRDefault="003A31B6" w:rsidP="00BA4318">
            <w:pPr>
              <w:pStyle w:val="ConsPlusNormal"/>
              <w:ind w:firstLine="0"/>
              <w:jc w:val="both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ирует</w:t>
            </w:r>
            <w:r w:rsidRPr="00116A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одовой </w:t>
            </w:r>
            <w:r w:rsidRPr="00116A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чет о ходе реализации муниципальной программы</w:t>
            </w:r>
          </w:p>
        </w:tc>
      </w:tr>
      <w:tr w:rsidR="003A31B6" w:rsidRPr="00891DE0" w:rsidTr="002C2BFF">
        <w:tc>
          <w:tcPr>
            <w:tcW w:w="675" w:type="dxa"/>
            <w:shd w:val="clear" w:color="auto" w:fill="auto"/>
          </w:tcPr>
          <w:p w:rsidR="003A31B6" w:rsidRPr="00891DE0" w:rsidRDefault="003A31B6" w:rsidP="00BA4318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498" w:type="dxa"/>
            <w:shd w:val="clear" w:color="auto" w:fill="auto"/>
          </w:tcPr>
          <w:p w:rsidR="003A31B6" w:rsidRDefault="003A31B6" w:rsidP="00BA4318">
            <w:pPr>
              <w:pStyle w:val="ConsPlusNormal"/>
              <w:ind w:firstLine="0"/>
              <w:jc w:val="both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619F8">
              <w:rPr>
                <w:rFonts w:ascii="Times New Roman" w:hAnsi="Times New Roman"/>
                <w:sz w:val="24"/>
                <w:szCs w:val="24"/>
              </w:rPr>
              <w:t>одготавливает и уточняет перече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граммных мероприятий </w:t>
            </w:r>
            <w:r w:rsidRPr="00E619F8">
              <w:rPr>
                <w:rFonts w:ascii="Times New Roman" w:hAnsi="Times New Roman"/>
                <w:sz w:val="24"/>
                <w:szCs w:val="24"/>
              </w:rPr>
              <w:t xml:space="preserve">и объемы финансирования основных мероприятий на очередной финансовый </w:t>
            </w:r>
            <w:proofErr w:type="gramStart"/>
            <w:r w:rsidRPr="00E619F8">
              <w:rPr>
                <w:rFonts w:ascii="Times New Roman" w:hAnsi="Times New Roman"/>
                <w:sz w:val="24"/>
                <w:szCs w:val="24"/>
              </w:rPr>
              <w:t>год</w:t>
            </w:r>
            <w:proofErr w:type="gramEnd"/>
            <w:r w:rsidRPr="00E619F8">
              <w:rPr>
                <w:rFonts w:ascii="Times New Roman" w:hAnsi="Times New Roman"/>
                <w:sz w:val="24"/>
                <w:szCs w:val="24"/>
              </w:rPr>
              <w:t xml:space="preserve"> и плановый период, а также механизм реа</w:t>
            </w:r>
            <w:r>
              <w:rPr>
                <w:rFonts w:ascii="Times New Roman" w:hAnsi="Times New Roman"/>
                <w:sz w:val="24"/>
                <w:szCs w:val="24"/>
              </w:rPr>
              <w:t>лизации муниципальной программы</w:t>
            </w:r>
          </w:p>
        </w:tc>
      </w:tr>
      <w:tr w:rsidR="003A31B6" w:rsidRPr="00891DE0" w:rsidTr="002C2BFF">
        <w:tc>
          <w:tcPr>
            <w:tcW w:w="10173" w:type="dxa"/>
            <w:gridSpan w:val="2"/>
            <w:shd w:val="clear" w:color="auto" w:fill="auto"/>
          </w:tcPr>
          <w:p w:rsidR="003A31B6" w:rsidRDefault="003A31B6" w:rsidP="00BA43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оисполнитель муниципальной программы:</w:t>
            </w:r>
          </w:p>
        </w:tc>
      </w:tr>
      <w:tr w:rsidR="003A31B6" w:rsidRPr="00891DE0" w:rsidTr="002C2BFF">
        <w:tc>
          <w:tcPr>
            <w:tcW w:w="675" w:type="dxa"/>
            <w:shd w:val="clear" w:color="auto" w:fill="auto"/>
          </w:tcPr>
          <w:p w:rsidR="003A31B6" w:rsidRPr="00891DE0" w:rsidRDefault="003A31B6" w:rsidP="00BA4318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498" w:type="dxa"/>
            <w:shd w:val="clear" w:color="auto" w:fill="auto"/>
          </w:tcPr>
          <w:p w:rsidR="003A31B6" w:rsidRDefault="003A31B6" w:rsidP="00BA4318">
            <w:pPr>
              <w:pStyle w:val="ConsPlusNormal"/>
              <w:ind w:firstLine="0"/>
              <w:jc w:val="both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D02CC">
              <w:rPr>
                <w:rFonts w:ascii="Times New Roman" w:hAnsi="Times New Roman"/>
                <w:sz w:val="24"/>
                <w:szCs w:val="24"/>
              </w:rPr>
              <w:t>существл</w:t>
            </w:r>
            <w:r>
              <w:rPr>
                <w:rFonts w:ascii="Times New Roman" w:hAnsi="Times New Roman"/>
                <w:sz w:val="24"/>
                <w:szCs w:val="24"/>
              </w:rPr>
              <w:t>яет</w:t>
            </w:r>
            <w:r w:rsidRPr="00CD02CC">
              <w:rPr>
                <w:rFonts w:ascii="Times New Roman" w:hAnsi="Times New Roman"/>
                <w:sz w:val="24"/>
                <w:szCs w:val="24"/>
              </w:rPr>
              <w:t xml:space="preserve"> реализацию мероприятий муниципальной прогр</w:t>
            </w:r>
            <w:r>
              <w:rPr>
                <w:rFonts w:ascii="Times New Roman" w:hAnsi="Times New Roman"/>
                <w:sz w:val="24"/>
                <w:szCs w:val="24"/>
              </w:rPr>
              <w:t>аммы в рамках своей компетенции</w:t>
            </w:r>
          </w:p>
        </w:tc>
      </w:tr>
      <w:tr w:rsidR="003A31B6" w:rsidRPr="00891DE0" w:rsidTr="002C2BFF">
        <w:tc>
          <w:tcPr>
            <w:tcW w:w="675" w:type="dxa"/>
            <w:shd w:val="clear" w:color="auto" w:fill="auto"/>
          </w:tcPr>
          <w:p w:rsidR="003A31B6" w:rsidRPr="00891DE0" w:rsidRDefault="003A31B6" w:rsidP="00BA4318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498" w:type="dxa"/>
            <w:shd w:val="clear" w:color="auto" w:fill="auto"/>
          </w:tcPr>
          <w:p w:rsidR="003A31B6" w:rsidRDefault="003A31B6" w:rsidP="00BA4318">
            <w:pPr>
              <w:pStyle w:val="ConsPlusNormal"/>
              <w:ind w:firstLine="0"/>
              <w:jc w:val="both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C34D1">
              <w:rPr>
                <w:rFonts w:ascii="Times New Roman" w:hAnsi="Times New Roman"/>
                <w:sz w:val="24"/>
                <w:szCs w:val="24"/>
              </w:rPr>
              <w:t xml:space="preserve">есет ответственность за своевременную и качественную реализаци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роприятий </w:t>
            </w:r>
            <w:r w:rsidRPr="005C34D1">
              <w:rPr>
                <w:rFonts w:ascii="Times New Roman" w:hAnsi="Times New Roman"/>
                <w:sz w:val="24"/>
                <w:szCs w:val="24"/>
              </w:rPr>
              <w:t xml:space="preserve">муниципальной программы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стижение целевых показателей муниципальной программы, </w:t>
            </w:r>
            <w:r w:rsidRPr="005C34D1">
              <w:rPr>
                <w:rFonts w:ascii="Times New Roman" w:hAnsi="Times New Roman"/>
                <w:sz w:val="24"/>
                <w:szCs w:val="24"/>
              </w:rPr>
              <w:t>обеспечивает целевое и эффективное использование средс</w:t>
            </w:r>
            <w:r>
              <w:rPr>
                <w:rFonts w:ascii="Times New Roman" w:hAnsi="Times New Roman"/>
                <w:sz w:val="24"/>
                <w:szCs w:val="24"/>
              </w:rPr>
              <w:t>тв, выделяемых на реализацию программных мероприятий</w:t>
            </w:r>
          </w:p>
        </w:tc>
      </w:tr>
      <w:tr w:rsidR="003A31B6" w:rsidRPr="00891DE0" w:rsidTr="002C2BFF">
        <w:tc>
          <w:tcPr>
            <w:tcW w:w="675" w:type="dxa"/>
            <w:shd w:val="clear" w:color="auto" w:fill="auto"/>
          </w:tcPr>
          <w:p w:rsidR="003A31B6" w:rsidRPr="00891DE0" w:rsidRDefault="003A31B6" w:rsidP="00BA4318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498" w:type="dxa"/>
            <w:shd w:val="clear" w:color="auto" w:fill="auto"/>
          </w:tcPr>
          <w:p w:rsidR="003A31B6" w:rsidRDefault="003A31B6" w:rsidP="00BA4318">
            <w:pPr>
              <w:pStyle w:val="ConsPlusNormal"/>
              <w:ind w:firstLine="0"/>
              <w:jc w:val="both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CD02CC">
              <w:rPr>
                <w:rFonts w:ascii="Times New Roman" w:hAnsi="Times New Roman"/>
                <w:sz w:val="24"/>
                <w:szCs w:val="24"/>
              </w:rPr>
              <w:t>азрабатыва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CD02CC">
              <w:rPr>
                <w:rFonts w:ascii="Times New Roman" w:hAnsi="Times New Roman"/>
                <w:sz w:val="24"/>
                <w:szCs w:val="24"/>
              </w:rPr>
              <w:t xml:space="preserve">т в пределах своих полномочий нормативные правовые акты, необходимые для </w:t>
            </w:r>
            <w:r>
              <w:rPr>
                <w:rFonts w:ascii="Times New Roman" w:hAnsi="Times New Roman"/>
                <w:sz w:val="24"/>
                <w:szCs w:val="24"/>
              </w:rPr>
              <w:t>реализации</w:t>
            </w:r>
            <w:r w:rsidRPr="00CD02CC">
              <w:rPr>
                <w:rFonts w:ascii="Times New Roman" w:hAnsi="Times New Roman"/>
                <w:sz w:val="24"/>
                <w:szCs w:val="24"/>
              </w:rPr>
              <w:t xml:space="preserve"> меро</w:t>
            </w:r>
            <w:r>
              <w:rPr>
                <w:rFonts w:ascii="Times New Roman" w:hAnsi="Times New Roman"/>
                <w:sz w:val="24"/>
                <w:szCs w:val="24"/>
              </w:rPr>
              <w:t>приятий муниципальной программы</w:t>
            </w:r>
          </w:p>
        </w:tc>
      </w:tr>
      <w:tr w:rsidR="003A31B6" w:rsidRPr="00891DE0" w:rsidTr="002C2BFF">
        <w:tc>
          <w:tcPr>
            <w:tcW w:w="675" w:type="dxa"/>
            <w:shd w:val="clear" w:color="auto" w:fill="auto"/>
          </w:tcPr>
          <w:p w:rsidR="003A31B6" w:rsidRPr="00891DE0" w:rsidRDefault="003A31B6" w:rsidP="00BA4318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498" w:type="dxa"/>
            <w:shd w:val="clear" w:color="auto" w:fill="auto"/>
          </w:tcPr>
          <w:p w:rsidR="003A31B6" w:rsidRPr="00891DE0" w:rsidRDefault="003A31B6" w:rsidP="00BA43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ует и направляе</w:t>
            </w:r>
            <w:r w:rsidRPr="00CD02CC">
              <w:rPr>
                <w:sz w:val="24"/>
                <w:szCs w:val="24"/>
              </w:rPr>
              <w:t xml:space="preserve">т ответственному исполнителю  предложения по уточнению (изменению) объемов финансирования мероприятий </w:t>
            </w:r>
            <w:r>
              <w:rPr>
                <w:sz w:val="24"/>
                <w:szCs w:val="24"/>
              </w:rPr>
              <w:t>муниципальной программы,</w:t>
            </w:r>
            <w:r w:rsidRPr="00CD02CC">
              <w:rPr>
                <w:sz w:val="24"/>
                <w:szCs w:val="24"/>
              </w:rPr>
              <w:t xml:space="preserve"> механизма </w:t>
            </w:r>
            <w:r>
              <w:rPr>
                <w:sz w:val="24"/>
                <w:szCs w:val="24"/>
              </w:rPr>
              <w:t xml:space="preserve">ее реализации, </w:t>
            </w:r>
            <w:r w:rsidRPr="00CD02CC">
              <w:rPr>
                <w:sz w:val="24"/>
                <w:szCs w:val="24"/>
              </w:rPr>
              <w:t xml:space="preserve">а также </w:t>
            </w:r>
            <w:r w:rsidRPr="00E619F8">
              <w:rPr>
                <w:sz w:val="24"/>
                <w:szCs w:val="24"/>
              </w:rPr>
              <w:t>перечень основных мероприятий на очередной ф</w:t>
            </w:r>
            <w:r>
              <w:rPr>
                <w:sz w:val="24"/>
                <w:szCs w:val="24"/>
              </w:rPr>
              <w:t>инансовый год и плановый период</w:t>
            </w:r>
          </w:p>
        </w:tc>
      </w:tr>
      <w:tr w:rsidR="003A31B6" w:rsidRPr="00891DE0" w:rsidTr="002C2BFF">
        <w:tc>
          <w:tcPr>
            <w:tcW w:w="675" w:type="dxa"/>
            <w:shd w:val="clear" w:color="auto" w:fill="auto"/>
          </w:tcPr>
          <w:p w:rsidR="003A31B6" w:rsidRPr="00891DE0" w:rsidRDefault="003A31B6" w:rsidP="00BA4318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498" w:type="dxa"/>
            <w:shd w:val="clear" w:color="auto" w:fill="auto"/>
          </w:tcPr>
          <w:p w:rsidR="003A31B6" w:rsidRPr="00891DE0" w:rsidRDefault="003A31B6" w:rsidP="00BA43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яе</w:t>
            </w:r>
            <w:r w:rsidRPr="00E619F8">
              <w:rPr>
                <w:sz w:val="24"/>
                <w:szCs w:val="24"/>
              </w:rPr>
              <w:t>т ответственному исполнителю</w:t>
            </w:r>
            <w:r>
              <w:rPr>
                <w:sz w:val="24"/>
                <w:szCs w:val="24"/>
              </w:rPr>
              <w:t xml:space="preserve"> информацию для подготовки годового отчета о ходе реализации муниципальной программы в отношении реализуемых соисполнителем мероприятий за отчетный финансовый год</w:t>
            </w:r>
          </w:p>
        </w:tc>
      </w:tr>
    </w:tbl>
    <w:p w:rsidR="003A31B6" w:rsidRDefault="003A31B6" w:rsidP="00F0326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81E9D" w:rsidRDefault="00381E9D" w:rsidP="00381E9D">
      <w:pPr>
        <w:rPr>
          <w:sz w:val="24"/>
          <w:szCs w:val="24"/>
        </w:rPr>
        <w:sectPr w:rsidR="00381E9D" w:rsidSect="00381E9D">
          <w:pgSz w:w="11907" w:h="16840"/>
          <w:pgMar w:top="567" w:right="737" w:bottom="567" w:left="1304" w:header="709" w:footer="709" w:gutter="0"/>
          <w:pgNumType w:start="1"/>
          <w:cols w:space="720"/>
          <w:titlePg/>
          <w:docGrid w:linePitch="272"/>
        </w:sectPr>
      </w:pPr>
    </w:p>
    <w:p w:rsidR="00D830F8" w:rsidRPr="00381E9D" w:rsidRDefault="00381E9D" w:rsidP="00440089">
      <w:pPr>
        <w:jc w:val="right"/>
        <w:rPr>
          <w:sz w:val="24"/>
          <w:szCs w:val="24"/>
        </w:rPr>
      </w:pPr>
      <w:r w:rsidRPr="00381E9D">
        <w:rPr>
          <w:sz w:val="24"/>
          <w:szCs w:val="24"/>
        </w:rPr>
        <w:lastRenderedPageBreak/>
        <w:t>Т</w:t>
      </w:r>
      <w:r w:rsidR="00D830F8" w:rsidRPr="00381E9D">
        <w:rPr>
          <w:sz w:val="24"/>
          <w:szCs w:val="24"/>
        </w:rPr>
        <w:t>аблица 3</w:t>
      </w:r>
    </w:p>
    <w:p w:rsidR="000862AC" w:rsidRPr="00381E9D" w:rsidRDefault="000862AC" w:rsidP="0046594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D830F8" w:rsidRPr="00381E9D" w:rsidRDefault="00D830F8" w:rsidP="0046594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81E9D">
        <w:rPr>
          <w:rFonts w:ascii="Times New Roman" w:hAnsi="Times New Roman" w:cs="Times New Roman"/>
          <w:sz w:val="24"/>
          <w:szCs w:val="24"/>
        </w:rPr>
        <w:t>Перечень основных мероприятий муниципальной программы, их связь с целевыми показателями</w:t>
      </w:r>
    </w:p>
    <w:p w:rsidR="00D830F8" w:rsidRPr="00381E9D" w:rsidRDefault="00D830F8" w:rsidP="00D830F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8"/>
        <w:gridCol w:w="6296"/>
        <w:gridCol w:w="3686"/>
        <w:gridCol w:w="5103"/>
      </w:tblGrid>
      <w:tr w:rsidR="00D830F8" w:rsidRPr="00381E9D" w:rsidTr="007E1ADD">
        <w:trPr>
          <w:tblHeader/>
        </w:trPr>
        <w:tc>
          <w:tcPr>
            <w:tcW w:w="758" w:type="dxa"/>
            <w:shd w:val="clear" w:color="auto" w:fill="auto"/>
          </w:tcPr>
          <w:p w:rsidR="00D830F8" w:rsidRPr="00381E9D" w:rsidRDefault="00D830F8" w:rsidP="001551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9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81E9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81E9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296" w:type="dxa"/>
            <w:shd w:val="clear" w:color="auto" w:fill="auto"/>
          </w:tcPr>
          <w:p w:rsidR="00D830F8" w:rsidRPr="00381E9D" w:rsidRDefault="00D830F8" w:rsidP="001551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9D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3686" w:type="dxa"/>
            <w:shd w:val="clear" w:color="auto" w:fill="auto"/>
          </w:tcPr>
          <w:p w:rsidR="00D830F8" w:rsidRPr="00381E9D" w:rsidRDefault="00D830F8" w:rsidP="00DD6CD3">
            <w:pPr>
              <w:pStyle w:val="ConsPlusNormal"/>
              <w:tabs>
                <w:tab w:val="left" w:pos="5421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9D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5103" w:type="dxa"/>
            <w:shd w:val="clear" w:color="auto" w:fill="auto"/>
          </w:tcPr>
          <w:p w:rsidR="00D830F8" w:rsidRPr="00381E9D" w:rsidRDefault="00D830F8" w:rsidP="001551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9D">
              <w:rPr>
                <w:rFonts w:ascii="Times New Roman" w:hAnsi="Times New Roman" w:cs="Times New Roman"/>
                <w:sz w:val="24"/>
                <w:szCs w:val="24"/>
              </w:rPr>
              <w:t>Расчет значения целевого показателя</w:t>
            </w:r>
          </w:p>
        </w:tc>
      </w:tr>
      <w:tr w:rsidR="00D830F8" w:rsidRPr="00381E9D" w:rsidTr="007E1ADD">
        <w:trPr>
          <w:tblHeader/>
        </w:trPr>
        <w:tc>
          <w:tcPr>
            <w:tcW w:w="758" w:type="dxa"/>
            <w:shd w:val="clear" w:color="auto" w:fill="auto"/>
          </w:tcPr>
          <w:p w:rsidR="00D830F8" w:rsidRPr="00381E9D" w:rsidRDefault="00D830F8" w:rsidP="001551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96" w:type="dxa"/>
            <w:shd w:val="clear" w:color="auto" w:fill="auto"/>
          </w:tcPr>
          <w:p w:rsidR="00D830F8" w:rsidRPr="00381E9D" w:rsidRDefault="00D830F8" w:rsidP="001551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D830F8" w:rsidRPr="00381E9D" w:rsidRDefault="00D830F8" w:rsidP="001551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:rsidR="00D830F8" w:rsidRPr="00381E9D" w:rsidRDefault="00D830F8" w:rsidP="001551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830F8" w:rsidRPr="00381E9D" w:rsidTr="00697752">
        <w:tc>
          <w:tcPr>
            <w:tcW w:w="15843" w:type="dxa"/>
            <w:gridSpan w:val="4"/>
            <w:shd w:val="clear" w:color="auto" w:fill="auto"/>
          </w:tcPr>
          <w:p w:rsidR="00D830F8" w:rsidRPr="00381E9D" w:rsidRDefault="007B1624" w:rsidP="00D108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9D">
              <w:rPr>
                <w:rFonts w:ascii="Times New Roman" w:hAnsi="Times New Roman" w:cs="Times New Roman"/>
                <w:sz w:val="24"/>
                <w:szCs w:val="24"/>
              </w:rPr>
              <w:t>Цель «</w:t>
            </w:r>
            <w:r w:rsidR="009703B6" w:rsidRPr="00381E9D">
              <w:rPr>
                <w:rFonts w:ascii="Times New Roman" w:hAnsi="Times New Roman" w:cs="Times New Roman"/>
                <w:sz w:val="24"/>
                <w:szCs w:val="24"/>
              </w:rPr>
              <w:t>Сохранение природной среды, предотвращение негативного воздействия хозяйственной и иной деятельности на окружающую среду и ликвидацию ее последствий</w:t>
            </w:r>
            <w:r w:rsidR="00D830F8" w:rsidRPr="00381E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830F8" w:rsidRPr="00381E9D" w:rsidTr="00697752">
        <w:tc>
          <w:tcPr>
            <w:tcW w:w="15843" w:type="dxa"/>
            <w:gridSpan w:val="4"/>
            <w:shd w:val="clear" w:color="auto" w:fill="auto"/>
          </w:tcPr>
          <w:p w:rsidR="00D830F8" w:rsidRPr="00381E9D" w:rsidRDefault="007B1624" w:rsidP="00C649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9D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 w:rsidR="000119FE" w:rsidRPr="00381E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686D" w:rsidRPr="00381E9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381E9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0686D" w:rsidRPr="00381E9D">
              <w:rPr>
                <w:rFonts w:ascii="Times New Roman" w:hAnsi="Times New Roman" w:cs="Times New Roman"/>
                <w:bCs/>
                <w:sz w:val="24"/>
                <w:szCs w:val="24"/>
              </w:rPr>
              <w:t>Снижение негативного воздействия отходов производства и потребления на окружающую среду</w:t>
            </w:r>
            <w:r w:rsidRPr="00381E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862AC" w:rsidRPr="00381E9D" w:rsidTr="00697752">
        <w:tc>
          <w:tcPr>
            <w:tcW w:w="758" w:type="dxa"/>
            <w:shd w:val="clear" w:color="auto" w:fill="auto"/>
          </w:tcPr>
          <w:p w:rsidR="000862AC" w:rsidRPr="00381E9D" w:rsidRDefault="000862AC" w:rsidP="001551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9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96" w:type="dxa"/>
            <w:shd w:val="clear" w:color="auto" w:fill="auto"/>
          </w:tcPr>
          <w:p w:rsidR="000862AC" w:rsidRPr="00381E9D" w:rsidRDefault="000862AC" w:rsidP="004C79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Развитие системы обращения с отходами в Белоярском районе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0862AC" w:rsidRPr="00381E9D" w:rsidRDefault="00697752" w:rsidP="00D518D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81E9D">
              <w:rPr>
                <w:bCs/>
                <w:sz w:val="24"/>
                <w:szCs w:val="24"/>
              </w:rPr>
              <w:t>К</w:t>
            </w:r>
            <w:r w:rsidR="000862AC" w:rsidRPr="00381E9D">
              <w:rPr>
                <w:bCs/>
                <w:sz w:val="24"/>
                <w:szCs w:val="24"/>
              </w:rPr>
              <w:t>оличеств</w:t>
            </w:r>
            <w:r w:rsidRPr="00381E9D">
              <w:rPr>
                <w:bCs/>
                <w:sz w:val="24"/>
                <w:szCs w:val="24"/>
              </w:rPr>
              <w:t>о</w:t>
            </w:r>
            <w:r w:rsidR="000862AC" w:rsidRPr="00381E9D">
              <w:rPr>
                <w:bCs/>
                <w:sz w:val="24"/>
                <w:szCs w:val="24"/>
              </w:rPr>
              <w:t xml:space="preserve"> полигонов твердых коммунальных отходов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0862AC" w:rsidRPr="00381E9D" w:rsidRDefault="00697752" w:rsidP="00EE58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9D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рассчитывается от базового значения на момент разработки муниципальной программы – 2 </w:t>
            </w:r>
            <w:r w:rsidR="00D518DF" w:rsidRPr="00381E9D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ных </w:t>
            </w:r>
            <w:r w:rsidRPr="00381E9D">
              <w:rPr>
                <w:rFonts w:ascii="Times New Roman" w:hAnsi="Times New Roman" w:cs="Times New Roman"/>
                <w:sz w:val="24"/>
                <w:szCs w:val="24"/>
              </w:rPr>
              <w:t xml:space="preserve">полигона </w:t>
            </w:r>
            <w:r w:rsidRPr="00381E9D">
              <w:rPr>
                <w:rFonts w:ascii="Times New Roman" w:hAnsi="Times New Roman" w:cs="Times New Roman"/>
                <w:bCs/>
                <w:sz w:val="24"/>
                <w:szCs w:val="24"/>
              </w:rPr>
              <w:t>твердых коммунальных отходов</w:t>
            </w:r>
            <w:r w:rsidRPr="00381E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E588B" w:rsidRPr="00381E9D">
              <w:rPr>
                <w:rFonts w:ascii="Times New Roman" w:hAnsi="Times New Roman" w:cs="Times New Roman"/>
                <w:sz w:val="24"/>
                <w:szCs w:val="24"/>
              </w:rPr>
              <w:t xml:space="preserve">с учетом планового увеличения </w:t>
            </w:r>
            <w:r w:rsidR="00EE588B" w:rsidRPr="00381E9D">
              <w:rPr>
                <w:rFonts w:ascii="Times New Roman" w:hAnsi="Times New Roman" w:cs="Times New Roman"/>
                <w:bCs/>
                <w:sz w:val="24"/>
                <w:szCs w:val="24"/>
              </w:rPr>
              <w:t>построенных полигонов твердых коммунальных отходов</w:t>
            </w:r>
          </w:p>
        </w:tc>
      </w:tr>
      <w:tr w:rsidR="000862AC" w:rsidRPr="00381E9D" w:rsidTr="00697752">
        <w:tc>
          <w:tcPr>
            <w:tcW w:w="758" w:type="dxa"/>
            <w:shd w:val="clear" w:color="auto" w:fill="auto"/>
          </w:tcPr>
          <w:p w:rsidR="000862AC" w:rsidRPr="00381E9D" w:rsidRDefault="000862AC" w:rsidP="001551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9D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296" w:type="dxa"/>
            <w:shd w:val="clear" w:color="auto" w:fill="auto"/>
          </w:tcPr>
          <w:p w:rsidR="000862AC" w:rsidRPr="00381E9D" w:rsidRDefault="000862AC" w:rsidP="004C79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Проектирование и строительство Белоярского межпоселенческого полигона ТКО</w:t>
            </w:r>
          </w:p>
        </w:tc>
        <w:tc>
          <w:tcPr>
            <w:tcW w:w="3686" w:type="dxa"/>
            <w:vMerge/>
            <w:shd w:val="clear" w:color="auto" w:fill="auto"/>
          </w:tcPr>
          <w:p w:rsidR="000862AC" w:rsidRPr="00381E9D" w:rsidRDefault="000862AC" w:rsidP="002A289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0862AC" w:rsidRPr="00381E9D" w:rsidRDefault="000862AC" w:rsidP="00A84D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2AC" w:rsidRPr="00381E9D" w:rsidTr="00697752">
        <w:tc>
          <w:tcPr>
            <w:tcW w:w="758" w:type="dxa"/>
            <w:shd w:val="clear" w:color="auto" w:fill="auto"/>
          </w:tcPr>
          <w:p w:rsidR="000862AC" w:rsidRPr="00381E9D" w:rsidRDefault="000862AC" w:rsidP="001551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9D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296" w:type="dxa"/>
            <w:shd w:val="clear" w:color="auto" w:fill="auto"/>
          </w:tcPr>
          <w:p w:rsidR="000862AC" w:rsidRPr="00381E9D" w:rsidRDefault="00737EF7" w:rsidP="00C248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Определение схемы размещения мест (площадок) накопления твердых коммунальных отходов и формирование реестра мест (площадок) накопления твердых коммунальных отходов</w:t>
            </w:r>
          </w:p>
        </w:tc>
        <w:tc>
          <w:tcPr>
            <w:tcW w:w="3686" w:type="dxa"/>
            <w:vMerge/>
            <w:shd w:val="clear" w:color="auto" w:fill="auto"/>
          </w:tcPr>
          <w:p w:rsidR="000862AC" w:rsidRPr="00381E9D" w:rsidRDefault="000862AC" w:rsidP="002A289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0862AC" w:rsidRPr="00381E9D" w:rsidRDefault="000862AC" w:rsidP="00A84D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2AC" w:rsidRPr="00381E9D" w:rsidTr="00697752">
        <w:tc>
          <w:tcPr>
            <w:tcW w:w="758" w:type="dxa"/>
            <w:shd w:val="clear" w:color="auto" w:fill="auto"/>
          </w:tcPr>
          <w:p w:rsidR="000862AC" w:rsidRPr="00381E9D" w:rsidRDefault="000862AC" w:rsidP="00737E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9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37EF7" w:rsidRPr="00381E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81E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96" w:type="dxa"/>
            <w:shd w:val="clear" w:color="auto" w:fill="auto"/>
          </w:tcPr>
          <w:p w:rsidR="000862AC" w:rsidRPr="00381E9D" w:rsidRDefault="000862AC" w:rsidP="007519B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3686" w:type="dxa"/>
            <w:vMerge/>
            <w:shd w:val="clear" w:color="auto" w:fill="auto"/>
          </w:tcPr>
          <w:p w:rsidR="000862AC" w:rsidRPr="00381E9D" w:rsidRDefault="000862AC" w:rsidP="00D27512">
            <w:pPr>
              <w:tabs>
                <w:tab w:val="left" w:pos="639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0862AC" w:rsidRPr="00381E9D" w:rsidRDefault="000862AC" w:rsidP="00A84D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2AC" w:rsidRPr="00381E9D" w:rsidTr="00697752">
        <w:tc>
          <w:tcPr>
            <w:tcW w:w="758" w:type="dxa"/>
            <w:shd w:val="clear" w:color="auto" w:fill="auto"/>
          </w:tcPr>
          <w:p w:rsidR="000862AC" w:rsidRPr="00381E9D" w:rsidRDefault="000862AC" w:rsidP="00737E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9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37EF7" w:rsidRPr="00381E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81E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96" w:type="dxa"/>
            <w:shd w:val="clear" w:color="auto" w:fill="auto"/>
          </w:tcPr>
          <w:p w:rsidR="000862AC" w:rsidRPr="00381E9D" w:rsidRDefault="000862AC" w:rsidP="0088317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Организация деятельности по накоплению (в том числе раздельному накоплению), сбору, транспортированию, обработке, утилизации, обезвреживанию и захоронению твердых коммунальных отходов</w:t>
            </w:r>
          </w:p>
        </w:tc>
        <w:tc>
          <w:tcPr>
            <w:tcW w:w="3686" w:type="dxa"/>
            <w:vMerge/>
            <w:shd w:val="clear" w:color="auto" w:fill="auto"/>
          </w:tcPr>
          <w:p w:rsidR="000862AC" w:rsidRPr="00381E9D" w:rsidRDefault="000862AC" w:rsidP="002A289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0862AC" w:rsidRPr="00381E9D" w:rsidRDefault="000862AC" w:rsidP="00A84D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2AC" w:rsidRPr="00381E9D" w:rsidTr="00697752">
        <w:tc>
          <w:tcPr>
            <w:tcW w:w="758" w:type="dxa"/>
            <w:shd w:val="clear" w:color="auto" w:fill="auto"/>
          </w:tcPr>
          <w:p w:rsidR="000862AC" w:rsidRPr="00381E9D" w:rsidRDefault="000862AC" w:rsidP="001551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9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96" w:type="dxa"/>
            <w:shd w:val="clear" w:color="auto" w:fill="auto"/>
          </w:tcPr>
          <w:p w:rsidR="000862AC" w:rsidRPr="00381E9D" w:rsidRDefault="000862AC" w:rsidP="0088317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Ликвидация объектов накопленного экологического вреда окружающей среде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0862AC" w:rsidRPr="00381E9D" w:rsidRDefault="00697752" w:rsidP="0069775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81E9D">
              <w:rPr>
                <w:bCs/>
                <w:sz w:val="24"/>
                <w:szCs w:val="24"/>
              </w:rPr>
              <w:t>Количество</w:t>
            </w:r>
            <w:r w:rsidR="000862AC" w:rsidRPr="00381E9D">
              <w:rPr>
                <w:sz w:val="24"/>
                <w:szCs w:val="24"/>
              </w:rPr>
              <w:t xml:space="preserve"> рекультивированных объектов размещения отходов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0862AC" w:rsidRPr="00381E9D" w:rsidRDefault="00EE588B" w:rsidP="00EE58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9D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от базового значения на момент разработки муниципальной программы – 0 единиц ликвидированных объектов накопленного экологического вреда окружающей среде, с учетом планового увеличения рекультивированных объектов размещения отходов</w:t>
            </w:r>
          </w:p>
        </w:tc>
      </w:tr>
      <w:tr w:rsidR="000862AC" w:rsidRPr="00381E9D" w:rsidTr="00697752">
        <w:tc>
          <w:tcPr>
            <w:tcW w:w="758" w:type="dxa"/>
            <w:shd w:val="clear" w:color="auto" w:fill="auto"/>
          </w:tcPr>
          <w:p w:rsidR="000862AC" w:rsidRPr="00381E9D" w:rsidRDefault="000862AC" w:rsidP="001551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9D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296" w:type="dxa"/>
            <w:shd w:val="clear" w:color="auto" w:fill="auto"/>
          </w:tcPr>
          <w:p w:rsidR="000862AC" w:rsidRPr="00381E9D" w:rsidRDefault="000862AC" w:rsidP="00BB134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Рекультивация территории санкционированной свалки твердых бытовых отходов с</w:t>
            </w:r>
            <w:proofErr w:type="gramStart"/>
            <w:r w:rsidRPr="00381E9D">
              <w:rPr>
                <w:sz w:val="24"/>
                <w:szCs w:val="24"/>
              </w:rPr>
              <w:t>.П</w:t>
            </w:r>
            <w:proofErr w:type="gramEnd"/>
            <w:r w:rsidRPr="00381E9D">
              <w:rPr>
                <w:sz w:val="24"/>
                <w:szCs w:val="24"/>
              </w:rPr>
              <w:t>олноват Белоярского района</w:t>
            </w:r>
          </w:p>
        </w:tc>
        <w:tc>
          <w:tcPr>
            <w:tcW w:w="3686" w:type="dxa"/>
            <w:vMerge/>
            <w:shd w:val="clear" w:color="auto" w:fill="auto"/>
          </w:tcPr>
          <w:p w:rsidR="000862AC" w:rsidRPr="00381E9D" w:rsidRDefault="000862AC" w:rsidP="002A289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0862AC" w:rsidRPr="00381E9D" w:rsidRDefault="000862AC" w:rsidP="00A84D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2AC" w:rsidRPr="00381E9D" w:rsidTr="00697752">
        <w:tc>
          <w:tcPr>
            <w:tcW w:w="758" w:type="dxa"/>
            <w:shd w:val="clear" w:color="auto" w:fill="auto"/>
          </w:tcPr>
          <w:p w:rsidR="000862AC" w:rsidRPr="00381E9D" w:rsidRDefault="000862AC" w:rsidP="001551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9D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296" w:type="dxa"/>
            <w:shd w:val="clear" w:color="auto" w:fill="auto"/>
          </w:tcPr>
          <w:p w:rsidR="00CA7044" w:rsidRPr="00381E9D" w:rsidRDefault="000862AC" w:rsidP="0088317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Рекультивация территории санкционированной свалки твердых бытовых отходов с.Казым Белоярского района</w:t>
            </w:r>
          </w:p>
        </w:tc>
        <w:tc>
          <w:tcPr>
            <w:tcW w:w="3686" w:type="dxa"/>
            <w:vMerge/>
            <w:shd w:val="clear" w:color="auto" w:fill="auto"/>
          </w:tcPr>
          <w:p w:rsidR="000862AC" w:rsidRPr="00381E9D" w:rsidRDefault="000862AC" w:rsidP="002A289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0862AC" w:rsidRPr="00381E9D" w:rsidRDefault="000862AC" w:rsidP="00A84D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2AC" w:rsidRPr="00381E9D" w:rsidTr="00697752">
        <w:tc>
          <w:tcPr>
            <w:tcW w:w="758" w:type="dxa"/>
            <w:shd w:val="clear" w:color="auto" w:fill="auto"/>
          </w:tcPr>
          <w:p w:rsidR="000862AC" w:rsidRPr="00381E9D" w:rsidRDefault="000862AC" w:rsidP="001551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9D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296" w:type="dxa"/>
            <w:shd w:val="clear" w:color="auto" w:fill="auto"/>
          </w:tcPr>
          <w:p w:rsidR="000862AC" w:rsidRPr="00381E9D" w:rsidRDefault="000862AC" w:rsidP="00581D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Рекультивация территории санкционированной свалки твердых бытовых отходов с.Ванзеват Белоярского района</w:t>
            </w:r>
          </w:p>
        </w:tc>
        <w:tc>
          <w:tcPr>
            <w:tcW w:w="3686" w:type="dxa"/>
            <w:vMerge/>
            <w:shd w:val="clear" w:color="auto" w:fill="auto"/>
          </w:tcPr>
          <w:p w:rsidR="000862AC" w:rsidRPr="00381E9D" w:rsidRDefault="000862AC" w:rsidP="002A289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0862AC" w:rsidRPr="00381E9D" w:rsidRDefault="000862AC" w:rsidP="00A84D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2AC" w:rsidRPr="00381E9D" w:rsidTr="00697752">
        <w:tc>
          <w:tcPr>
            <w:tcW w:w="758" w:type="dxa"/>
            <w:shd w:val="clear" w:color="auto" w:fill="auto"/>
          </w:tcPr>
          <w:p w:rsidR="000862AC" w:rsidRPr="00381E9D" w:rsidRDefault="000862AC" w:rsidP="001551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9D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6296" w:type="dxa"/>
            <w:shd w:val="clear" w:color="auto" w:fill="auto"/>
          </w:tcPr>
          <w:p w:rsidR="007519B9" w:rsidRPr="00381E9D" w:rsidRDefault="000862AC" w:rsidP="00B574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Рекультивация полигона ТБО в г</w:t>
            </w:r>
            <w:proofErr w:type="gramStart"/>
            <w:r w:rsidRPr="00381E9D">
              <w:rPr>
                <w:sz w:val="24"/>
                <w:szCs w:val="24"/>
              </w:rPr>
              <w:t>.Б</w:t>
            </w:r>
            <w:proofErr w:type="gramEnd"/>
            <w:r w:rsidRPr="00381E9D">
              <w:rPr>
                <w:sz w:val="24"/>
                <w:szCs w:val="24"/>
              </w:rPr>
              <w:t>елоярский</w:t>
            </w:r>
          </w:p>
        </w:tc>
        <w:tc>
          <w:tcPr>
            <w:tcW w:w="3686" w:type="dxa"/>
            <w:vMerge/>
            <w:shd w:val="clear" w:color="auto" w:fill="auto"/>
          </w:tcPr>
          <w:p w:rsidR="000862AC" w:rsidRPr="00381E9D" w:rsidRDefault="000862AC" w:rsidP="002A289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0862AC" w:rsidRPr="00381E9D" w:rsidRDefault="000862AC" w:rsidP="00A84D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C71" w:rsidRPr="00381E9D" w:rsidTr="00697752">
        <w:tc>
          <w:tcPr>
            <w:tcW w:w="15843" w:type="dxa"/>
            <w:gridSpan w:val="4"/>
            <w:shd w:val="clear" w:color="auto" w:fill="auto"/>
          </w:tcPr>
          <w:p w:rsidR="00FA5C71" w:rsidRPr="00381E9D" w:rsidRDefault="00FA5C71" w:rsidP="00C649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9D">
              <w:rPr>
                <w:rFonts w:ascii="Times New Roman" w:hAnsi="Times New Roman" w:cs="Times New Roman"/>
                <w:sz w:val="24"/>
                <w:szCs w:val="24"/>
              </w:rPr>
              <w:t>Задача 2 «С</w:t>
            </w:r>
            <w:r w:rsidRPr="00381E9D">
              <w:rPr>
                <w:rFonts w:ascii="Times New Roman" w:hAnsi="Times New Roman" w:cs="Times New Roman"/>
                <w:bCs/>
                <w:sz w:val="24"/>
                <w:szCs w:val="24"/>
              </w:rPr>
              <w:t>охранение природной среды, предотвращение и ликвидация последствий негативного воздействия хозяйственной</w:t>
            </w:r>
            <w:r w:rsidR="00542B4F" w:rsidRPr="00381E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81E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 w:rsidR="00F216E0" w:rsidRPr="00381E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или) </w:t>
            </w:r>
            <w:r w:rsidRPr="00381E9D">
              <w:rPr>
                <w:rFonts w:ascii="Times New Roman" w:hAnsi="Times New Roman" w:cs="Times New Roman"/>
                <w:bCs/>
                <w:sz w:val="24"/>
                <w:szCs w:val="24"/>
              </w:rPr>
              <w:t>иной деятельности на ее компоненты</w:t>
            </w:r>
            <w:r w:rsidRPr="00381E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862AC" w:rsidRPr="00381E9D" w:rsidTr="00697752">
        <w:tc>
          <w:tcPr>
            <w:tcW w:w="758" w:type="dxa"/>
            <w:shd w:val="clear" w:color="auto" w:fill="auto"/>
          </w:tcPr>
          <w:p w:rsidR="000862AC" w:rsidRPr="00381E9D" w:rsidRDefault="000862AC" w:rsidP="001551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6296" w:type="dxa"/>
            <w:shd w:val="clear" w:color="auto" w:fill="auto"/>
          </w:tcPr>
          <w:p w:rsidR="000862AC" w:rsidRPr="00381E9D" w:rsidRDefault="00F7693B" w:rsidP="00A23BC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Реализации мероприятий межпоселенческого характера по охране окружающей среды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0862AC" w:rsidRPr="00381E9D" w:rsidRDefault="00A23BC4" w:rsidP="00EE588B">
            <w:pPr>
              <w:tabs>
                <w:tab w:val="left" w:pos="639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81E9D">
              <w:rPr>
                <w:sz w:val="24"/>
                <w:szCs w:val="24"/>
              </w:rPr>
              <w:t>Протяженность береговой линии, очищенной от бытового мусора в границах населенных пунктов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AF21F8" w:rsidRPr="00381E9D" w:rsidRDefault="00AF21F8" w:rsidP="00AF21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1F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рассчитывается исходя из баз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чения</w:t>
            </w:r>
            <w:r w:rsidRPr="00AF21F8">
              <w:rPr>
                <w:rFonts w:ascii="Times New Roman" w:hAnsi="Times New Roman" w:cs="Times New Roman"/>
                <w:sz w:val="24"/>
                <w:szCs w:val="24"/>
              </w:rPr>
              <w:t xml:space="preserve"> – 10 километров береговой линии в границах населенных пунктов, ежегодно очищаемой от бытового мусора, в рамках проведения экологических суб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AF21F8">
              <w:rPr>
                <w:rFonts w:ascii="Times New Roman" w:hAnsi="Times New Roman" w:cs="Times New Roman"/>
                <w:sz w:val="24"/>
                <w:szCs w:val="24"/>
              </w:rPr>
              <w:t>мероприятий по санитарному содержанию мест общественного пользования и отдыха на водных объек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21F8">
              <w:rPr>
                <w:rFonts w:ascii="Times New Roman" w:hAnsi="Times New Roman" w:cs="Times New Roman"/>
                <w:sz w:val="24"/>
                <w:szCs w:val="24"/>
              </w:rPr>
              <w:t>и очис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F21F8">
              <w:rPr>
                <w:rFonts w:ascii="Times New Roman" w:hAnsi="Times New Roman" w:cs="Times New Roman"/>
                <w:sz w:val="24"/>
                <w:szCs w:val="24"/>
              </w:rPr>
              <w:t xml:space="preserve"> береговой линии</w:t>
            </w:r>
          </w:p>
        </w:tc>
      </w:tr>
      <w:tr w:rsidR="009D7129" w:rsidRPr="00381E9D" w:rsidTr="00697752">
        <w:tc>
          <w:tcPr>
            <w:tcW w:w="758" w:type="dxa"/>
            <w:shd w:val="clear" w:color="auto" w:fill="auto"/>
          </w:tcPr>
          <w:p w:rsidR="009D7129" w:rsidRPr="00381E9D" w:rsidRDefault="009D7129" w:rsidP="000D14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9D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296" w:type="dxa"/>
            <w:shd w:val="clear" w:color="auto" w:fill="auto"/>
          </w:tcPr>
          <w:p w:rsidR="00FB5779" w:rsidRPr="00381E9D" w:rsidRDefault="009D7129" w:rsidP="001B457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Ликвидация выявленных мест несанкционированного размещения отходов</w:t>
            </w:r>
            <w:r w:rsidR="001D1ACA" w:rsidRPr="00381E9D">
              <w:rPr>
                <w:sz w:val="24"/>
                <w:szCs w:val="24"/>
              </w:rPr>
              <w:t xml:space="preserve">, </w:t>
            </w:r>
            <w:r w:rsidRPr="00381E9D">
              <w:rPr>
                <w:sz w:val="24"/>
                <w:szCs w:val="24"/>
              </w:rPr>
              <w:t>санитарное содержание мест общественного пользования</w:t>
            </w:r>
            <w:r w:rsidR="00FB5779">
              <w:rPr>
                <w:sz w:val="24"/>
                <w:szCs w:val="24"/>
              </w:rPr>
              <w:t xml:space="preserve"> </w:t>
            </w:r>
            <w:r w:rsidR="00D55392">
              <w:rPr>
                <w:sz w:val="24"/>
                <w:szCs w:val="24"/>
              </w:rPr>
              <w:t xml:space="preserve">и отдыха </w:t>
            </w:r>
            <w:r w:rsidR="00FB5779">
              <w:rPr>
                <w:sz w:val="24"/>
                <w:szCs w:val="24"/>
              </w:rPr>
              <w:t>на водных объектах</w:t>
            </w:r>
            <w:r w:rsidR="001B457A">
              <w:rPr>
                <w:sz w:val="24"/>
                <w:szCs w:val="24"/>
              </w:rPr>
              <w:t xml:space="preserve"> и </w:t>
            </w:r>
            <w:r w:rsidR="00F26409" w:rsidRPr="00381E9D">
              <w:rPr>
                <w:sz w:val="24"/>
                <w:szCs w:val="24"/>
              </w:rPr>
              <w:t>очистка береговой линии в границах населенных пунктов от бытового мусора</w:t>
            </w:r>
          </w:p>
        </w:tc>
        <w:tc>
          <w:tcPr>
            <w:tcW w:w="3686" w:type="dxa"/>
            <w:vMerge/>
            <w:shd w:val="clear" w:color="auto" w:fill="auto"/>
          </w:tcPr>
          <w:p w:rsidR="009D7129" w:rsidRPr="00381E9D" w:rsidRDefault="009D7129" w:rsidP="00EE588B">
            <w:pPr>
              <w:tabs>
                <w:tab w:val="left" w:pos="639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9D7129" w:rsidRPr="00381E9D" w:rsidRDefault="009D7129" w:rsidP="00EE58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129" w:rsidRPr="00381E9D" w:rsidTr="00697752">
        <w:tc>
          <w:tcPr>
            <w:tcW w:w="758" w:type="dxa"/>
            <w:shd w:val="clear" w:color="auto" w:fill="auto"/>
          </w:tcPr>
          <w:p w:rsidR="009D7129" w:rsidRPr="00381E9D" w:rsidRDefault="009D7129" w:rsidP="000D14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9D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6296" w:type="dxa"/>
            <w:shd w:val="clear" w:color="auto" w:fill="auto"/>
          </w:tcPr>
          <w:p w:rsidR="009D7129" w:rsidRPr="00381E9D" w:rsidRDefault="009D7129" w:rsidP="00BE46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9D">
              <w:rPr>
                <w:rFonts w:ascii="Times New Roman" w:hAnsi="Times New Roman" w:cs="Times New Roman"/>
                <w:sz w:val="24"/>
                <w:szCs w:val="24"/>
              </w:rPr>
              <w:t>Организация использования, охраны, защиты, воспроизводства городских лесов и зеленых насаждений в г</w:t>
            </w:r>
            <w:proofErr w:type="gramStart"/>
            <w:r w:rsidRPr="00381E9D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381E9D">
              <w:rPr>
                <w:rFonts w:ascii="Times New Roman" w:hAnsi="Times New Roman" w:cs="Times New Roman"/>
                <w:sz w:val="24"/>
                <w:szCs w:val="24"/>
              </w:rPr>
              <w:t>елоярский</w:t>
            </w:r>
          </w:p>
        </w:tc>
        <w:tc>
          <w:tcPr>
            <w:tcW w:w="3686" w:type="dxa"/>
            <w:vMerge/>
            <w:shd w:val="clear" w:color="auto" w:fill="auto"/>
          </w:tcPr>
          <w:p w:rsidR="009D7129" w:rsidRPr="00381E9D" w:rsidRDefault="009D7129" w:rsidP="002A289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9D7129" w:rsidRPr="00381E9D" w:rsidRDefault="009D7129" w:rsidP="00A84D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129" w:rsidRPr="00381E9D" w:rsidTr="00697752">
        <w:tc>
          <w:tcPr>
            <w:tcW w:w="758" w:type="dxa"/>
            <w:shd w:val="clear" w:color="auto" w:fill="auto"/>
          </w:tcPr>
          <w:p w:rsidR="009D7129" w:rsidRPr="00381E9D" w:rsidRDefault="009D7129" w:rsidP="000D14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9D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6296" w:type="dxa"/>
            <w:shd w:val="clear" w:color="auto" w:fill="auto"/>
          </w:tcPr>
          <w:p w:rsidR="009D7129" w:rsidRPr="00381E9D" w:rsidRDefault="009D7129" w:rsidP="0015513A">
            <w:pPr>
              <w:jc w:val="both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Плата за пользование водным объектом – участок реки Казым (79,65-79,70 км от устья (затон)) – в соответствии с договором водопользования, зарегистрированным в государственном водном реестре 03.08.2015 за № 86.15.02.01.001-Р-ДРБК-С-2015-01655/00</w:t>
            </w:r>
          </w:p>
        </w:tc>
        <w:tc>
          <w:tcPr>
            <w:tcW w:w="3686" w:type="dxa"/>
            <w:vMerge/>
            <w:shd w:val="clear" w:color="auto" w:fill="auto"/>
          </w:tcPr>
          <w:p w:rsidR="009D7129" w:rsidRPr="00381E9D" w:rsidRDefault="009D7129" w:rsidP="002A289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9D7129" w:rsidRPr="00381E9D" w:rsidRDefault="009D7129" w:rsidP="00A84D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129" w:rsidRPr="00381E9D" w:rsidTr="00697752">
        <w:tc>
          <w:tcPr>
            <w:tcW w:w="758" w:type="dxa"/>
            <w:shd w:val="clear" w:color="auto" w:fill="auto"/>
          </w:tcPr>
          <w:p w:rsidR="009D7129" w:rsidRPr="00381E9D" w:rsidRDefault="009D7129" w:rsidP="000D14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9D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6296" w:type="dxa"/>
            <w:shd w:val="clear" w:color="auto" w:fill="auto"/>
          </w:tcPr>
          <w:p w:rsidR="009D7129" w:rsidRPr="00381E9D" w:rsidRDefault="009D7129" w:rsidP="0015513A">
            <w:pPr>
              <w:jc w:val="both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Ведение регулярного наблюдения за состоянием водного объекта – участок реки Казым (79,65-79,70 км от устья (затон)) – в соответствии с договором водопользования, зарегистрированным в государственном водном реестре 03.08.2015 за № 86.15.02.01.001-Р-ДРБК-С-2015-01655/00</w:t>
            </w:r>
          </w:p>
        </w:tc>
        <w:tc>
          <w:tcPr>
            <w:tcW w:w="3686" w:type="dxa"/>
            <w:vMerge/>
            <w:shd w:val="clear" w:color="auto" w:fill="auto"/>
          </w:tcPr>
          <w:p w:rsidR="009D7129" w:rsidRPr="00381E9D" w:rsidRDefault="009D7129" w:rsidP="002A289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9D7129" w:rsidRPr="00381E9D" w:rsidRDefault="009D7129" w:rsidP="00A84D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BC4" w:rsidRPr="00381E9D" w:rsidTr="002C2BFF">
        <w:tc>
          <w:tcPr>
            <w:tcW w:w="15843" w:type="dxa"/>
            <w:gridSpan w:val="4"/>
            <w:shd w:val="clear" w:color="auto" w:fill="auto"/>
          </w:tcPr>
          <w:p w:rsidR="00A23BC4" w:rsidRPr="00381E9D" w:rsidRDefault="00A23BC4" w:rsidP="00C649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9D">
              <w:rPr>
                <w:rFonts w:ascii="Times New Roman" w:hAnsi="Times New Roman" w:cs="Times New Roman"/>
                <w:sz w:val="24"/>
                <w:szCs w:val="24"/>
              </w:rPr>
              <w:t>Задача 3 «Ф</w:t>
            </w:r>
            <w:r w:rsidRPr="00381E9D">
              <w:rPr>
                <w:rFonts w:ascii="Times New Roman" w:hAnsi="Times New Roman" w:cs="Times New Roman"/>
                <w:bCs/>
                <w:sz w:val="24"/>
                <w:szCs w:val="24"/>
              </w:rPr>
              <w:t>ормирование экологической культуры и ответственного отношения к природе</w:t>
            </w:r>
            <w:r w:rsidRPr="00381E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23BC4" w:rsidRPr="00381E9D" w:rsidTr="00697752">
        <w:tc>
          <w:tcPr>
            <w:tcW w:w="758" w:type="dxa"/>
            <w:shd w:val="clear" w:color="auto" w:fill="auto"/>
          </w:tcPr>
          <w:p w:rsidR="00A23BC4" w:rsidRPr="00381E9D" w:rsidRDefault="00A23BC4" w:rsidP="002C2B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9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96" w:type="dxa"/>
            <w:shd w:val="clear" w:color="auto" w:fill="auto"/>
          </w:tcPr>
          <w:p w:rsidR="00A23BC4" w:rsidRPr="00381E9D" w:rsidRDefault="00A23BC4" w:rsidP="002C2BFF">
            <w:pPr>
              <w:jc w:val="both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Экологическое просвещение населения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A23BC4" w:rsidRPr="00381E9D" w:rsidRDefault="00A23BC4" w:rsidP="002C2B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E9D">
              <w:rPr>
                <w:rFonts w:ascii="Times New Roman" w:hAnsi="Times New Roman" w:cs="Times New Roman"/>
                <w:bCs/>
                <w:sz w:val="24"/>
                <w:szCs w:val="24"/>
              </w:rPr>
              <w:t>Доля населения, вовлеченного в эколого-просветительские и эколого-образовательные мероприятия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A23BC4" w:rsidRPr="00381E9D" w:rsidRDefault="00A23BC4" w:rsidP="004245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9D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от базового значения на момент разработки муниципальной программы – 30%, с учетом ежегодного планового увеличения доли населения, вовлеченного в эколого-просветительские и эколого-образовательные мероприятия</w:t>
            </w:r>
            <w:r w:rsidR="0042450D">
              <w:rPr>
                <w:rFonts w:ascii="Times New Roman" w:hAnsi="Times New Roman" w:cs="Times New Roman"/>
                <w:sz w:val="24"/>
                <w:szCs w:val="24"/>
              </w:rPr>
              <w:t>, от общего</w:t>
            </w:r>
            <w:r w:rsidR="0042450D" w:rsidRPr="0042450D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а населения </w:t>
            </w:r>
            <w:r w:rsidR="0042450D">
              <w:rPr>
                <w:rFonts w:ascii="Times New Roman" w:hAnsi="Times New Roman" w:cs="Times New Roman"/>
                <w:sz w:val="24"/>
                <w:szCs w:val="24"/>
              </w:rPr>
              <w:t>Белоярского района</w:t>
            </w:r>
          </w:p>
        </w:tc>
      </w:tr>
      <w:tr w:rsidR="00A23BC4" w:rsidRPr="00381E9D" w:rsidTr="00697752">
        <w:tc>
          <w:tcPr>
            <w:tcW w:w="758" w:type="dxa"/>
            <w:shd w:val="clear" w:color="auto" w:fill="auto"/>
          </w:tcPr>
          <w:p w:rsidR="00A23BC4" w:rsidRPr="00381E9D" w:rsidRDefault="00A23BC4" w:rsidP="002C2B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9D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6296" w:type="dxa"/>
            <w:shd w:val="clear" w:color="auto" w:fill="auto"/>
          </w:tcPr>
          <w:p w:rsidR="00A23BC4" w:rsidRPr="00381E9D" w:rsidRDefault="00A23BC4" w:rsidP="002C2B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9D">
              <w:rPr>
                <w:rFonts w:ascii="Times New Roman" w:hAnsi="Times New Roman" w:cs="Times New Roman"/>
                <w:sz w:val="24"/>
                <w:szCs w:val="24"/>
              </w:rPr>
              <w:t>Участие в экологическом просвещении, формирование экологической культуры в области обращения с твердыми коммунальными отходами</w:t>
            </w:r>
          </w:p>
        </w:tc>
        <w:tc>
          <w:tcPr>
            <w:tcW w:w="3686" w:type="dxa"/>
            <w:vMerge/>
            <w:shd w:val="clear" w:color="auto" w:fill="auto"/>
          </w:tcPr>
          <w:p w:rsidR="00A23BC4" w:rsidRPr="00381E9D" w:rsidRDefault="00A23BC4" w:rsidP="002A289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A23BC4" w:rsidRPr="00381E9D" w:rsidRDefault="00A23BC4" w:rsidP="00A84D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BC4" w:rsidRPr="00381E9D" w:rsidTr="00697752">
        <w:tc>
          <w:tcPr>
            <w:tcW w:w="758" w:type="dxa"/>
            <w:shd w:val="clear" w:color="auto" w:fill="auto"/>
          </w:tcPr>
          <w:p w:rsidR="00A23BC4" w:rsidRPr="00381E9D" w:rsidRDefault="00A23BC4" w:rsidP="002C2B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9D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6296" w:type="dxa"/>
            <w:shd w:val="clear" w:color="auto" w:fill="auto"/>
          </w:tcPr>
          <w:p w:rsidR="00A23BC4" w:rsidRPr="00381E9D" w:rsidRDefault="00A23BC4" w:rsidP="002C2BFF">
            <w:pPr>
              <w:jc w:val="both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Проведение в образовательных учреждениях мероприятий, приуроченных к Международной экологической акции «Спасти и сохранить»</w:t>
            </w:r>
          </w:p>
        </w:tc>
        <w:tc>
          <w:tcPr>
            <w:tcW w:w="3686" w:type="dxa"/>
            <w:vMerge/>
            <w:shd w:val="clear" w:color="auto" w:fill="auto"/>
          </w:tcPr>
          <w:p w:rsidR="00A23BC4" w:rsidRPr="00381E9D" w:rsidRDefault="00A23BC4" w:rsidP="002A289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A23BC4" w:rsidRPr="00381E9D" w:rsidRDefault="00A23BC4" w:rsidP="00A84D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BC4" w:rsidRPr="00381E9D" w:rsidTr="00697752">
        <w:tc>
          <w:tcPr>
            <w:tcW w:w="758" w:type="dxa"/>
            <w:shd w:val="clear" w:color="auto" w:fill="auto"/>
          </w:tcPr>
          <w:p w:rsidR="00A23BC4" w:rsidRPr="00381E9D" w:rsidRDefault="00A23BC4" w:rsidP="002C2B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9D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6296" w:type="dxa"/>
            <w:shd w:val="clear" w:color="auto" w:fill="auto"/>
          </w:tcPr>
          <w:p w:rsidR="00A23BC4" w:rsidRPr="00381E9D" w:rsidRDefault="00A23BC4" w:rsidP="002C2BFF">
            <w:pPr>
              <w:jc w:val="both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Проведение в учреждениях культуры мероприятий, приуроченных к Международной экологической акции «Спасти и сохранить»</w:t>
            </w:r>
          </w:p>
        </w:tc>
        <w:tc>
          <w:tcPr>
            <w:tcW w:w="3686" w:type="dxa"/>
            <w:vMerge/>
            <w:shd w:val="clear" w:color="auto" w:fill="auto"/>
          </w:tcPr>
          <w:p w:rsidR="00A23BC4" w:rsidRPr="00381E9D" w:rsidRDefault="00A23BC4" w:rsidP="002A289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A23BC4" w:rsidRPr="00381E9D" w:rsidRDefault="00A23BC4" w:rsidP="00A84D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386A" w:rsidRPr="00381E9D" w:rsidRDefault="007D386A" w:rsidP="007D386A">
      <w:pPr>
        <w:widowControl w:val="0"/>
        <w:autoSpaceDE w:val="0"/>
        <w:autoSpaceDN w:val="0"/>
        <w:adjustRightInd w:val="0"/>
        <w:ind w:firstLine="720"/>
        <w:jc w:val="right"/>
        <w:outlineLvl w:val="2"/>
        <w:rPr>
          <w:sz w:val="24"/>
          <w:szCs w:val="24"/>
        </w:rPr>
      </w:pPr>
      <w:r w:rsidRPr="00381E9D">
        <w:rPr>
          <w:sz w:val="24"/>
          <w:szCs w:val="24"/>
        </w:rPr>
        <w:lastRenderedPageBreak/>
        <w:t>Таблица 4</w:t>
      </w:r>
    </w:p>
    <w:p w:rsidR="000862AC" w:rsidRPr="00381E9D" w:rsidRDefault="000862AC" w:rsidP="007D386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bookmarkStart w:id="0" w:name="P172"/>
      <w:bookmarkEnd w:id="0"/>
    </w:p>
    <w:p w:rsidR="007D386A" w:rsidRPr="00381E9D" w:rsidRDefault="007D386A" w:rsidP="007D386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81E9D">
        <w:rPr>
          <w:sz w:val="24"/>
          <w:szCs w:val="24"/>
        </w:rPr>
        <w:t>Целевые показатели муниципальной программы</w:t>
      </w:r>
    </w:p>
    <w:p w:rsidR="007D386A" w:rsidRPr="00381E9D" w:rsidRDefault="007D386A" w:rsidP="007D386A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tbl>
      <w:tblPr>
        <w:tblStyle w:val="a8"/>
        <w:tblW w:w="15843" w:type="dxa"/>
        <w:tblLayout w:type="fixed"/>
        <w:tblLook w:val="04A0"/>
      </w:tblPr>
      <w:tblGrid>
        <w:gridCol w:w="1101"/>
        <w:gridCol w:w="4536"/>
        <w:gridCol w:w="1701"/>
        <w:gridCol w:w="991"/>
        <w:gridCol w:w="993"/>
        <w:gridCol w:w="992"/>
        <w:gridCol w:w="992"/>
        <w:gridCol w:w="992"/>
        <w:gridCol w:w="993"/>
        <w:gridCol w:w="2552"/>
      </w:tblGrid>
      <w:tr w:rsidR="007D386A" w:rsidRPr="00381E9D" w:rsidTr="0062625E">
        <w:tc>
          <w:tcPr>
            <w:tcW w:w="1101" w:type="dxa"/>
            <w:vMerge w:val="restart"/>
          </w:tcPr>
          <w:p w:rsidR="007D386A" w:rsidRPr="00381E9D" w:rsidRDefault="007D386A" w:rsidP="007D38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 xml:space="preserve">№ </w:t>
            </w:r>
            <w:proofErr w:type="gramStart"/>
            <w:r w:rsidRPr="00381E9D">
              <w:rPr>
                <w:sz w:val="24"/>
                <w:szCs w:val="24"/>
              </w:rPr>
              <w:t>показа</w:t>
            </w:r>
            <w:r w:rsidR="0009160A" w:rsidRPr="00381E9D">
              <w:rPr>
                <w:sz w:val="24"/>
                <w:szCs w:val="24"/>
              </w:rPr>
              <w:t>-</w:t>
            </w:r>
            <w:r w:rsidRPr="00381E9D">
              <w:rPr>
                <w:sz w:val="24"/>
                <w:szCs w:val="24"/>
              </w:rPr>
              <w:t>теля</w:t>
            </w:r>
            <w:proofErr w:type="gramEnd"/>
          </w:p>
        </w:tc>
        <w:tc>
          <w:tcPr>
            <w:tcW w:w="4536" w:type="dxa"/>
            <w:vMerge w:val="restart"/>
          </w:tcPr>
          <w:p w:rsidR="007D386A" w:rsidRPr="00381E9D" w:rsidRDefault="007D386A" w:rsidP="007D38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1701" w:type="dxa"/>
            <w:vMerge w:val="restart"/>
          </w:tcPr>
          <w:p w:rsidR="007D386A" w:rsidRPr="00381E9D" w:rsidRDefault="007D386A" w:rsidP="007D38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Базовый показатель на начало реализации программы</w:t>
            </w:r>
          </w:p>
        </w:tc>
        <w:tc>
          <w:tcPr>
            <w:tcW w:w="5953" w:type="dxa"/>
            <w:gridSpan w:val="6"/>
          </w:tcPr>
          <w:p w:rsidR="007D386A" w:rsidRPr="00381E9D" w:rsidRDefault="007D386A" w:rsidP="007D38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2552" w:type="dxa"/>
            <w:vMerge w:val="restart"/>
          </w:tcPr>
          <w:p w:rsidR="007D386A" w:rsidRPr="00381E9D" w:rsidRDefault="007D386A" w:rsidP="007D38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Целевое значение показателя на момент окончания реализации программы</w:t>
            </w:r>
          </w:p>
        </w:tc>
      </w:tr>
      <w:tr w:rsidR="007D386A" w:rsidRPr="00381E9D" w:rsidTr="0062625E">
        <w:tc>
          <w:tcPr>
            <w:tcW w:w="1101" w:type="dxa"/>
            <w:vMerge/>
          </w:tcPr>
          <w:p w:rsidR="007D386A" w:rsidRPr="00381E9D" w:rsidRDefault="007D386A" w:rsidP="007D38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7D386A" w:rsidRPr="00381E9D" w:rsidRDefault="007D386A" w:rsidP="007D38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D386A" w:rsidRPr="00381E9D" w:rsidRDefault="007D386A" w:rsidP="007D38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7D386A" w:rsidRPr="00381E9D" w:rsidRDefault="007D386A" w:rsidP="007D38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2019 г.</w:t>
            </w:r>
          </w:p>
        </w:tc>
        <w:tc>
          <w:tcPr>
            <w:tcW w:w="993" w:type="dxa"/>
          </w:tcPr>
          <w:p w:rsidR="007D386A" w:rsidRPr="00381E9D" w:rsidRDefault="007D386A" w:rsidP="007D38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2020 г.</w:t>
            </w:r>
          </w:p>
        </w:tc>
        <w:tc>
          <w:tcPr>
            <w:tcW w:w="992" w:type="dxa"/>
          </w:tcPr>
          <w:p w:rsidR="007D386A" w:rsidRPr="00381E9D" w:rsidRDefault="007D386A" w:rsidP="007D38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2021 г.</w:t>
            </w:r>
          </w:p>
        </w:tc>
        <w:tc>
          <w:tcPr>
            <w:tcW w:w="992" w:type="dxa"/>
          </w:tcPr>
          <w:p w:rsidR="007D386A" w:rsidRPr="00381E9D" w:rsidRDefault="007D386A" w:rsidP="007D38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2022 г.</w:t>
            </w:r>
          </w:p>
        </w:tc>
        <w:tc>
          <w:tcPr>
            <w:tcW w:w="992" w:type="dxa"/>
          </w:tcPr>
          <w:p w:rsidR="007D386A" w:rsidRPr="00381E9D" w:rsidRDefault="007D386A" w:rsidP="007D38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2023 г.</w:t>
            </w:r>
          </w:p>
        </w:tc>
        <w:tc>
          <w:tcPr>
            <w:tcW w:w="993" w:type="dxa"/>
          </w:tcPr>
          <w:p w:rsidR="007D386A" w:rsidRPr="00381E9D" w:rsidRDefault="007D386A" w:rsidP="007D38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2024 г.</w:t>
            </w:r>
          </w:p>
        </w:tc>
        <w:tc>
          <w:tcPr>
            <w:tcW w:w="2552" w:type="dxa"/>
            <w:vMerge/>
          </w:tcPr>
          <w:p w:rsidR="007D386A" w:rsidRPr="00381E9D" w:rsidRDefault="007D386A" w:rsidP="007D38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9160A" w:rsidRPr="00381E9D" w:rsidTr="0062625E">
        <w:tc>
          <w:tcPr>
            <w:tcW w:w="1101" w:type="dxa"/>
          </w:tcPr>
          <w:p w:rsidR="007D386A" w:rsidRPr="00381E9D" w:rsidRDefault="007D386A" w:rsidP="007D38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7D386A" w:rsidRPr="00381E9D" w:rsidRDefault="007D386A" w:rsidP="007D38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D386A" w:rsidRPr="00381E9D" w:rsidRDefault="007D386A" w:rsidP="007D38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3</w:t>
            </w:r>
          </w:p>
        </w:tc>
        <w:tc>
          <w:tcPr>
            <w:tcW w:w="991" w:type="dxa"/>
          </w:tcPr>
          <w:p w:rsidR="007D386A" w:rsidRPr="00381E9D" w:rsidRDefault="007D386A" w:rsidP="007D38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7D386A" w:rsidRPr="00381E9D" w:rsidRDefault="007D386A" w:rsidP="007D38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7D386A" w:rsidRPr="00381E9D" w:rsidRDefault="007D386A" w:rsidP="007D38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7D386A" w:rsidRPr="00381E9D" w:rsidRDefault="007D386A" w:rsidP="007D38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7D386A" w:rsidRPr="00381E9D" w:rsidRDefault="007D386A" w:rsidP="007D38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7D386A" w:rsidRPr="00381E9D" w:rsidRDefault="007D386A" w:rsidP="007D38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7D386A" w:rsidRPr="00381E9D" w:rsidRDefault="007D386A" w:rsidP="007D38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10</w:t>
            </w:r>
          </w:p>
        </w:tc>
      </w:tr>
      <w:tr w:rsidR="00143EBE" w:rsidRPr="00381E9D" w:rsidTr="0062625E">
        <w:tc>
          <w:tcPr>
            <w:tcW w:w="1101" w:type="dxa"/>
          </w:tcPr>
          <w:p w:rsidR="00143EBE" w:rsidRPr="00381E9D" w:rsidRDefault="00143EBE" w:rsidP="000916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143EBE" w:rsidRPr="00381E9D" w:rsidRDefault="00143EBE" w:rsidP="00B126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9D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полигонов твердых коммунальных отходов</w:t>
            </w:r>
            <w:r w:rsidR="0062625E" w:rsidRPr="00381E9D">
              <w:rPr>
                <w:rFonts w:ascii="Times New Roman" w:hAnsi="Times New Roman" w:cs="Times New Roman"/>
                <w:bCs/>
                <w:sz w:val="24"/>
                <w:szCs w:val="24"/>
              </w:rPr>
              <w:t>, единиц</w:t>
            </w:r>
          </w:p>
        </w:tc>
        <w:tc>
          <w:tcPr>
            <w:tcW w:w="1701" w:type="dxa"/>
          </w:tcPr>
          <w:p w:rsidR="00143EBE" w:rsidRPr="00381E9D" w:rsidRDefault="00143EBE" w:rsidP="00143E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2</w:t>
            </w:r>
          </w:p>
        </w:tc>
        <w:tc>
          <w:tcPr>
            <w:tcW w:w="991" w:type="dxa"/>
          </w:tcPr>
          <w:p w:rsidR="00143EBE" w:rsidRPr="00381E9D" w:rsidRDefault="00143EBE" w:rsidP="00143EBE">
            <w:pPr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143EBE" w:rsidRPr="00381E9D" w:rsidRDefault="00143EBE" w:rsidP="00143EBE">
            <w:pPr>
              <w:jc w:val="center"/>
            </w:pPr>
            <w:r w:rsidRPr="00381E9D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43EBE" w:rsidRPr="00381E9D" w:rsidRDefault="00143EBE" w:rsidP="00143EBE">
            <w:pPr>
              <w:jc w:val="center"/>
            </w:pPr>
            <w:r w:rsidRPr="00381E9D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43EBE" w:rsidRPr="00381E9D" w:rsidRDefault="00143EBE" w:rsidP="00143EBE">
            <w:pPr>
              <w:jc w:val="center"/>
            </w:pPr>
            <w:r w:rsidRPr="00381E9D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43EBE" w:rsidRPr="00381E9D" w:rsidRDefault="00143EBE" w:rsidP="00143EBE">
            <w:pPr>
              <w:jc w:val="center"/>
            </w:pPr>
            <w:r w:rsidRPr="00381E9D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143EBE" w:rsidRPr="00381E9D" w:rsidRDefault="00143EBE" w:rsidP="00143EBE">
            <w:pPr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143EBE" w:rsidRPr="00381E9D" w:rsidRDefault="00143EBE" w:rsidP="00143EBE">
            <w:pPr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3</w:t>
            </w:r>
          </w:p>
        </w:tc>
      </w:tr>
      <w:tr w:rsidR="009E7FB0" w:rsidRPr="00381E9D" w:rsidTr="0062625E">
        <w:tc>
          <w:tcPr>
            <w:tcW w:w="1101" w:type="dxa"/>
          </w:tcPr>
          <w:p w:rsidR="009E7FB0" w:rsidRPr="00381E9D" w:rsidRDefault="009E7FB0" w:rsidP="000916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9E7FB0" w:rsidRPr="00381E9D" w:rsidRDefault="00D06729" w:rsidP="00D067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9D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рекультивированных объектов размещения отходов</w:t>
            </w:r>
            <w:r w:rsidR="0062625E" w:rsidRPr="00381E9D">
              <w:rPr>
                <w:rFonts w:ascii="Times New Roman" w:hAnsi="Times New Roman" w:cs="Times New Roman"/>
                <w:bCs/>
                <w:sz w:val="24"/>
                <w:szCs w:val="24"/>
              </w:rPr>
              <w:t>, единиц</w:t>
            </w:r>
          </w:p>
        </w:tc>
        <w:tc>
          <w:tcPr>
            <w:tcW w:w="1701" w:type="dxa"/>
          </w:tcPr>
          <w:p w:rsidR="009E7FB0" w:rsidRPr="00381E9D" w:rsidRDefault="00143EBE" w:rsidP="00143E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9E7FB0" w:rsidRPr="00381E9D" w:rsidRDefault="00CC7C15" w:rsidP="00143E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E7FB0" w:rsidRPr="00381E9D" w:rsidRDefault="00CC7C15" w:rsidP="00143E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E7FB0" w:rsidRPr="00381E9D" w:rsidRDefault="00CC7C15" w:rsidP="00143E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E7FB0" w:rsidRPr="00381E9D" w:rsidRDefault="009E7FB0" w:rsidP="00143E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E7FB0" w:rsidRPr="00381E9D" w:rsidRDefault="009E7FB0" w:rsidP="00143E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9E7FB0" w:rsidRPr="00381E9D" w:rsidRDefault="00CC7C15" w:rsidP="00143E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9E7FB0" w:rsidRPr="00381E9D" w:rsidRDefault="00143EBE" w:rsidP="00143E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4</w:t>
            </w:r>
          </w:p>
        </w:tc>
      </w:tr>
      <w:tr w:rsidR="00B1263B" w:rsidRPr="00381E9D" w:rsidTr="0062625E">
        <w:tc>
          <w:tcPr>
            <w:tcW w:w="1101" w:type="dxa"/>
          </w:tcPr>
          <w:p w:rsidR="00B1263B" w:rsidRPr="00381E9D" w:rsidRDefault="00B1263B" w:rsidP="000916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B1263B" w:rsidRPr="00381E9D" w:rsidRDefault="00B1263B" w:rsidP="002C2BF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81E9D">
              <w:rPr>
                <w:sz w:val="24"/>
                <w:szCs w:val="24"/>
              </w:rPr>
              <w:t>Протяженность береговой линии, очищенной от бытового мусора в границах населенных пунктов, километров</w:t>
            </w:r>
          </w:p>
        </w:tc>
        <w:tc>
          <w:tcPr>
            <w:tcW w:w="1701" w:type="dxa"/>
          </w:tcPr>
          <w:p w:rsidR="00B1263B" w:rsidRPr="00381E9D" w:rsidRDefault="00B1263B" w:rsidP="002C2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10</w:t>
            </w:r>
          </w:p>
        </w:tc>
        <w:tc>
          <w:tcPr>
            <w:tcW w:w="991" w:type="dxa"/>
          </w:tcPr>
          <w:p w:rsidR="00B1263B" w:rsidRPr="00381E9D" w:rsidRDefault="00B1263B" w:rsidP="00143E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B1263B" w:rsidRPr="00381E9D" w:rsidRDefault="00B1263B" w:rsidP="00143E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B1263B" w:rsidRPr="00381E9D" w:rsidRDefault="00B1263B" w:rsidP="00143E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B1263B" w:rsidRPr="00381E9D" w:rsidRDefault="00B1263B" w:rsidP="00143E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B1263B" w:rsidRPr="00381E9D" w:rsidRDefault="00B1263B" w:rsidP="00143E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B1263B" w:rsidRPr="00381E9D" w:rsidRDefault="00B1263B" w:rsidP="00143E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B1263B" w:rsidRPr="00381E9D" w:rsidRDefault="00B1263B" w:rsidP="00143E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10</w:t>
            </w:r>
          </w:p>
        </w:tc>
      </w:tr>
      <w:tr w:rsidR="0009160A" w:rsidRPr="00381E9D" w:rsidTr="0062625E">
        <w:tc>
          <w:tcPr>
            <w:tcW w:w="1101" w:type="dxa"/>
          </w:tcPr>
          <w:p w:rsidR="0009160A" w:rsidRPr="00381E9D" w:rsidRDefault="00B1263B" w:rsidP="000916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09160A" w:rsidRPr="00381E9D" w:rsidRDefault="000862AC" w:rsidP="00E6484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381E9D">
              <w:rPr>
                <w:rFonts w:eastAsia="Calibri"/>
                <w:sz w:val="24"/>
                <w:szCs w:val="24"/>
                <w:lang w:eastAsia="en-US"/>
              </w:rPr>
              <w:t>Доля населения, вовлеченного в эколого-просветительские и эколо</w:t>
            </w:r>
            <w:r w:rsidR="0062625E" w:rsidRPr="00381E9D">
              <w:rPr>
                <w:rFonts w:eastAsia="Calibri"/>
                <w:sz w:val="24"/>
                <w:szCs w:val="24"/>
                <w:lang w:eastAsia="en-US"/>
              </w:rPr>
              <w:t xml:space="preserve">го-образовательные мероприятия, </w:t>
            </w:r>
            <w:r w:rsidR="00E64844">
              <w:rPr>
                <w:rFonts w:eastAsia="Calibri"/>
                <w:sz w:val="24"/>
                <w:szCs w:val="24"/>
                <w:lang w:eastAsia="en-US"/>
              </w:rPr>
              <w:t>процент</w:t>
            </w:r>
            <w:r w:rsidR="00F87364">
              <w:rPr>
                <w:rFonts w:eastAsia="Calibri"/>
                <w:sz w:val="24"/>
                <w:szCs w:val="24"/>
                <w:lang w:eastAsia="en-US"/>
              </w:rPr>
              <w:t>ы</w:t>
            </w:r>
          </w:p>
        </w:tc>
        <w:tc>
          <w:tcPr>
            <w:tcW w:w="1701" w:type="dxa"/>
          </w:tcPr>
          <w:p w:rsidR="0009160A" w:rsidRPr="00381E9D" w:rsidRDefault="00143EBE" w:rsidP="00143E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30</w:t>
            </w:r>
          </w:p>
        </w:tc>
        <w:tc>
          <w:tcPr>
            <w:tcW w:w="991" w:type="dxa"/>
          </w:tcPr>
          <w:p w:rsidR="0009160A" w:rsidRPr="00381E9D" w:rsidRDefault="00143EBE" w:rsidP="00143E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30,5</w:t>
            </w:r>
          </w:p>
        </w:tc>
        <w:tc>
          <w:tcPr>
            <w:tcW w:w="993" w:type="dxa"/>
          </w:tcPr>
          <w:p w:rsidR="0009160A" w:rsidRPr="00381E9D" w:rsidRDefault="00143EBE" w:rsidP="00143E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09160A" w:rsidRPr="00381E9D" w:rsidRDefault="00143EBE" w:rsidP="00143E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31,5</w:t>
            </w:r>
          </w:p>
        </w:tc>
        <w:tc>
          <w:tcPr>
            <w:tcW w:w="992" w:type="dxa"/>
          </w:tcPr>
          <w:p w:rsidR="0009160A" w:rsidRPr="00381E9D" w:rsidRDefault="00143EBE" w:rsidP="00143E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09160A" w:rsidRPr="00381E9D" w:rsidRDefault="00143EBE" w:rsidP="00143E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32,5</w:t>
            </w:r>
          </w:p>
        </w:tc>
        <w:tc>
          <w:tcPr>
            <w:tcW w:w="993" w:type="dxa"/>
          </w:tcPr>
          <w:p w:rsidR="0009160A" w:rsidRPr="00381E9D" w:rsidRDefault="00143EBE" w:rsidP="00143E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33</w:t>
            </w:r>
          </w:p>
        </w:tc>
        <w:tc>
          <w:tcPr>
            <w:tcW w:w="2552" w:type="dxa"/>
          </w:tcPr>
          <w:p w:rsidR="0009160A" w:rsidRPr="00381E9D" w:rsidRDefault="00143EBE" w:rsidP="00143E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33</w:t>
            </w:r>
          </w:p>
        </w:tc>
      </w:tr>
    </w:tbl>
    <w:p w:rsidR="007D386A" w:rsidRPr="00381E9D" w:rsidRDefault="007D386A" w:rsidP="0009160A">
      <w:pPr>
        <w:jc w:val="right"/>
        <w:rPr>
          <w:rFonts w:eastAsia="Calibri"/>
          <w:sz w:val="24"/>
          <w:szCs w:val="24"/>
          <w:lang w:eastAsia="en-US"/>
        </w:rPr>
      </w:pPr>
    </w:p>
    <w:p w:rsidR="007E1ADD" w:rsidRDefault="007E1ADD" w:rsidP="0009160A">
      <w:pPr>
        <w:jc w:val="right"/>
        <w:rPr>
          <w:rFonts w:eastAsia="Calibri"/>
          <w:sz w:val="24"/>
          <w:szCs w:val="24"/>
          <w:lang w:eastAsia="en-US"/>
        </w:rPr>
      </w:pPr>
    </w:p>
    <w:p w:rsidR="007E1ADD" w:rsidRDefault="007E1ADD" w:rsidP="0009160A">
      <w:pPr>
        <w:jc w:val="right"/>
        <w:rPr>
          <w:rFonts w:eastAsia="Calibri"/>
          <w:sz w:val="24"/>
          <w:szCs w:val="24"/>
          <w:lang w:eastAsia="en-US"/>
        </w:rPr>
      </w:pPr>
    </w:p>
    <w:p w:rsidR="007E1ADD" w:rsidRDefault="007E1ADD" w:rsidP="0009160A">
      <w:pPr>
        <w:jc w:val="right"/>
        <w:rPr>
          <w:rFonts w:eastAsia="Calibri"/>
          <w:sz w:val="24"/>
          <w:szCs w:val="24"/>
          <w:lang w:eastAsia="en-US"/>
        </w:rPr>
      </w:pPr>
    </w:p>
    <w:p w:rsidR="007E1ADD" w:rsidRDefault="007E1ADD" w:rsidP="0009160A">
      <w:pPr>
        <w:jc w:val="right"/>
        <w:rPr>
          <w:rFonts w:eastAsia="Calibri"/>
          <w:sz w:val="24"/>
          <w:szCs w:val="24"/>
          <w:lang w:eastAsia="en-US"/>
        </w:rPr>
      </w:pPr>
    </w:p>
    <w:p w:rsidR="007E1ADD" w:rsidRDefault="007E1ADD" w:rsidP="0009160A">
      <w:pPr>
        <w:jc w:val="right"/>
        <w:rPr>
          <w:rFonts w:eastAsia="Calibri"/>
          <w:sz w:val="24"/>
          <w:szCs w:val="24"/>
          <w:lang w:eastAsia="en-US"/>
        </w:rPr>
      </w:pPr>
    </w:p>
    <w:p w:rsidR="007E1ADD" w:rsidRDefault="007E1ADD" w:rsidP="0009160A">
      <w:pPr>
        <w:jc w:val="right"/>
        <w:rPr>
          <w:rFonts w:eastAsia="Calibri"/>
          <w:sz w:val="24"/>
          <w:szCs w:val="24"/>
          <w:lang w:eastAsia="en-US"/>
        </w:rPr>
      </w:pPr>
    </w:p>
    <w:p w:rsidR="007E1ADD" w:rsidRDefault="007E1ADD" w:rsidP="0009160A">
      <w:pPr>
        <w:jc w:val="right"/>
        <w:rPr>
          <w:rFonts w:eastAsia="Calibri"/>
          <w:sz w:val="24"/>
          <w:szCs w:val="24"/>
          <w:lang w:eastAsia="en-US"/>
        </w:rPr>
      </w:pPr>
    </w:p>
    <w:p w:rsidR="007E1ADD" w:rsidRDefault="007E1ADD" w:rsidP="0009160A">
      <w:pPr>
        <w:jc w:val="right"/>
        <w:rPr>
          <w:rFonts w:eastAsia="Calibri"/>
          <w:sz w:val="24"/>
          <w:szCs w:val="24"/>
          <w:lang w:eastAsia="en-US"/>
        </w:rPr>
      </w:pPr>
    </w:p>
    <w:p w:rsidR="007E1ADD" w:rsidRDefault="007E1ADD" w:rsidP="0009160A">
      <w:pPr>
        <w:jc w:val="right"/>
        <w:rPr>
          <w:rFonts w:eastAsia="Calibri"/>
          <w:sz w:val="24"/>
          <w:szCs w:val="24"/>
          <w:lang w:eastAsia="en-US"/>
        </w:rPr>
      </w:pPr>
    </w:p>
    <w:p w:rsidR="007E1ADD" w:rsidRDefault="007E1ADD" w:rsidP="0009160A">
      <w:pPr>
        <w:jc w:val="right"/>
        <w:rPr>
          <w:rFonts w:eastAsia="Calibri"/>
          <w:sz w:val="24"/>
          <w:szCs w:val="24"/>
          <w:lang w:eastAsia="en-US"/>
        </w:rPr>
      </w:pPr>
    </w:p>
    <w:p w:rsidR="007E1ADD" w:rsidRDefault="007E1ADD" w:rsidP="0009160A">
      <w:pPr>
        <w:jc w:val="right"/>
        <w:rPr>
          <w:rFonts w:eastAsia="Calibri"/>
          <w:sz w:val="24"/>
          <w:szCs w:val="24"/>
          <w:lang w:eastAsia="en-US"/>
        </w:rPr>
      </w:pPr>
    </w:p>
    <w:p w:rsidR="007E1ADD" w:rsidRDefault="007E1ADD" w:rsidP="0009160A">
      <w:pPr>
        <w:jc w:val="right"/>
        <w:rPr>
          <w:rFonts w:eastAsia="Calibri"/>
          <w:sz w:val="24"/>
          <w:szCs w:val="24"/>
          <w:lang w:eastAsia="en-US"/>
        </w:rPr>
      </w:pPr>
    </w:p>
    <w:p w:rsidR="007D386A" w:rsidRPr="00381E9D" w:rsidRDefault="007D386A" w:rsidP="0009160A">
      <w:pPr>
        <w:jc w:val="right"/>
        <w:rPr>
          <w:rFonts w:eastAsia="Calibri"/>
          <w:sz w:val="24"/>
          <w:szCs w:val="24"/>
          <w:lang w:eastAsia="en-US"/>
        </w:rPr>
      </w:pPr>
      <w:r w:rsidRPr="00381E9D">
        <w:rPr>
          <w:rFonts w:eastAsia="Calibri"/>
          <w:sz w:val="24"/>
          <w:szCs w:val="24"/>
          <w:lang w:eastAsia="en-US"/>
        </w:rPr>
        <w:lastRenderedPageBreak/>
        <w:t>Таблица 5</w:t>
      </w:r>
    </w:p>
    <w:p w:rsidR="00930E02" w:rsidRPr="00381E9D" w:rsidRDefault="00930E02" w:rsidP="00AF1F39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p w:rsidR="007D386A" w:rsidRDefault="007D386A" w:rsidP="00AF1F39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  <w:r w:rsidRPr="00381E9D">
        <w:rPr>
          <w:rFonts w:eastAsia="Calibri"/>
          <w:sz w:val="24"/>
          <w:szCs w:val="24"/>
        </w:rPr>
        <w:t>Перечень основных мероприятий муниципальной программы, объемы и источники их финансирования</w:t>
      </w:r>
    </w:p>
    <w:p w:rsidR="00AD113D" w:rsidRDefault="00AD113D" w:rsidP="00AF1F39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tbl>
      <w:tblPr>
        <w:tblW w:w="15516" w:type="dxa"/>
        <w:tblInd w:w="93" w:type="dxa"/>
        <w:tblLayout w:type="fixed"/>
        <w:tblLook w:val="04A0"/>
      </w:tblPr>
      <w:tblGrid>
        <w:gridCol w:w="866"/>
        <w:gridCol w:w="3827"/>
        <w:gridCol w:w="1843"/>
        <w:gridCol w:w="2260"/>
        <w:gridCol w:w="960"/>
        <w:gridCol w:w="960"/>
        <w:gridCol w:w="960"/>
        <w:gridCol w:w="960"/>
        <w:gridCol w:w="960"/>
        <w:gridCol w:w="960"/>
        <w:gridCol w:w="960"/>
      </w:tblGrid>
      <w:tr w:rsidR="00AD113D" w:rsidRPr="00AD113D" w:rsidTr="00AD113D">
        <w:trPr>
          <w:trHeight w:val="315"/>
          <w:tblHeader/>
        </w:trPr>
        <w:tc>
          <w:tcPr>
            <w:tcW w:w="8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13D" w:rsidRPr="00AD113D" w:rsidRDefault="00AD113D" w:rsidP="00AD113D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 xml:space="preserve">Номер </w:t>
            </w:r>
            <w:proofErr w:type="spellStart"/>
            <w:proofErr w:type="gramStart"/>
            <w:r w:rsidRPr="00AD113D">
              <w:rPr>
                <w:color w:val="000000"/>
                <w:sz w:val="22"/>
                <w:szCs w:val="22"/>
              </w:rPr>
              <w:t>основ-ного</w:t>
            </w:r>
            <w:proofErr w:type="spellEnd"/>
            <w:proofErr w:type="gramEnd"/>
            <w:r w:rsidRPr="00AD113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D113D">
              <w:rPr>
                <w:color w:val="000000"/>
                <w:sz w:val="22"/>
                <w:szCs w:val="22"/>
              </w:rPr>
              <w:t>мероп</w:t>
            </w:r>
            <w:r>
              <w:rPr>
                <w:color w:val="000000"/>
                <w:sz w:val="22"/>
                <w:szCs w:val="22"/>
              </w:rPr>
              <w:t>-ри</w:t>
            </w:r>
            <w:r w:rsidRPr="00AD113D">
              <w:rPr>
                <w:color w:val="000000"/>
                <w:sz w:val="22"/>
                <w:szCs w:val="22"/>
              </w:rPr>
              <w:t>ятия</w:t>
            </w:r>
            <w:proofErr w:type="spellEnd"/>
          </w:p>
        </w:tc>
        <w:tc>
          <w:tcPr>
            <w:tcW w:w="38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13D" w:rsidRPr="00AD113D" w:rsidRDefault="00AD113D" w:rsidP="00AD113D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Наименование основных мероприятий муниципальной программы (их связь с целевыми показателями муниципальной программы)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13D" w:rsidRPr="00AD113D" w:rsidRDefault="00AD113D" w:rsidP="00AD113D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Ответственный исполнитель, соисполнитель муниципальной программы</w:t>
            </w:r>
          </w:p>
        </w:tc>
        <w:tc>
          <w:tcPr>
            <w:tcW w:w="2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13D" w:rsidRPr="00AD113D" w:rsidRDefault="00AD113D" w:rsidP="00AD11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точники финансиро</w:t>
            </w:r>
            <w:r w:rsidRPr="00AD113D">
              <w:rPr>
                <w:color w:val="000000"/>
                <w:sz w:val="22"/>
                <w:szCs w:val="22"/>
              </w:rPr>
              <w:t>вания</w:t>
            </w:r>
          </w:p>
        </w:tc>
        <w:tc>
          <w:tcPr>
            <w:tcW w:w="672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113D" w:rsidRPr="00AD113D" w:rsidRDefault="00AD113D" w:rsidP="00AD113D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Объем бюджетных ассигнований на реализацию муниципальной программы (тыс. рублей)</w:t>
            </w:r>
          </w:p>
        </w:tc>
      </w:tr>
      <w:tr w:rsidR="00AD113D" w:rsidRPr="00AD113D" w:rsidTr="00AD113D">
        <w:trPr>
          <w:trHeight w:val="315"/>
          <w:tblHeader/>
        </w:trPr>
        <w:tc>
          <w:tcPr>
            <w:tcW w:w="8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13D" w:rsidRPr="00AD113D" w:rsidRDefault="00AD113D" w:rsidP="00AD11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13D" w:rsidRPr="00AD113D" w:rsidRDefault="00AD113D" w:rsidP="00AD11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13D" w:rsidRPr="00AD113D" w:rsidRDefault="00AD113D" w:rsidP="00AD11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13D" w:rsidRPr="00AD113D" w:rsidRDefault="00AD113D" w:rsidP="00AD11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13D" w:rsidRPr="00AD113D" w:rsidRDefault="00AD113D" w:rsidP="00AD113D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rFonts w:eastAsia="Calibr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576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113D" w:rsidRPr="00AD113D" w:rsidRDefault="00AD113D" w:rsidP="00AD113D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AD113D" w:rsidRPr="00AD113D" w:rsidTr="00AD113D">
        <w:trPr>
          <w:trHeight w:val="675"/>
          <w:tblHeader/>
        </w:trPr>
        <w:tc>
          <w:tcPr>
            <w:tcW w:w="8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13D" w:rsidRPr="00AD113D" w:rsidRDefault="00AD113D" w:rsidP="00AD11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13D" w:rsidRPr="00AD113D" w:rsidRDefault="00AD113D" w:rsidP="00AD11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13D" w:rsidRPr="00AD113D" w:rsidRDefault="00AD113D" w:rsidP="00AD11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13D" w:rsidRPr="00AD113D" w:rsidRDefault="00AD113D" w:rsidP="00AD11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13D" w:rsidRPr="00AD113D" w:rsidRDefault="00AD113D" w:rsidP="00AD11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13D" w:rsidRPr="00AD113D" w:rsidRDefault="00AD113D" w:rsidP="00AD113D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2019 г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13D" w:rsidRPr="00AD113D" w:rsidRDefault="00AD113D" w:rsidP="00AD113D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2020 г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13D" w:rsidRPr="00AD113D" w:rsidRDefault="00AD113D" w:rsidP="00AD113D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2021 г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13D" w:rsidRPr="00AD113D" w:rsidRDefault="00AD113D" w:rsidP="00AD113D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13D" w:rsidRPr="00AD113D" w:rsidRDefault="00AD113D" w:rsidP="00AD113D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2023 г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13D" w:rsidRPr="00AD113D" w:rsidRDefault="00AD113D" w:rsidP="00AD113D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2024 г.</w:t>
            </w:r>
          </w:p>
        </w:tc>
      </w:tr>
      <w:tr w:rsidR="00AD113D" w:rsidRPr="00AD113D" w:rsidTr="00AD113D">
        <w:trPr>
          <w:trHeight w:val="570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13D" w:rsidRPr="00AD113D" w:rsidRDefault="00AD113D" w:rsidP="00AD113D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13D" w:rsidRPr="00AD113D" w:rsidRDefault="00AD113D" w:rsidP="00AD113D">
            <w:pPr>
              <w:jc w:val="both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Развитие системы обращения с отходами в Белоярском районе (1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13D" w:rsidRPr="00AD113D" w:rsidRDefault="00AD113D" w:rsidP="00AD113D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rFonts w:eastAsia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13D" w:rsidRPr="00AD113D" w:rsidRDefault="00AD113D" w:rsidP="00AD113D">
            <w:pPr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13D" w:rsidRPr="00AD113D" w:rsidRDefault="00AD113D" w:rsidP="00AD113D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rFonts w:eastAsia="Calibri"/>
                <w:color w:val="000000"/>
                <w:sz w:val="22"/>
                <w:szCs w:val="22"/>
                <w:lang w:eastAsia="en-US"/>
              </w:rPr>
              <w:t>13037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13D" w:rsidRPr="00AD113D" w:rsidRDefault="00AD113D" w:rsidP="00AD113D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112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13D" w:rsidRPr="00AD113D" w:rsidRDefault="00AD113D" w:rsidP="00AD113D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12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13D" w:rsidRPr="00AD113D" w:rsidRDefault="00AD113D" w:rsidP="00AD113D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12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13D" w:rsidRPr="00AD113D" w:rsidRDefault="00AD113D" w:rsidP="00AD113D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842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13D" w:rsidRPr="00AD113D" w:rsidRDefault="00AD113D" w:rsidP="00AD113D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312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13D" w:rsidRPr="00AD113D" w:rsidRDefault="00AD113D" w:rsidP="00AD113D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122,9</w:t>
            </w:r>
          </w:p>
        </w:tc>
      </w:tr>
      <w:tr w:rsidR="00AD113D" w:rsidRPr="00AD113D" w:rsidTr="00AD113D">
        <w:trPr>
          <w:trHeight w:val="61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13D" w:rsidRPr="00AD113D" w:rsidRDefault="00AD113D" w:rsidP="00AD11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13D" w:rsidRPr="00AD113D" w:rsidRDefault="00AD113D" w:rsidP="00AD11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13D" w:rsidRPr="00AD113D" w:rsidRDefault="00AD113D" w:rsidP="00AD11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13D" w:rsidRPr="00AD113D" w:rsidRDefault="00AD113D" w:rsidP="00AD113D">
            <w:pPr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13D" w:rsidRPr="00AD113D" w:rsidRDefault="00AD113D" w:rsidP="00AD113D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rFonts w:eastAsia="Calibri"/>
                <w:color w:val="000000"/>
                <w:sz w:val="22"/>
                <w:szCs w:val="22"/>
                <w:lang w:eastAsia="en-US"/>
              </w:rPr>
              <w:t>737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13D" w:rsidRPr="00AD113D" w:rsidRDefault="00AD113D" w:rsidP="00AD113D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12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13D" w:rsidRPr="00AD113D" w:rsidRDefault="00AD113D" w:rsidP="00AD113D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12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13D" w:rsidRPr="00AD113D" w:rsidRDefault="00AD113D" w:rsidP="00AD113D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12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13D" w:rsidRPr="00AD113D" w:rsidRDefault="00AD113D" w:rsidP="00AD113D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12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13D" w:rsidRPr="00AD113D" w:rsidRDefault="00AD113D" w:rsidP="00AD113D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12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13D" w:rsidRPr="00AD113D" w:rsidRDefault="00AD113D" w:rsidP="00AD113D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122,9</w:t>
            </w:r>
          </w:p>
        </w:tc>
      </w:tr>
      <w:tr w:rsidR="00AD113D" w:rsidRPr="00AD113D" w:rsidTr="00AD113D">
        <w:trPr>
          <w:trHeight w:val="61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13D" w:rsidRPr="00AD113D" w:rsidRDefault="00AD113D" w:rsidP="00AD11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13D" w:rsidRPr="00AD113D" w:rsidRDefault="00AD113D" w:rsidP="00AD11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13D" w:rsidRPr="00AD113D" w:rsidRDefault="00AD113D" w:rsidP="00AD11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13D" w:rsidRPr="00AD113D" w:rsidRDefault="00AD113D" w:rsidP="00AD113D">
            <w:pPr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13D" w:rsidRPr="00AD113D" w:rsidRDefault="00AD113D" w:rsidP="00AD113D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rFonts w:eastAsia="Calibri"/>
                <w:color w:val="000000"/>
                <w:sz w:val="22"/>
                <w:szCs w:val="22"/>
                <w:lang w:eastAsia="en-US"/>
              </w:rPr>
              <w:t>123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13D" w:rsidRPr="00AD113D" w:rsidRDefault="00AD113D" w:rsidP="00AD113D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10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13D" w:rsidRPr="00AD113D" w:rsidRDefault="00AD113D" w:rsidP="00AD113D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13D" w:rsidRPr="00AD113D" w:rsidRDefault="00AD113D" w:rsidP="00AD113D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13D" w:rsidRPr="00AD113D" w:rsidRDefault="00AD113D" w:rsidP="00AD113D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83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13D" w:rsidRPr="00AD113D" w:rsidRDefault="00AD113D" w:rsidP="00AD113D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30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13D" w:rsidRPr="00AD113D" w:rsidRDefault="00AD113D" w:rsidP="00AD113D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D113D" w:rsidRPr="00AD113D" w:rsidTr="00AD113D">
        <w:trPr>
          <w:trHeight w:val="733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13D" w:rsidRPr="00AD113D" w:rsidRDefault="00AD113D" w:rsidP="00AD113D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13D" w:rsidRPr="00AD113D" w:rsidRDefault="00AD113D" w:rsidP="00AD113D">
            <w:pPr>
              <w:jc w:val="both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Проектирование и строительство Белоярского межпоселенческого полигона ТК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13D" w:rsidRPr="00AD113D" w:rsidRDefault="00AD113D" w:rsidP="00AD113D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УКС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13D" w:rsidRPr="00AD113D" w:rsidRDefault="00AD113D" w:rsidP="00AD113D">
            <w:pPr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13D" w:rsidRPr="00AD113D" w:rsidRDefault="00AD113D" w:rsidP="00AD113D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60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13D" w:rsidRPr="00AD113D" w:rsidRDefault="00AD113D" w:rsidP="00AD113D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10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13D" w:rsidRPr="00AD113D" w:rsidRDefault="00AD113D" w:rsidP="00AD113D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13D" w:rsidRPr="00AD113D" w:rsidRDefault="00AD113D" w:rsidP="00AD113D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13D" w:rsidRPr="00AD113D" w:rsidRDefault="00AD113D" w:rsidP="00AD113D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50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13D" w:rsidRPr="00AD113D" w:rsidRDefault="00AD113D" w:rsidP="00AD113D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13D" w:rsidRPr="00AD113D" w:rsidRDefault="00AD113D" w:rsidP="00AD113D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D113D" w:rsidRPr="00AD113D" w:rsidTr="00AD113D">
        <w:trPr>
          <w:trHeight w:val="1226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13D" w:rsidRPr="00AD113D" w:rsidRDefault="00AD113D" w:rsidP="00AD113D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13D" w:rsidRPr="00AD113D" w:rsidRDefault="00AD113D" w:rsidP="00AD113D">
            <w:pPr>
              <w:jc w:val="both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Определение схемы размещения мест (площадок) накопления твердых коммунальных отходов и формирование реестра мест (площадок) накопления твердых коммунальных от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13D" w:rsidRPr="00AD113D" w:rsidRDefault="00AD113D" w:rsidP="00AD113D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КМС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13D" w:rsidRPr="00AD113D" w:rsidRDefault="00AD113D" w:rsidP="00AD113D">
            <w:pPr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13D" w:rsidRPr="00AD113D" w:rsidRDefault="00AD113D" w:rsidP="00AD113D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rFonts w:eastAsia="Calibri"/>
                <w:color w:val="000000"/>
                <w:sz w:val="22"/>
                <w:szCs w:val="22"/>
                <w:lang w:eastAsia="en-US"/>
              </w:rPr>
              <w:t>3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13D" w:rsidRPr="00AD113D" w:rsidRDefault="00AD113D" w:rsidP="00AD113D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13D" w:rsidRPr="00AD113D" w:rsidRDefault="00AD113D" w:rsidP="00AD113D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13D" w:rsidRPr="00AD113D" w:rsidRDefault="00AD113D" w:rsidP="00AD113D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13D" w:rsidRPr="00AD113D" w:rsidRDefault="00AD113D" w:rsidP="00AD113D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13D" w:rsidRPr="00AD113D" w:rsidRDefault="00AD113D" w:rsidP="00AD113D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13D" w:rsidRPr="00AD113D" w:rsidRDefault="00AD113D" w:rsidP="00AD113D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D113D" w:rsidRPr="00AD113D" w:rsidTr="00AD113D">
        <w:trPr>
          <w:trHeight w:val="12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13D" w:rsidRPr="00AD113D" w:rsidRDefault="00AD113D" w:rsidP="00AD113D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13D" w:rsidRPr="00AD113D" w:rsidRDefault="00AD113D" w:rsidP="00AD113D">
            <w:pPr>
              <w:jc w:val="both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13D" w:rsidRPr="00AD113D" w:rsidRDefault="00AD113D" w:rsidP="00AD113D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УКС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13D" w:rsidRPr="00AD113D" w:rsidRDefault="00AD113D" w:rsidP="00AD113D">
            <w:pPr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13D" w:rsidRPr="00AD113D" w:rsidRDefault="00AD113D" w:rsidP="00AD113D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rFonts w:eastAsia="Calibri"/>
                <w:color w:val="000000"/>
                <w:sz w:val="22"/>
                <w:szCs w:val="22"/>
                <w:lang w:eastAsia="en-US"/>
              </w:rPr>
              <w:t>60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13D" w:rsidRPr="00AD113D" w:rsidRDefault="00AD113D" w:rsidP="00AD113D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13D" w:rsidRPr="00AD113D" w:rsidRDefault="00AD113D" w:rsidP="00AD113D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13D" w:rsidRPr="00AD113D" w:rsidRDefault="00AD113D" w:rsidP="00AD113D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13D" w:rsidRPr="00AD113D" w:rsidRDefault="00AD113D" w:rsidP="00AD113D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30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13D" w:rsidRPr="00AD113D" w:rsidRDefault="00AD113D" w:rsidP="00AD113D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30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13D" w:rsidRPr="00AD113D" w:rsidRDefault="00AD113D" w:rsidP="00AD113D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D113D" w:rsidRPr="00AD113D" w:rsidTr="00AD113D">
        <w:trPr>
          <w:trHeight w:val="1252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13D" w:rsidRPr="00AD113D" w:rsidRDefault="00AD113D" w:rsidP="00AD113D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13D" w:rsidRPr="00AD113D" w:rsidRDefault="00AD113D" w:rsidP="00AD113D">
            <w:pPr>
              <w:jc w:val="both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 xml:space="preserve">Организация деятельности по накоплению (в том числе раздельному накоплению), сбору, транспортированию, обработке, утилизации, обезвреживанию и </w:t>
            </w:r>
            <w:r w:rsidRPr="00AD113D">
              <w:rPr>
                <w:color w:val="000000"/>
                <w:sz w:val="22"/>
                <w:szCs w:val="22"/>
              </w:rPr>
              <w:lastRenderedPageBreak/>
              <w:t>захоронению твердых коммунальных от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13D" w:rsidRPr="00AD113D" w:rsidRDefault="00AD113D" w:rsidP="00AD113D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lastRenderedPageBreak/>
              <w:t>УСХП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13D" w:rsidRPr="00AD113D" w:rsidRDefault="00AD113D" w:rsidP="00AD113D">
            <w:pPr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13D" w:rsidRPr="00AD113D" w:rsidRDefault="00AD113D" w:rsidP="00AD113D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rFonts w:eastAsia="Calibri"/>
                <w:color w:val="000000"/>
                <w:sz w:val="22"/>
                <w:szCs w:val="22"/>
                <w:lang w:eastAsia="en-US"/>
              </w:rPr>
              <w:t>737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13D" w:rsidRPr="00AD113D" w:rsidRDefault="00AD113D" w:rsidP="00AD113D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12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13D" w:rsidRPr="00AD113D" w:rsidRDefault="00AD113D" w:rsidP="00AD113D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12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13D" w:rsidRPr="00AD113D" w:rsidRDefault="00AD113D" w:rsidP="00AD113D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12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13D" w:rsidRPr="00AD113D" w:rsidRDefault="00AD113D" w:rsidP="00AD113D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12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13D" w:rsidRPr="00AD113D" w:rsidRDefault="00AD113D" w:rsidP="00AD113D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12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13D" w:rsidRPr="00AD113D" w:rsidRDefault="00AD113D" w:rsidP="00AD113D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122,9</w:t>
            </w:r>
          </w:p>
        </w:tc>
      </w:tr>
      <w:tr w:rsidR="00AD113D" w:rsidRPr="00AD113D" w:rsidTr="00AD113D">
        <w:trPr>
          <w:trHeight w:val="766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13D" w:rsidRPr="00AD113D" w:rsidRDefault="00AD113D" w:rsidP="00AD113D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13D" w:rsidRPr="00AD113D" w:rsidRDefault="00AD113D" w:rsidP="00AD113D">
            <w:pPr>
              <w:jc w:val="both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Ликвидация объектов накопленного экологического вреда окружающей среде (2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13D" w:rsidRPr="00AD113D" w:rsidRDefault="00AD113D" w:rsidP="00AD113D">
            <w:pPr>
              <w:jc w:val="both"/>
              <w:rPr>
                <w:color w:val="000000"/>
                <w:sz w:val="22"/>
                <w:szCs w:val="22"/>
              </w:rPr>
            </w:pPr>
            <w:r w:rsidRPr="00AD113D">
              <w:rPr>
                <w:rFonts w:eastAsia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13D" w:rsidRPr="00AD113D" w:rsidRDefault="00AD113D" w:rsidP="00AD113D">
            <w:pPr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13D" w:rsidRPr="00AD113D" w:rsidRDefault="00AD113D" w:rsidP="00AD113D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rFonts w:eastAsia="Calibri"/>
                <w:color w:val="000000"/>
                <w:sz w:val="22"/>
                <w:szCs w:val="22"/>
                <w:lang w:eastAsia="en-US"/>
              </w:rPr>
              <w:t>1239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13D" w:rsidRPr="00AD113D" w:rsidRDefault="00AD113D" w:rsidP="00AD113D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13D" w:rsidRPr="00AD113D" w:rsidRDefault="00AD113D" w:rsidP="00AD113D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13D" w:rsidRPr="00AD113D" w:rsidRDefault="00AD113D" w:rsidP="00AD113D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13D" w:rsidRPr="00AD113D" w:rsidRDefault="00AD113D" w:rsidP="00AD113D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1189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13D" w:rsidRPr="00AD113D" w:rsidRDefault="00AD113D" w:rsidP="00AD113D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13D" w:rsidRPr="00AD113D" w:rsidRDefault="00AD113D" w:rsidP="00AD113D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D113D" w:rsidRPr="00AD113D" w:rsidTr="00AD113D">
        <w:trPr>
          <w:trHeight w:val="1246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13D" w:rsidRPr="00AD113D" w:rsidRDefault="00AD113D" w:rsidP="00AD113D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13D" w:rsidRPr="00AD113D" w:rsidRDefault="00AD113D" w:rsidP="00AD113D">
            <w:pPr>
              <w:jc w:val="both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Рекультивация территории санкционированной свалки твердых бытовых отходов с</w:t>
            </w:r>
            <w:proofErr w:type="gramStart"/>
            <w:r w:rsidRPr="00AD113D">
              <w:rPr>
                <w:color w:val="000000"/>
                <w:sz w:val="22"/>
                <w:szCs w:val="22"/>
              </w:rPr>
              <w:t>.П</w:t>
            </w:r>
            <w:proofErr w:type="gramEnd"/>
            <w:r w:rsidRPr="00AD113D">
              <w:rPr>
                <w:color w:val="000000"/>
                <w:sz w:val="22"/>
                <w:szCs w:val="22"/>
              </w:rPr>
              <w:t>олноват Белояр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13D" w:rsidRPr="00AD113D" w:rsidRDefault="00AD113D" w:rsidP="00AD113D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УКС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13D" w:rsidRPr="00AD113D" w:rsidRDefault="00AD113D" w:rsidP="00AD113D">
            <w:pPr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13D" w:rsidRPr="00AD113D" w:rsidRDefault="00AD113D" w:rsidP="00AD113D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rFonts w:eastAsia="Calibri"/>
                <w:color w:val="000000"/>
                <w:sz w:val="22"/>
                <w:szCs w:val="22"/>
                <w:lang w:eastAsia="en-US"/>
              </w:rPr>
              <w:t>389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13D" w:rsidRPr="00AD113D" w:rsidRDefault="00AD113D" w:rsidP="00AD113D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13D" w:rsidRPr="00AD113D" w:rsidRDefault="00AD113D" w:rsidP="00AD113D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13D" w:rsidRPr="00AD113D" w:rsidRDefault="00AD113D" w:rsidP="00AD113D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13D" w:rsidRPr="00AD113D" w:rsidRDefault="00AD113D" w:rsidP="00AD113D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rFonts w:eastAsia="Calibri"/>
                <w:color w:val="000000"/>
                <w:sz w:val="22"/>
                <w:szCs w:val="22"/>
                <w:lang w:eastAsia="en-US"/>
              </w:rPr>
              <w:t>389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13D" w:rsidRPr="00AD113D" w:rsidRDefault="00AD113D" w:rsidP="00AD113D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13D" w:rsidRPr="00AD113D" w:rsidRDefault="00AD113D" w:rsidP="00AD113D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D113D" w:rsidRPr="00AD113D" w:rsidTr="00AD113D">
        <w:trPr>
          <w:trHeight w:val="125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13D" w:rsidRPr="00AD113D" w:rsidRDefault="00AD113D" w:rsidP="00AD113D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13D" w:rsidRPr="00AD113D" w:rsidRDefault="00AD113D" w:rsidP="00AD113D">
            <w:pPr>
              <w:jc w:val="both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Рекультивация территории санкционированной свалки твердых бытовых отходов с.Казым Белояр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13D" w:rsidRPr="00AD113D" w:rsidRDefault="00AD113D" w:rsidP="00AD113D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УКС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13D" w:rsidRPr="00AD113D" w:rsidRDefault="00AD113D" w:rsidP="00AD113D">
            <w:pPr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13D" w:rsidRPr="00AD113D" w:rsidRDefault="00AD113D" w:rsidP="00AD113D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rFonts w:eastAsia="Calibri"/>
                <w:color w:val="000000"/>
                <w:sz w:val="22"/>
                <w:szCs w:val="22"/>
                <w:lang w:eastAsia="en-US"/>
              </w:rPr>
              <w:t>30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13D" w:rsidRPr="00AD113D" w:rsidRDefault="00AD113D" w:rsidP="00AD113D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13D" w:rsidRPr="00AD113D" w:rsidRDefault="00AD113D" w:rsidP="00AD113D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13D" w:rsidRPr="00AD113D" w:rsidRDefault="00AD113D" w:rsidP="00AD113D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13D" w:rsidRPr="00AD113D" w:rsidRDefault="00AD113D" w:rsidP="00AD113D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rFonts w:eastAsia="Calibri"/>
                <w:color w:val="000000"/>
                <w:sz w:val="22"/>
                <w:szCs w:val="22"/>
                <w:lang w:eastAsia="en-US"/>
              </w:rPr>
              <w:t>30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13D" w:rsidRPr="00AD113D" w:rsidRDefault="00AD113D" w:rsidP="00AD113D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13D" w:rsidRPr="00AD113D" w:rsidRDefault="00AD113D" w:rsidP="00AD113D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D113D" w:rsidRPr="00AD113D" w:rsidTr="00AD113D">
        <w:trPr>
          <w:trHeight w:val="1253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13D" w:rsidRPr="00AD113D" w:rsidRDefault="00AD113D" w:rsidP="00AD113D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2.3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13D" w:rsidRPr="00AD113D" w:rsidRDefault="00AD113D" w:rsidP="00AD113D">
            <w:pPr>
              <w:jc w:val="both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Рекультивация территории санкционированной свалки твердых бытовых отходов с.Ванзеват Белояр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13D" w:rsidRPr="00AD113D" w:rsidRDefault="00AD113D" w:rsidP="00AD113D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УКС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13D" w:rsidRPr="00AD113D" w:rsidRDefault="00AD113D" w:rsidP="00AD113D">
            <w:pPr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13D" w:rsidRPr="00AD113D" w:rsidRDefault="00AD113D" w:rsidP="00AD113D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rFonts w:eastAsia="Calibri"/>
                <w:color w:val="000000"/>
                <w:sz w:val="22"/>
                <w:szCs w:val="22"/>
                <w:lang w:eastAsia="en-US"/>
              </w:rPr>
              <w:t>30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13D" w:rsidRPr="00AD113D" w:rsidRDefault="00AD113D" w:rsidP="00AD113D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13D" w:rsidRPr="00AD113D" w:rsidRDefault="00AD113D" w:rsidP="00AD113D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13D" w:rsidRPr="00AD113D" w:rsidRDefault="00AD113D" w:rsidP="00AD113D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13D" w:rsidRPr="00AD113D" w:rsidRDefault="00AD113D" w:rsidP="00AD113D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30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13D" w:rsidRPr="00AD113D" w:rsidRDefault="00AD113D" w:rsidP="00AD113D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13D" w:rsidRPr="00AD113D" w:rsidRDefault="00AD113D" w:rsidP="00AD113D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D113D" w:rsidRPr="00AD113D" w:rsidTr="00AD113D">
        <w:trPr>
          <w:trHeight w:val="6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13D" w:rsidRPr="00AD113D" w:rsidRDefault="00AD113D" w:rsidP="00AD113D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2.4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13D" w:rsidRDefault="00AD113D" w:rsidP="00AD113D">
            <w:pPr>
              <w:jc w:val="both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Рекультивация полигона ТБО в г</w:t>
            </w:r>
            <w:proofErr w:type="gramStart"/>
            <w:r w:rsidRPr="00AD113D">
              <w:rPr>
                <w:color w:val="000000"/>
                <w:sz w:val="22"/>
                <w:szCs w:val="22"/>
              </w:rPr>
              <w:t>.Б</w:t>
            </w:r>
            <w:proofErr w:type="gramEnd"/>
            <w:r w:rsidRPr="00AD113D">
              <w:rPr>
                <w:color w:val="000000"/>
                <w:sz w:val="22"/>
                <w:szCs w:val="22"/>
              </w:rPr>
              <w:t>елоярский</w:t>
            </w:r>
          </w:p>
          <w:p w:rsidR="00660555" w:rsidRPr="00AD113D" w:rsidRDefault="00660555" w:rsidP="00AD113D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13D" w:rsidRPr="00AD113D" w:rsidRDefault="00AD113D" w:rsidP="00AD113D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УКС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13D" w:rsidRPr="00AD113D" w:rsidRDefault="00AD113D" w:rsidP="00AD113D">
            <w:pPr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13D" w:rsidRPr="00AD113D" w:rsidRDefault="00AD113D" w:rsidP="00AD113D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rFonts w:eastAsia="Calibri"/>
                <w:color w:val="000000"/>
                <w:sz w:val="22"/>
                <w:szCs w:val="22"/>
                <w:lang w:eastAsia="en-US"/>
              </w:rPr>
              <w:t>25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13D" w:rsidRPr="00AD113D" w:rsidRDefault="00AD113D" w:rsidP="00AD113D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rFonts w:eastAsia="Calibri"/>
                <w:color w:val="000000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13D" w:rsidRPr="00AD113D" w:rsidRDefault="00AD113D" w:rsidP="00AD113D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13D" w:rsidRPr="00AD113D" w:rsidRDefault="00AD113D" w:rsidP="00AD113D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13D" w:rsidRPr="00AD113D" w:rsidRDefault="00AD113D" w:rsidP="00AD113D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20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13D" w:rsidRPr="00AD113D" w:rsidRDefault="00AD113D" w:rsidP="00AD113D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13D" w:rsidRPr="00AD113D" w:rsidRDefault="00AD113D" w:rsidP="00AD113D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E7C22" w:rsidRPr="00AD113D" w:rsidTr="00BE7C22">
        <w:trPr>
          <w:trHeight w:val="834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C22" w:rsidRPr="00AD113D" w:rsidRDefault="00BE7C22" w:rsidP="00AD113D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C22" w:rsidRDefault="00BE7C22" w:rsidP="00AD113D">
            <w:pPr>
              <w:jc w:val="both"/>
              <w:rPr>
                <w:color w:val="000000"/>
                <w:sz w:val="24"/>
                <w:szCs w:val="24"/>
              </w:rPr>
            </w:pPr>
            <w:r w:rsidRPr="00AD113D">
              <w:rPr>
                <w:color w:val="000000"/>
                <w:sz w:val="24"/>
                <w:szCs w:val="24"/>
              </w:rPr>
              <w:t>Реализации мероприятий межпоселенческого характера по охране окружающей среды (3)</w:t>
            </w:r>
          </w:p>
          <w:p w:rsidR="00BE7C22" w:rsidRPr="00AD113D" w:rsidRDefault="00BE7C22" w:rsidP="00AD113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C22" w:rsidRPr="00AD113D" w:rsidRDefault="00BE7C22" w:rsidP="00AD113D">
            <w:pPr>
              <w:jc w:val="both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C22" w:rsidRPr="00AD113D" w:rsidRDefault="00BE7C22" w:rsidP="00AD113D">
            <w:pPr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C22" w:rsidRPr="00AD113D" w:rsidRDefault="00BE7C22" w:rsidP="00AD11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720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C22" w:rsidRPr="00AD113D" w:rsidRDefault="00BE7C22" w:rsidP="00AD11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1185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C22" w:rsidRPr="00AD113D" w:rsidRDefault="00BE7C22" w:rsidP="00AD11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9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C22" w:rsidRPr="00AD113D" w:rsidRDefault="00BE7C22" w:rsidP="00AD11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C22" w:rsidRDefault="00BE7C22" w:rsidP="00BE7C22">
            <w:pPr>
              <w:jc w:val="center"/>
            </w:pPr>
            <w:r w:rsidRPr="002D5EC4">
              <w:rPr>
                <w:color w:val="000000"/>
                <w:sz w:val="22"/>
                <w:szCs w:val="22"/>
              </w:rPr>
              <w:t>120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C22" w:rsidRDefault="00BE7C22" w:rsidP="00BE7C22">
            <w:pPr>
              <w:jc w:val="center"/>
            </w:pPr>
            <w:r w:rsidRPr="002D5EC4">
              <w:rPr>
                <w:color w:val="000000"/>
                <w:sz w:val="22"/>
                <w:szCs w:val="22"/>
              </w:rPr>
              <w:t>120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C22" w:rsidRDefault="00BE7C22" w:rsidP="00BE7C22">
            <w:pPr>
              <w:jc w:val="center"/>
            </w:pPr>
            <w:r w:rsidRPr="002D5EC4">
              <w:rPr>
                <w:color w:val="000000"/>
                <w:sz w:val="22"/>
                <w:szCs w:val="22"/>
              </w:rPr>
              <w:t>1205,7</w:t>
            </w:r>
          </w:p>
        </w:tc>
      </w:tr>
      <w:tr w:rsidR="00AD113D" w:rsidRPr="00AD113D" w:rsidTr="00AD113D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13D" w:rsidRPr="00AD113D" w:rsidRDefault="00AD113D" w:rsidP="00AD113D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lastRenderedPageBreak/>
              <w:t>3.1.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13D" w:rsidRPr="00456480" w:rsidRDefault="001B457A" w:rsidP="00AD113D">
            <w:pPr>
              <w:rPr>
                <w:color w:val="000000"/>
                <w:sz w:val="22"/>
                <w:szCs w:val="22"/>
              </w:rPr>
            </w:pPr>
            <w:r w:rsidRPr="00456480">
              <w:rPr>
                <w:sz w:val="22"/>
                <w:szCs w:val="22"/>
              </w:rPr>
              <w:t xml:space="preserve">Ликвидация выявленных мест несанкционированного размещения отходов, санитарное содержание мест общественного пользования </w:t>
            </w:r>
            <w:r w:rsidR="00D55392">
              <w:rPr>
                <w:sz w:val="22"/>
                <w:szCs w:val="22"/>
              </w:rPr>
              <w:t xml:space="preserve">и отдыха </w:t>
            </w:r>
            <w:r w:rsidRPr="00456480">
              <w:rPr>
                <w:sz w:val="22"/>
                <w:szCs w:val="22"/>
              </w:rPr>
              <w:t>на водных объектах и очистка береговой линии в границах населенных пунктов от бытового мусо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13D" w:rsidRPr="00AD113D" w:rsidRDefault="00AD113D" w:rsidP="00AD113D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13D" w:rsidRPr="00AD113D" w:rsidRDefault="00AD113D" w:rsidP="00AD113D">
            <w:pPr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13D" w:rsidRPr="00AD113D" w:rsidRDefault="00BE7C22" w:rsidP="00AD11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0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13D" w:rsidRPr="00AD113D" w:rsidRDefault="00AD113D" w:rsidP="00AD113D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63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13D" w:rsidRPr="00AD113D" w:rsidRDefault="00BE7C22" w:rsidP="00AD11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13D" w:rsidRPr="00AD113D" w:rsidRDefault="00BE7C22" w:rsidP="00AD11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</w:t>
            </w:r>
            <w:r w:rsidR="00AD113D" w:rsidRPr="00AD113D">
              <w:rPr>
                <w:color w:val="000000"/>
                <w:sz w:val="22"/>
                <w:szCs w:val="22"/>
              </w:rPr>
              <w:t>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13D" w:rsidRPr="00AD113D" w:rsidRDefault="00BE7C22" w:rsidP="00AD11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</w:t>
            </w:r>
            <w:r w:rsidR="00AD113D" w:rsidRPr="00AD113D">
              <w:rPr>
                <w:color w:val="000000"/>
                <w:sz w:val="22"/>
                <w:szCs w:val="22"/>
              </w:rPr>
              <w:t>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13D" w:rsidRPr="00AD113D" w:rsidRDefault="00BE7C22" w:rsidP="00AD11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</w:t>
            </w:r>
            <w:r w:rsidR="00AD113D" w:rsidRPr="00AD113D">
              <w:rPr>
                <w:color w:val="000000"/>
                <w:sz w:val="22"/>
                <w:szCs w:val="22"/>
              </w:rPr>
              <w:t>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13D" w:rsidRPr="00AD113D" w:rsidRDefault="00BE7C22" w:rsidP="00AD11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</w:t>
            </w:r>
            <w:r w:rsidR="00AD113D" w:rsidRPr="00AD113D">
              <w:rPr>
                <w:color w:val="000000"/>
                <w:sz w:val="22"/>
                <w:szCs w:val="22"/>
              </w:rPr>
              <w:t>5,7</w:t>
            </w:r>
          </w:p>
        </w:tc>
      </w:tr>
      <w:tr w:rsidR="00BE7C22" w:rsidRPr="00AD113D" w:rsidTr="00BE7C22">
        <w:trPr>
          <w:trHeight w:val="61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C22" w:rsidRPr="00AD113D" w:rsidRDefault="00BE7C22" w:rsidP="00AD11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C22" w:rsidRPr="00AD113D" w:rsidRDefault="00BE7C22" w:rsidP="00AD113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C22" w:rsidRPr="00AD113D" w:rsidRDefault="00BE7C22" w:rsidP="00AD113D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УСХП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C22" w:rsidRPr="00AD113D" w:rsidRDefault="00BE7C22" w:rsidP="00AD113D">
            <w:pPr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C22" w:rsidRPr="00AD113D" w:rsidRDefault="00BE7C22" w:rsidP="007278B1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rFonts w:eastAsia="Calibri"/>
                <w:color w:val="000000"/>
                <w:sz w:val="22"/>
                <w:szCs w:val="22"/>
                <w:lang w:eastAsia="en-US"/>
              </w:rPr>
              <w:t>2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3</w:t>
            </w:r>
            <w:r w:rsidRPr="00AD113D">
              <w:rPr>
                <w:rFonts w:eastAsia="Calibri"/>
                <w:color w:val="000000"/>
                <w:sz w:val="22"/>
                <w:szCs w:val="22"/>
                <w:lang w:eastAsia="en-US"/>
              </w:rPr>
              <w:t>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C22" w:rsidRPr="00AD113D" w:rsidRDefault="00BE7C22" w:rsidP="00AD113D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C22" w:rsidRPr="00AD113D" w:rsidRDefault="00BE7C22" w:rsidP="00AD113D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C22" w:rsidRPr="00AD113D" w:rsidRDefault="00BE7C22" w:rsidP="00AD11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  <w:r w:rsidRPr="00AD113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C22" w:rsidRPr="00BE7C22" w:rsidRDefault="00BE7C22" w:rsidP="00BE7C22">
            <w:pPr>
              <w:jc w:val="center"/>
              <w:rPr>
                <w:color w:val="000000"/>
                <w:sz w:val="22"/>
                <w:szCs w:val="22"/>
              </w:rPr>
            </w:pPr>
            <w:r w:rsidRPr="00DE5F15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C22" w:rsidRPr="00BE7C22" w:rsidRDefault="00BE7C22" w:rsidP="00BE7C22">
            <w:pPr>
              <w:jc w:val="center"/>
              <w:rPr>
                <w:color w:val="000000"/>
                <w:sz w:val="22"/>
                <w:szCs w:val="22"/>
              </w:rPr>
            </w:pPr>
            <w:r w:rsidRPr="00DE5F15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C22" w:rsidRPr="00BE7C22" w:rsidRDefault="00BE7C22" w:rsidP="00BE7C22">
            <w:pPr>
              <w:jc w:val="center"/>
              <w:rPr>
                <w:color w:val="000000"/>
                <w:sz w:val="22"/>
                <w:szCs w:val="22"/>
              </w:rPr>
            </w:pPr>
            <w:r w:rsidRPr="00DE5F15">
              <w:rPr>
                <w:color w:val="000000"/>
                <w:sz w:val="22"/>
                <w:szCs w:val="22"/>
              </w:rPr>
              <w:t>400,0</w:t>
            </w:r>
          </w:p>
        </w:tc>
      </w:tr>
      <w:tr w:rsidR="00AD113D" w:rsidRPr="00AD113D" w:rsidTr="00AD113D">
        <w:trPr>
          <w:trHeight w:val="61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13D" w:rsidRPr="00AD113D" w:rsidRDefault="00AD113D" w:rsidP="00AD11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13D" w:rsidRPr="00AD113D" w:rsidRDefault="00AD113D" w:rsidP="00AD113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13D" w:rsidRPr="00AD113D" w:rsidRDefault="00AD113D" w:rsidP="00AD113D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УЖКХ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13D" w:rsidRPr="00AD113D" w:rsidRDefault="00AD113D" w:rsidP="00AD113D">
            <w:pPr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13D" w:rsidRPr="00AD113D" w:rsidRDefault="00BE7C22" w:rsidP="00AD11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180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13D" w:rsidRPr="00AD113D" w:rsidRDefault="00AD113D" w:rsidP="00AD113D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28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13D" w:rsidRPr="00AD113D" w:rsidRDefault="00BE7C22" w:rsidP="00AD11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13D" w:rsidRPr="00AD113D" w:rsidRDefault="00AD113D" w:rsidP="00AD113D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30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13D" w:rsidRPr="00AD113D" w:rsidRDefault="00AD113D" w:rsidP="00AD113D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30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13D" w:rsidRPr="00AD113D" w:rsidRDefault="00AD113D" w:rsidP="00AD113D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30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13D" w:rsidRPr="00AD113D" w:rsidRDefault="00AD113D" w:rsidP="00AD113D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305,7</w:t>
            </w:r>
          </w:p>
        </w:tc>
      </w:tr>
      <w:tr w:rsidR="00AD113D" w:rsidRPr="00AD113D" w:rsidTr="00AD113D">
        <w:trPr>
          <w:trHeight w:val="1002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13D" w:rsidRPr="00AD113D" w:rsidRDefault="00AD113D" w:rsidP="00AD113D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3.2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13D" w:rsidRPr="00AD113D" w:rsidRDefault="00AD113D" w:rsidP="00AD113D">
            <w:pPr>
              <w:jc w:val="both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Организация использования, охраны, защиты, воспроизводства городских лесов и уход за зелеными насаждениями в г</w:t>
            </w:r>
            <w:proofErr w:type="gramStart"/>
            <w:r w:rsidRPr="00AD113D">
              <w:rPr>
                <w:color w:val="000000"/>
                <w:sz w:val="22"/>
                <w:szCs w:val="22"/>
              </w:rPr>
              <w:t>.Б</w:t>
            </w:r>
            <w:proofErr w:type="gramEnd"/>
            <w:r w:rsidRPr="00AD113D">
              <w:rPr>
                <w:color w:val="000000"/>
                <w:sz w:val="22"/>
                <w:szCs w:val="22"/>
              </w:rPr>
              <w:t>елояр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13D" w:rsidRPr="00AD113D" w:rsidRDefault="00AD113D" w:rsidP="00AD113D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УСХП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13D" w:rsidRPr="00AD113D" w:rsidRDefault="00AD113D" w:rsidP="00AD113D">
            <w:pPr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13D" w:rsidRPr="00AD113D" w:rsidRDefault="00AD113D" w:rsidP="00AD113D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rFonts w:eastAsia="Calibri"/>
                <w:color w:val="000000"/>
                <w:sz w:val="22"/>
                <w:szCs w:val="22"/>
                <w:lang w:eastAsia="en-US"/>
              </w:rPr>
              <w:t>30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13D" w:rsidRPr="00AD113D" w:rsidRDefault="00AD113D" w:rsidP="00AD113D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13D" w:rsidRPr="00AD113D" w:rsidRDefault="00AD113D" w:rsidP="00AD113D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13D" w:rsidRPr="00AD113D" w:rsidRDefault="00AD113D" w:rsidP="00AD113D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13D" w:rsidRPr="00AD113D" w:rsidRDefault="00AD113D" w:rsidP="00AD113D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13D" w:rsidRPr="00AD113D" w:rsidRDefault="00AD113D" w:rsidP="00AD113D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13D" w:rsidRPr="00AD113D" w:rsidRDefault="00AD113D" w:rsidP="00AD113D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AD113D" w:rsidRPr="00AD113D" w:rsidTr="00AD113D">
        <w:trPr>
          <w:trHeight w:val="210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13D" w:rsidRPr="00AD113D" w:rsidRDefault="00AD113D" w:rsidP="00AD113D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3.3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13D" w:rsidRPr="00AD113D" w:rsidRDefault="00AD113D" w:rsidP="00AD113D">
            <w:pPr>
              <w:jc w:val="both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Плата за пользование водным объектом – участок реки Казым (79,65-79,70 км от устья (затон)) – в соответствии с договором водопользования, зарегистрированным в государственном водном реестре 03.08.2015 за № 86.15.02.01.001-Р-ДРБК-С-2015-01655/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13D" w:rsidRPr="00AD113D" w:rsidRDefault="00AD113D" w:rsidP="006C747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D113D">
              <w:rPr>
                <w:color w:val="000000"/>
                <w:sz w:val="24"/>
                <w:szCs w:val="24"/>
              </w:rPr>
              <w:t>ОУ</w:t>
            </w:r>
            <w:r w:rsidR="006C7471">
              <w:rPr>
                <w:color w:val="000000"/>
                <w:sz w:val="24"/>
                <w:szCs w:val="24"/>
              </w:rPr>
              <w:t>и</w:t>
            </w:r>
            <w:r w:rsidRPr="00AD113D">
              <w:rPr>
                <w:color w:val="000000"/>
                <w:sz w:val="24"/>
                <w:szCs w:val="24"/>
              </w:rPr>
              <w:t>К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13D" w:rsidRPr="00AD113D" w:rsidRDefault="00AD113D" w:rsidP="00AD113D">
            <w:pPr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13D" w:rsidRPr="00AD113D" w:rsidRDefault="00AD113D" w:rsidP="00AD113D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rFonts w:eastAsia="Calibri"/>
                <w:color w:val="000000"/>
                <w:sz w:val="22"/>
                <w:szCs w:val="22"/>
                <w:lang w:eastAsia="en-US"/>
              </w:rPr>
              <w:t>2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13D" w:rsidRPr="00AD113D" w:rsidRDefault="00AD113D" w:rsidP="00AD113D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1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13D" w:rsidRPr="00AD113D" w:rsidRDefault="00AD113D" w:rsidP="00AD113D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15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13D" w:rsidRPr="00AD113D" w:rsidRDefault="00AD113D" w:rsidP="00AD113D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13D" w:rsidRPr="00AD113D" w:rsidRDefault="00AD113D" w:rsidP="00AD113D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13D" w:rsidRPr="00AD113D" w:rsidRDefault="00AD113D" w:rsidP="00AD113D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13D" w:rsidRPr="00AD113D" w:rsidRDefault="00AD113D" w:rsidP="00AD113D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D113D" w:rsidRPr="00AD113D" w:rsidTr="00AD113D">
        <w:trPr>
          <w:trHeight w:val="2071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13D" w:rsidRPr="00AD113D" w:rsidRDefault="00AD113D" w:rsidP="00AD113D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3.4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13D" w:rsidRPr="00AD113D" w:rsidRDefault="00AD113D" w:rsidP="00AD113D">
            <w:pPr>
              <w:jc w:val="both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Ведение регулярного наблюдения за состоянием водного объекта – участок реки Казым (79,65-79,70 км от устья (затон)) – в соответствии с договором водопользования, зарегистрированным в государственном водном реестре 03.08.2015 за № 86.15.02.01.001-Р-ДРБК-С-2015-01655/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13D" w:rsidRPr="00AD113D" w:rsidRDefault="00AD113D" w:rsidP="00AD113D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УСХП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13D" w:rsidRPr="00AD113D" w:rsidRDefault="00AD113D" w:rsidP="00AD113D">
            <w:pPr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13D" w:rsidRPr="00AD113D" w:rsidRDefault="00AD113D" w:rsidP="00AD113D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rFonts w:eastAsia="Calibri"/>
                <w:color w:val="000000"/>
                <w:sz w:val="22"/>
                <w:szCs w:val="22"/>
                <w:lang w:eastAsia="en-US"/>
              </w:rPr>
              <w:t>76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13D" w:rsidRPr="00AD113D" w:rsidRDefault="00AD113D" w:rsidP="00AD113D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38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13D" w:rsidRPr="00AD113D" w:rsidRDefault="00AD113D" w:rsidP="00AD113D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38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13D" w:rsidRPr="00AD113D" w:rsidRDefault="00AD113D" w:rsidP="00AD113D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13D" w:rsidRPr="00AD113D" w:rsidRDefault="00AD113D" w:rsidP="00AD113D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13D" w:rsidRPr="00AD113D" w:rsidRDefault="00AD113D" w:rsidP="00AD113D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13D" w:rsidRPr="00AD113D" w:rsidRDefault="00AD113D" w:rsidP="00AD113D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D113D" w:rsidRPr="00AD113D" w:rsidTr="00AD113D">
        <w:trPr>
          <w:trHeight w:val="66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13D" w:rsidRPr="00AD113D" w:rsidRDefault="00AD113D" w:rsidP="00AD113D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13D" w:rsidRPr="00AD113D" w:rsidRDefault="00AD113D" w:rsidP="00AD113D">
            <w:pPr>
              <w:jc w:val="both"/>
              <w:rPr>
                <w:color w:val="000000"/>
                <w:sz w:val="24"/>
                <w:szCs w:val="24"/>
              </w:rPr>
            </w:pPr>
            <w:r w:rsidRPr="00AD113D">
              <w:rPr>
                <w:color w:val="000000"/>
                <w:sz w:val="24"/>
                <w:szCs w:val="24"/>
              </w:rPr>
              <w:t>Экологическое просвещение населения (4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13D" w:rsidRPr="00AD113D" w:rsidRDefault="00AD113D" w:rsidP="00AD113D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13D" w:rsidRPr="00AD113D" w:rsidRDefault="00AD113D" w:rsidP="00AD113D">
            <w:pPr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13D" w:rsidRPr="00AD113D" w:rsidRDefault="00AD113D" w:rsidP="00AD113D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rFonts w:eastAsia="Calibri"/>
                <w:color w:val="000000"/>
                <w:sz w:val="22"/>
                <w:szCs w:val="22"/>
                <w:lang w:eastAsia="en-US"/>
              </w:rPr>
              <w:t>256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13D" w:rsidRPr="00AD113D" w:rsidRDefault="00AD113D" w:rsidP="00AD113D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435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13D" w:rsidRPr="00AD113D" w:rsidRDefault="00AD113D" w:rsidP="00AD113D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42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13D" w:rsidRPr="00AD113D" w:rsidRDefault="00AD113D" w:rsidP="00AD113D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42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13D" w:rsidRPr="00AD113D" w:rsidRDefault="00AD113D" w:rsidP="00AD113D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42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13D" w:rsidRPr="00AD113D" w:rsidRDefault="00AD113D" w:rsidP="00AD113D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42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13D" w:rsidRPr="00AD113D" w:rsidRDefault="00AD113D" w:rsidP="00AD113D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425,0</w:t>
            </w:r>
          </w:p>
        </w:tc>
      </w:tr>
      <w:tr w:rsidR="00AD113D" w:rsidRPr="00AD113D" w:rsidTr="00AD113D">
        <w:trPr>
          <w:trHeight w:val="124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13D" w:rsidRPr="00AD113D" w:rsidRDefault="00AD113D" w:rsidP="00AD113D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13D" w:rsidRPr="00AD113D" w:rsidRDefault="00AD113D" w:rsidP="00AD113D">
            <w:pPr>
              <w:jc w:val="both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Проведение мероприятий в Белоярском районе, направленных на экологическое просвещение и формирование экологической культуры в Белоярском район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13D" w:rsidRPr="00AD113D" w:rsidRDefault="00AD113D" w:rsidP="00AD113D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УСХП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13D" w:rsidRPr="00AD113D" w:rsidRDefault="00AD113D" w:rsidP="00AD113D">
            <w:pPr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13D" w:rsidRPr="00AD113D" w:rsidRDefault="00AD113D" w:rsidP="00AD113D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rFonts w:eastAsia="Calibri"/>
                <w:color w:val="000000"/>
                <w:sz w:val="22"/>
                <w:szCs w:val="22"/>
                <w:lang w:eastAsia="en-US"/>
              </w:rPr>
              <w:t>91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13D" w:rsidRPr="00AD113D" w:rsidRDefault="00AD113D" w:rsidP="00AD113D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16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13D" w:rsidRPr="00AD113D" w:rsidRDefault="00AD113D" w:rsidP="00AD113D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13D" w:rsidRPr="00AD113D" w:rsidRDefault="00AD113D" w:rsidP="00AD113D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13D" w:rsidRPr="00AD113D" w:rsidRDefault="00AD113D" w:rsidP="00AD113D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13D" w:rsidRPr="00AD113D" w:rsidRDefault="00AD113D" w:rsidP="00AD113D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13D" w:rsidRPr="00AD113D" w:rsidRDefault="00AD113D" w:rsidP="00AD113D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150,0</w:t>
            </w:r>
          </w:p>
        </w:tc>
      </w:tr>
      <w:tr w:rsidR="00AD113D" w:rsidRPr="00AD113D" w:rsidTr="00AD113D">
        <w:trPr>
          <w:trHeight w:val="137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13D" w:rsidRPr="00AD113D" w:rsidRDefault="00AD113D" w:rsidP="00AD113D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4.2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13D" w:rsidRPr="00AD113D" w:rsidRDefault="00AD113D" w:rsidP="00AD113D">
            <w:pPr>
              <w:jc w:val="both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Проведение в образовательных учреждениях мероприятий, приуроченных к Международной экологической акции «Спасти и сохранить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13D" w:rsidRPr="00AD113D" w:rsidRDefault="00AD113D" w:rsidP="00AD113D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КО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13D" w:rsidRPr="00AD113D" w:rsidRDefault="00AD113D" w:rsidP="00AD113D">
            <w:pPr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13D" w:rsidRPr="00AD113D" w:rsidRDefault="005E16B1" w:rsidP="00AD11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9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13D" w:rsidRPr="00AD113D" w:rsidRDefault="005E16B1" w:rsidP="00AD11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13D" w:rsidRPr="00AD113D" w:rsidRDefault="00AD113D" w:rsidP="00AD113D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13D" w:rsidRPr="00AD113D" w:rsidRDefault="00AD113D" w:rsidP="00AD113D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13D" w:rsidRPr="00AD113D" w:rsidRDefault="00AD113D" w:rsidP="00AD113D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13D" w:rsidRPr="00AD113D" w:rsidRDefault="00AD113D" w:rsidP="00AD113D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13D" w:rsidRPr="00AD113D" w:rsidRDefault="00AD113D" w:rsidP="00AD113D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150,0</w:t>
            </w:r>
          </w:p>
        </w:tc>
      </w:tr>
      <w:tr w:rsidR="00AD113D" w:rsidRPr="00AD113D" w:rsidTr="00AD113D">
        <w:trPr>
          <w:trHeight w:val="8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13D" w:rsidRPr="00AD113D" w:rsidRDefault="00AD113D" w:rsidP="00AD113D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4.3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13D" w:rsidRPr="00AD113D" w:rsidRDefault="00AD113D" w:rsidP="00AD113D">
            <w:pPr>
              <w:jc w:val="both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Проведение в учреждениях культуры мероприятий, приуроченных к Международной экологической акции «Спасти и сохранить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13D" w:rsidRPr="00AD113D" w:rsidRDefault="00AD113D" w:rsidP="00AD113D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К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13D" w:rsidRPr="00AD113D" w:rsidRDefault="00AD113D" w:rsidP="00AD113D">
            <w:pPr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13D" w:rsidRPr="00AD113D" w:rsidRDefault="00AD113D" w:rsidP="00AD113D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rFonts w:eastAsia="Calibri"/>
                <w:color w:val="000000"/>
                <w:sz w:val="22"/>
                <w:szCs w:val="22"/>
                <w:lang w:eastAsia="en-US"/>
              </w:rPr>
              <w:t>7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13D" w:rsidRPr="00AD113D" w:rsidRDefault="00AD113D" w:rsidP="00AD113D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12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13D" w:rsidRPr="00AD113D" w:rsidRDefault="00AD113D" w:rsidP="00AD113D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12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13D" w:rsidRPr="00AD113D" w:rsidRDefault="00AD113D" w:rsidP="00AD113D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12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13D" w:rsidRPr="00AD113D" w:rsidRDefault="00AD113D" w:rsidP="00AD113D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12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13D" w:rsidRPr="00AD113D" w:rsidRDefault="00AD113D" w:rsidP="00AD113D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12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13D" w:rsidRPr="00AD113D" w:rsidRDefault="00AD113D" w:rsidP="00AD113D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125,0</w:t>
            </w:r>
          </w:p>
        </w:tc>
      </w:tr>
      <w:tr w:rsidR="00AD113D" w:rsidRPr="00AD113D" w:rsidTr="00AD113D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13D" w:rsidRPr="00AD113D" w:rsidRDefault="00AD113D" w:rsidP="00AD113D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rFonts w:eastAsia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13D" w:rsidRPr="00AD113D" w:rsidRDefault="00AD113D" w:rsidP="00AD113D">
            <w:pPr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13D" w:rsidRPr="00AD113D" w:rsidRDefault="00AD113D" w:rsidP="00AD113D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rFonts w:eastAsia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13D" w:rsidRPr="00AD113D" w:rsidRDefault="00AD113D" w:rsidP="00AD113D">
            <w:pPr>
              <w:rPr>
                <w:color w:val="000000"/>
                <w:sz w:val="22"/>
                <w:szCs w:val="22"/>
              </w:rPr>
            </w:pPr>
            <w:r w:rsidRPr="00AD113D">
              <w:rPr>
                <w:rFonts w:eastAsia="Calibr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13D" w:rsidRPr="00AD113D" w:rsidRDefault="00D972A5" w:rsidP="00AD11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35195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13D" w:rsidRPr="00AD113D" w:rsidRDefault="00D972A5" w:rsidP="00AD11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4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13D" w:rsidRPr="00AD113D" w:rsidRDefault="00D972A5" w:rsidP="00AD11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45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13D" w:rsidRPr="00AD113D" w:rsidRDefault="00D972A5" w:rsidP="00AD11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5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13D" w:rsidRPr="00AD113D" w:rsidRDefault="00D972A5" w:rsidP="00AD11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94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13D" w:rsidRPr="00AD113D" w:rsidRDefault="00D972A5" w:rsidP="00AD11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5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13D" w:rsidRPr="00AD113D" w:rsidRDefault="00D972A5" w:rsidP="00AD11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53,6</w:t>
            </w:r>
          </w:p>
        </w:tc>
      </w:tr>
      <w:tr w:rsidR="00AD113D" w:rsidRPr="00AD113D" w:rsidTr="00AD113D">
        <w:trPr>
          <w:trHeight w:val="61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13D" w:rsidRPr="00AD113D" w:rsidRDefault="00AD113D" w:rsidP="00AD11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13D" w:rsidRPr="00AD113D" w:rsidRDefault="00AD113D" w:rsidP="00AD11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13D" w:rsidRPr="00AD113D" w:rsidRDefault="00AD113D" w:rsidP="00AD11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13D" w:rsidRPr="00AD113D" w:rsidRDefault="00AD113D" w:rsidP="00AD113D">
            <w:pPr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13D" w:rsidRPr="00AD113D" w:rsidRDefault="00AD113D" w:rsidP="00AD113D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rFonts w:eastAsia="Calibri"/>
                <w:color w:val="000000"/>
                <w:sz w:val="22"/>
                <w:szCs w:val="22"/>
                <w:lang w:eastAsia="en-US"/>
              </w:rPr>
              <w:t>737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13D" w:rsidRPr="00AD113D" w:rsidRDefault="00AD113D" w:rsidP="00AD113D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12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13D" w:rsidRPr="00AD113D" w:rsidRDefault="00AD113D" w:rsidP="00AD113D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12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13D" w:rsidRPr="00AD113D" w:rsidRDefault="00AD113D" w:rsidP="00AD113D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12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13D" w:rsidRPr="00AD113D" w:rsidRDefault="00AD113D" w:rsidP="00AD113D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12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13D" w:rsidRPr="00AD113D" w:rsidRDefault="00AD113D" w:rsidP="00AD113D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12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13D" w:rsidRPr="00AD113D" w:rsidRDefault="00AD113D" w:rsidP="00AD113D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122,9</w:t>
            </w:r>
          </w:p>
        </w:tc>
      </w:tr>
      <w:tr w:rsidR="00AD113D" w:rsidRPr="00AD113D" w:rsidTr="00AD113D">
        <w:trPr>
          <w:trHeight w:val="61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13D" w:rsidRPr="00AD113D" w:rsidRDefault="00AD113D" w:rsidP="00AD11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13D" w:rsidRPr="00AD113D" w:rsidRDefault="00AD113D" w:rsidP="00AD11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13D" w:rsidRPr="00AD113D" w:rsidRDefault="00AD113D" w:rsidP="00AD11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13D" w:rsidRPr="00AD113D" w:rsidRDefault="00AD113D" w:rsidP="00AD113D">
            <w:pPr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13D" w:rsidRPr="00AD113D" w:rsidRDefault="00D972A5" w:rsidP="00AD11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34458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13D" w:rsidRPr="00AD113D" w:rsidRDefault="00D972A5" w:rsidP="00AD11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2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13D" w:rsidRPr="00AD113D" w:rsidRDefault="00D972A5" w:rsidP="00AD11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2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13D" w:rsidRPr="00AD113D" w:rsidRDefault="00D972A5" w:rsidP="00AD11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3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13D" w:rsidRPr="00AD113D" w:rsidRDefault="00D972A5" w:rsidP="00AD11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82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13D" w:rsidRPr="00AD113D" w:rsidRDefault="00D972A5" w:rsidP="00AD11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3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13D" w:rsidRPr="00AD113D" w:rsidRDefault="00D972A5" w:rsidP="00AD11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30,7</w:t>
            </w:r>
          </w:p>
        </w:tc>
      </w:tr>
    </w:tbl>
    <w:p w:rsidR="00AD113D" w:rsidRDefault="00AD113D" w:rsidP="00AF1F39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p w:rsidR="00AD113D" w:rsidRDefault="00AD113D" w:rsidP="00AF1F39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p w:rsidR="00AD113D" w:rsidRPr="00381E9D" w:rsidRDefault="00AD113D" w:rsidP="00AF1F39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p w:rsidR="00930E02" w:rsidRPr="00381E9D" w:rsidRDefault="00930E02" w:rsidP="00AF1F39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D6396F" w:rsidRDefault="00D6396F" w:rsidP="00AF1F39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D6396F" w:rsidRPr="00381E9D" w:rsidRDefault="00D6396F" w:rsidP="00AF1F39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A662A0" w:rsidRPr="00381E9D" w:rsidRDefault="00A662A0" w:rsidP="00AF1F39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AF1F39" w:rsidRPr="00381E9D" w:rsidRDefault="00AF1F39" w:rsidP="00AF1F39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381E9D">
        <w:rPr>
          <w:sz w:val="24"/>
          <w:szCs w:val="24"/>
        </w:rPr>
        <w:lastRenderedPageBreak/>
        <w:t>Таблица 6</w:t>
      </w:r>
    </w:p>
    <w:p w:rsidR="000862AC" w:rsidRPr="00381E9D" w:rsidRDefault="000862AC" w:rsidP="00AF1F3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F1F39" w:rsidRPr="00381E9D" w:rsidRDefault="00AF1F39" w:rsidP="00AF1F3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81E9D">
        <w:rPr>
          <w:rFonts w:ascii="Times New Roman" w:hAnsi="Times New Roman" w:cs="Times New Roman"/>
          <w:sz w:val="24"/>
          <w:szCs w:val="24"/>
        </w:rPr>
        <w:t>Перечень возможных рисков при реализации муниципальной программы и мер по их преодолению</w:t>
      </w:r>
    </w:p>
    <w:p w:rsidR="00AF1F39" w:rsidRPr="00381E9D" w:rsidRDefault="00AF1F39" w:rsidP="00AF1F3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5986" w:type="dxa"/>
        <w:tblLook w:val="04A0"/>
      </w:tblPr>
      <w:tblGrid>
        <w:gridCol w:w="675"/>
        <w:gridCol w:w="5954"/>
        <w:gridCol w:w="9357"/>
      </w:tblGrid>
      <w:tr w:rsidR="00AF1F39" w:rsidRPr="00381E9D" w:rsidTr="00D04C82">
        <w:trPr>
          <w:tblHeader/>
        </w:trPr>
        <w:tc>
          <w:tcPr>
            <w:tcW w:w="675" w:type="dxa"/>
          </w:tcPr>
          <w:p w:rsidR="00AF1F39" w:rsidRPr="00381E9D" w:rsidRDefault="00AF1F39" w:rsidP="00AF1F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9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81E9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81E9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954" w:type="dxa"/>
          </w:tcPr>
          <w:p w:rsidR="00AF1F39" w:rsidRPr="00381E9D" w:rsidRDefault="00AF1F39" w:rsidP="00AF1F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9D">
              <w:rPr>
                <w:rFonts w:ascii="Times New Roman" w:hAnsi="Times New Roman" w:cs="Times New Roman"/>
                <w:sz w:val="24"/>
                <w:szCs w:val="24"/>
              </w:rPr>
              <w:t>Описание риска</w:t>
            </w:r>
          </w:p>
        </w:tc>
        <w:tc>
          <w:tcPr>
            <w:tcW w:w="9357" w:type="dxa"/>
          </w:tcPr>
          <w:p w:rsidR="00AF1F39" w:rsidRPr="00381E9D" w:rsidRDefault="00AF1F39" w:rsidP="00AF1F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9D">
              <w:rPr>
                <w:rFonts w:ascii="Times New Roman" w:hAnsi="Times New Roman" w:cs="Times New Roman"/>
                <w:sz w:val="24"/>
                <w:szCs w:val="24"/>
              </w:rPr>
              <w:t>Меры по преодолению рисков</w:t>
            </w:r>
          </w:p>
        </w:tc>
      </w:tr>
      <w:tr w:rsidR="00AF1F39" w:rsidRPr="00381E9D" w:rsidTr="00D04C82">
        <w:trPr>
          <w:tblHeader/>
        </w:trPr>
        <w:tc>
          <w:tcPr>
            <w:tcW w:w="675" w:type="dxa"/>
          </w:tcPr>
          <w:p w:rsidR="00AF1F39" w:rsidRPr="00381E9D" w:rsidRDefault="00AF1F39" w:rsidP="00AF1F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AF1F39" w:rsidRPr="00381E9D" w:rsidRDefault="00AF1F39" w:rsidP="00AF1F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57" w:type="dxa"/>
          </w:tcPr>
          <w:p w:rsidR="00AF1F39" w:rsidRPr="00381E9D" w:rsidRDefault="00AF1F39" w:rsidP="00AF1F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97983" w:rsidRPr="00381E9D" w:rsidTr="00933C80">
        <w:tc>
          <w:tcPr>
            <w:tcW w:w="675" w:type="dxa"/>
          </w:tcPr>
          <w:p w:rsidR="00997983" w:rsidRPr="00381E9D" w:rsidRDefault="00997983" w:rsidP="00AF1F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121A74" w:rsidRPr="00381E9D" w:rsidRDefault="00121A74" w:rsidP="00AD113D">
            <w:pPr>
              <w:widowControl w:val="0"/>
              <w:autoSpaceDE w:val="0"/>
              <w:autoSpaceDN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</w:t>
            </w:r>
            <w:r w:rsidR="00997983" w:rsidRPr="00381E9D">
              <w:rPr>
                <w:sz w:val="24"/>
                <w:szCs w:val="24"/>
              </w:rPr>
              <w:t xml:space="preserve"> законодательства Российской Федерации и законодательства Ханты-Мансийского автономного округа – Югры, длительность формирования нормативно-правовой базы, необходимой для эффективной реализации муниципальной программы, что может привести к существенному увеличению планируемых сроков или изменению условий реализации программных мероприятий</w:t>
            </w:r>
          </w:p>
        </w:tc>
        <w:tc>
          <w:tcPr>
            <w:tcW w:w="9357" w:type="dxa"/>
          </w:tcPr>
          <w:p w:rsidR="00997983" w:rsidRPr="00381E9D" w:rsidRDefault="00997983" w:rsidP="00AD113D">
            <w:pPr>
              <w:widowControl w:val="0"/>
              <w:autoSpaceDE w:val="0"/>
              <w:autoSpaceDN w:val="0"/>
              <w:jc w:val="both"/>
              <w:outlineLvl w:val="1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Минимизация риска предполагает:</w:t>
            </w:r>
          </w:p>
          <w:p w:rsidR="00997983" w:rsidRDefault="00997983" w:rsidP="00AD113D">
            <w:pPr>
              <w:widowControl w:val="0"/>
              <w:autoSpaceDE w:val="0"/>
              <w:autoSpaceDN w:val="0"/>
              <w:jc w:val="both"/>
              <w:outlineLvl w:val="1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- проведение мониторинга планируемых изменений в законодательстве Российской Федерации и Ханты-Мансийского автономного округа – Югры в сфере охраны окружающей среды и смежных областях</w:t>
            </w:r>
            <w:r w:rsidR="00933C80">
              <w:rPr>
                <w:sz w:val="24"/>
                <w:szCs w:val="24"/>
              </w:rPr>
              <w:t>;</w:t>
            </w:r>
          </w:p>
          <w:p w:rsidR="00933C80" w:rsidRPr="00381E9D" w:rsidRDefault="00933C80" w:rsidP="00AD113D">
            <w:pPr>
              <w:widowControl w:val="0"/>
              <w:autoSpaceDE w:val="0"/>
              <w:autoSpaceDN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</w:t>
            </w:r>
            <w:r w:rsidRPr="008C26A9">
              <w:rPr>
                <w:sz w:val="24"/>
                <w:szCs w:val="24"/>
              </w:rPr>
              <w:t>воевременн</w:t>
            </w:r>
            <w:r>
              <w:rPr>
                <w:sz w:val="24"/>
                <w:szCs w:val="24"/>
              </w:rPr>
              <w:t>ую</w:t>
            </w:r>
            <w:r w:rsidRPr="008C26A9">
              <w:rPr>
                <w:sz w:val="24"/>
                <w:szCs w:val="24"/>
              </w:rPr>
              <w:t xml:space="preserve"> к</w:t>
            </w:r>
            <w:bookmarkStart w:id="1" w:name="_GoBack"/>
            <w:bookmarkEnd w:id="1"/>
            <w:r w:rsidRPr="008C26A9">
              <w:rPr>
                <w:sz w:val="24"/>
                <w:szCs w:val="24"/>
              </w:rPr>
              <w:t>орректировк</w:t>
            </w:r>
            <w:r>
              <w:rPr>
                <w:sz w:val="24"/>
                <w:szCs w:val="24"/>
              </w:rPr>
              <w:t>у</w:t>
            </w:r>
            <w:r w:rsidRPr="008C26A9">
              <w:rPr>
                <w:sz w:val="24"/>
                <w:szCs w:val="24"/>
              </w:rPr>
              <w:t xml:space="preserve"> муниципальной программы, приведение ее в соответствие с федеральным законодательством и законодательством Ханты-Мансийского автономного округа – Югры</w:t>
            </w:r>
          </w:p>
        </w:tc>
      </w:tr>
      <w:tr w:rsidR="00997983" w:rsidRPr="00381E9D" w:rsidTr="00944CCD">
        <w:tc>
          <w:tcPr>
            <w:tcW w:w="675" w:type="dxa"/>
          </w:tcPr>
          <w:p w:rsidR="00997983" w:rsidRPr="00381E9D" w:rsidRDefault="00997983" w:rsidP="00AF1F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CC4168" w:rsidRPr="00381E9D" w:rsidRDefault="00997983" w:rsidP="00AD113D">
            <w:pPr>
              <w:widowControl w:val="0"/>
              <w:autoSpaceDE w:val="0"/>
              <w:autoSpaceDN w:val="0"/>
              <w:jc w:val="both"/>
              <w:outlineLvl w:val="1"/>
              <w:rPr>
                <w:sz w:val="24"/>
                <w:szCs w:val="24"/>
              </w:rPr>
            </w:pPr>
            <w:proofErr w:type="gramStart"/>
            <w:r w:rsidRPr="00381E9D">
              <w:rPr>
                <w:sz w:val="24"/>
                <w:szCs w:val="24"/>
              </w:rPr>
              <w:t xml:space="preserve">Возможное снижение темпов экономического роста, ухудшение внутренней и внешней конъюнктуры, усиление инфляции и, как следствие, существенное сокращение расходной части бюджета </w:t>
            </w:r>
            <w:r w:rsidR="00F45CAE" w:rsidRPr="00381E9D">
              <w:rPr>
                <w:sz w:val="24"/>
                <w:szCs w:val="24"/>
              </w:rPr>
              <w:t>Белоярского района</w:t>
            </w:r>
            <w:r w:rsidRPr="00381E9D">
              <w:rPr>
                <w:sz w:val="24"/>
                <w:szCs w:val="24"/>
              </w:rPr>
              <w:t xml:space="preserve">, в том числе сокращение объема финансовых средств, направленных на реализацию </w:t>
            </w:r>
            <w:r w:rsidR="00F45CAE" w:rsidRPr="00381E9D">
              <w:rPr>
                <w:sz w:val="24"/>
                <w:szCs w:val="24"/>
              </w:rPr>
              <w:t>муниципаль</w:t>
            </w:r>
            <w:r w:rsidRPr="00381E9D">
              <w:rPr>
                <w:sz w:val="24"/>
                <w:szCs w:val="24"/>
              </w:rPr>
              <w:t xml:space="preserve">ной программы, что в свою очередь связано с сокращением или прекращением части программных мероприятий и неполным выполнением целевых показателей </w:t>
            </w:r>
            <w:r w:rsidR="00F45CAE" w:rsidRPr="00381E9D">
              <w:rPr>
                <w:sz w:val="24"/>
                <w:szCs w:val="24"/>
              </w:rPr>
              <w:t>муниципаль</w:t>
            </w:r>
            <w:r w:rsidRPr="00381E9D">
              <w:rPr>
                <w:sz w:val="24"/>
                <w:szCs w:val="24"/>
              </w:rPr>
              <w:t>ной программы</w:t>
            </w:r>
            <w:proofErr w:type="gramEnd"/>
          </w:p>
        </w:tc>
        <w:tc>
          <w:tcPr>
            <w:tcW w:w="9357" w:type="dxa"/>
          </w:tcPr>
          <w:p w:rsidR="00997983" w:rsidRPr="00381E9D" w:rsidRDefault="00997983" w:rsidP="00AD113D">
            <w:pPr>
              <w:widowControl w:val="0"/>
              <w:autoSpaceDE w:val="0"/>
              <w:autoSpaceDN w:val="0"/>
              <w:jc w:val="both"/>
              <w:outlineLvl w:val="1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Минимизация риска осуществляется посредством:</w:t>
            </w:r>
          </w:p>
          <w:p w:rsidR="00997983" w:rsidRPr="00381E9D" w:rsidRDefault="00997983" w:rsidP="00AD113D">
            <w:pPr>
              <w:widowControl w:val="0"/>
              <w:autoSpaceDE w:val="0"/>
              <w:autoSpaceDN w:val="0"/>
              <w:jc w:val="both"/>
              <w:outlineLvl w:val="1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 xml:space="preserve">- ежегодного уточнения финансовых средств, предусмотренных на реализацию мероприятий </w:t>
            </w:r>
            <w:r w:rsidR="00D613B4" w:rsidRPr="00381E9D">
              <w:rPr>
                <w:sz w:val="24"/>
                <w:szCs w:val="24"/>
              </w:rPr>
              <w:t>муниципальной</w:t>
            </w:r>
            <w:r w:rsidRPr="00381E9D">
              <w:rPr>
                <w:sz w:val="24"/>
                <w:szCs w:val="24"/>
              </w:rPr>
              <w:t xml:space="preserve"> программы, в зависимости</w:t>
            </w:r>
            <w:r w:rsidR="00AD113D">
              <w:rPr>
                <w:sz w:val="24"/>
                <w:szCs w:val="24"/>
              </w:rPr>
              <w:t xml:space="preserve"> от</w:t>
            </w:r>
            <w:r w:rsidRPr="00381E9D">
              <w:rPr>
                <w:sz w:val="24"/>
                <w:szCs w:val="24"/>
              </w:rPr>
              <w:t xml:space="preserve"> достигнутых результатов и </w:t>
            </w:r>
            <w:r w:rsidR="00D04C82">
              <w:rPr>
                <w:sz w:val="24"/>
                <w:szCs w:val="24"/>
              </w:rPr>
              <w:t>установленных</w:t>
            </w:r>
            <w:r w:rsidRPr="00381E9D">
              <w:rPr>
                <w:sz w:val="24"/>
                <w:szCs w:val="24"/>
              </w:rPr>
              <w:t xml:space="preserve"> приоритетов для первоочередного финансирования;</w:t>
            </w:r>
          </w:p>
          <w:p w:rsidR="00997983" w:rsidRPr="00381E9D" w:rsidRDefault="00997983" w:rsidP="00AD113D">
            <w:pPr>
              <w:widowControl w:val="0"/>
              <w:autoSpaceDE w:val="0"/>
              <w:autoSpaceDN w:val="0"/>
              <w:jc w:val="both"/>
              <w:outlineLvl w:val="1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- планирования бюджетных расходов с применением методик оценки эффективности бюджетных расходов</w:t>
            </w:r>
          </w:p>
        </w:tc>
      </w:tr>
      <w:tr w:rsidR="00997983" w:rsidRPr="00381E9D" w:rsidTr="0015513A">
        <w:tc>
          <w:tcPr>
            <w:tcW w:w="675" w:type="dxa"/>
          </w:tcPr>
          <w:p w:rsidR="00997983" w:rsidRPr="00381E9D" w:rsidRDefault="00D6396F" w:rsidP="00AF1F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997983" w:rsidRPr="00381E9D" w:rsidRDefault="00997983" w:rsidP="00AD113D">
            <w:pPr>
              <w:widowControl w:val="0"/>
              <w:autoSpaceDE w:val="0"/>
              <w:autoSpaceDN w:val="0"/>
              <w:jc w:val="both"/>
              <w:outlineLvl w:val="1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 xml:space="preserve">Административные риски, связанные с неэффективным управлением реализацией </w:t>
            </w:r>
            <w:r w:rsidR="00F45CAE" w:rsidRPr="00381E9D">
              <w:rPr>
                <w:sz w:val="24"/>
                <w:szCs w:val="24"/>
              </w:rPr>
              <w:t>муниципальной</w:t>
            </w:r>
            <w:r w:rsidRPr="00381E9D">
              <w:rPr>
                <w:sz w:val="24"/>
                <w:szCs w:val="24"/>
              </w:rPr>
              <w:t xml:space="preserve"> программы, нарушением планируемых сроков реализации </w:t>
            </w:r>
            <w:r w:rsidR="00F45CAE" w:rsidRPr="00381E9D">
              <w:rPr>
                <w:sz w:val="24"/>
                <w:szCs w:val="24"/>
              </w:rPr>
              <w:t>муниципальной</w:t>
            </w:r>
            <w:r w:rsidRPr="00381E9D">
              <w:rPr>
                <w:sz w:val="24"/>
                <w:szCs w:val="24"/>
              </w:rPr>
              <w:t xml:space="preserve"> программы, невыполнением ее целей и задач, недостижением плановых значений показателей, снижением эффективности использования ресурсов и качества выполнения программных мероприятий </w:t>
            </w:r>
            <w:r w:rsidR="00F45CAE" w:rsidRPr="00381E9D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9357" w:type="dxa"/>
            <w:vAlign w:val="center"/>
          </w:tcPr>
          <w:p w:rsidR="00997983" w:rsidRPr="00381E9D" w:rsidRDefault="00997983" w:rsidP="00AD113D">
            <w:pPr>
              <w:widowControl w:val="0"/>
              <w:autoSpaceDE w:val="0"/>
              <w:autoSpaceDN w:val="0"/>
              <w:jc w:val="both"/>
              <w:outlineLvl w:val="1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В целях минимизации рисков планируется:</w:t>
            </w:r>
          </w:p>
          <w:p w:rsidR="00997983" w:rsidRPr="00381E9D" w:rsidRDefault="00997983" w:rsidP="00AD113D">
            <w:pPr>
              <w:widowControl w:val="0"/>
              <w:autoSpaceDE w:val="0"/>
              <w:autoSpaceDN w:val="0"/>
              <w:jc w:val="both"/>
              <w:outlineLvl w:val="1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 xml:space="preserve">- </w:t>
            </w:r>
            <w:r w:rsidR="00F45CAE" w:rsidRPr="00381E9D">
              <w:rPr>
                <w:sz w:val="24"/>
                <w:szCs w:val="24"/>
              </w:rPr>
              <w:t>мониторинг</w:t>
            </w:r>
            <w:r w:rsidRPr="00381E9D">
              <w:rPr>
                <w:sz w:val="24"/>
                <w:szCs w:val="24"/>
              </w:rPr>
              <w:t xml:space="preserve"> реализации </w:t>
            </w:r>
            <w:r w:rsidR="00F45CAE" w:rsidRPr="00381E9D">
              <w:rPr>
                <w:sz w:val="24"/>
                <w:szCs w:val="24"/>
              </w:rPr>
              <w:t>муниципальной</w:t>
            </w:r>
            <w:r w:rsidRPr="00381E9D">
              <w:rPr>
                <w:sz w:val="24"/>
                <w:szCs w:val="24"/>
              </w:rPr>
              <w:t xml:space="preserve"> программы; </w:t>
            </w:r>
          </w:p>
          <w:p w:rsidR="00997983" w:rsidRPr="00381E9D" w:rsidRDefault="00997983" w:rsidP="00AD113D">
            <w:pPr>
              <w:widowControl w:val="0"/>
              <w:autoSpaceDE w:val="0"/>
              <w:autoSpaceDN w:val="0"/>
              <w:jc w:val="both"/>
              <w:outlineLvl w:val="1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 xml:space="preserve">- публикация отчетов о ходе реализации </w:t>
            </w:r>
            <w:r w:rsidR="00FA6E26" w:rsidRPr="00381E9D">
              <w:rPr>
                <w:sz w:val="24"/>
                <w:szCs w:val="24"/>
              </w:rPr>
              <w:t>муниципальной</w:t>
            </w:r>
            <w:r w:rsidRPr="00381E9D">
              <w:rPr>
                <w:sz w:val="24"/>
                <w:szCs w:val="24"/>
              </w:rPr>
              <w:t xml:space="preserve"> программы;</w:t>
            </w:r>
          </w:p>
          <w:p w:rsidR="00997983" w:rsidRPr="00381E9D" w:rsidRDefault="00997983" w:rsidP="00AD113D">
            <w:pPr>
              <w:widowControl w:val="0"/>
              <w:autoSpaceDE w:val="0"/>
              <w:autoSpaceDN w:val="0"/>
              <w:jc w:val="both"/>
              <w:outlineLvl w:val="1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 xml:space="preserve">- повышение эффективности взаимодействия участников реализации </w:t>
            </w:r>
            <w:r w:rsidR="00FA6E26" w:rsidRPr="00381E9D">
              <w:rPr>
                <w:sz w:val="24"/>
                <w:szCs w:val="24"/>
              </w:rPr>
              <w:t>муниципальной</w:t>
            </w:r>
            <w:r w:rsidRPr="00381E9D">
              <w:rPr>
                <w:sz w:val="24"/>
                <w:szCs w:val="24"/>
              </w:rPr>
              <w:t xml:space="preserve"> программы;</w:t>
            </w:r>
          </w:p>
          <w:p w:rsidR="00997983" w:rsidRPr="00381E9D" w:rsidRDefault="00997983" w:rsidP="00AD113D">
            <w:pPr>
              <w:widowControl w:val="0"/>
              <w:autoSpaceDE w:val="0"/>
              <w:autoSpaceDN w:val="0"/>
              <w:jc w:val="both"/>
              <w:outlineLvl w:val="1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 xml:space="preserve">- своевременная корректировка программных мероприятий </w:t>
            </w:r>
            <w:r w:rsidR="00FA6E26" w:rsidRPr="00381E9D">
              <w:rPr>
                <w:sz w:val="24"/>
                <w:szCs w:val="24"/>
              </w:rPr>
              <w:t>муниципальной</w:t>
            </w:r>
            <w:r w:rsidRPr="00381E9D">
              <w:rPr>
                <w:sz w:val="24"/>
                <w:szCs w:val="24"/>
              </w:rPr>
              <w:t xml:space="preserve"> программы;</w:t>
            </w:r>
          </w:p>
          <w:p w:rsidR="00997983" w:rsidRPr="00381E9D" w:rsidRDefault="00997983" w:rsidP="00AD113D">
            <w:pPr>
              <w:widowControl w:val="0"/>
              <w:autoSpaceDE w:val="0"/>
              <w:autoSpaceDN w:val="0"/>
              <w:jc w:val="both"/>
              <w:outlineLvl w:val="1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 xml:space="preserve">- повышение ответственности за использование ресурсов, принятие ключевых решений в определении путей и методов реализации </w:t>
            </w:r>
            <w:r w:rsidR="00FA6E26" w:rsidRPr="00381E9D">
              <w:rPr>
                <w:sz w:val="24"/>
                <w:szCs w:val="24"/>
              </w:rPr>
              <w:t>муниципальной программы</w:t>
            </w:r>
          </w:p>
        </w:tc>
      </w:tr>
    </w:tbl>
    <w:p w:rsidR="00A662A0" w:rsidRPr="00381E9D" w:rsidRDefault="00A662A0" w:rsidP="00AF1F39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AF1F39" w:rsidRPr="00381E9D" w:rsidRDefault="00AF1F39" w:rsidP="00AF1F39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381E9D">
        <w:rPr>
          <w:rFonts w:ascii="Times New Roman" w:hAnsi="Times New Roman" w:cs="Times New Roman"/>
          <w:sz w:val="24"/>
          <w:szCs w:val="24"/>
        </w:rPr>
        <w:lastRenderedPageBreak/>
        <w:t>Таблица 7</w:t>
      </w:r>
    </w:p>
    <w:p w:rsidR="00AF1F39" w:rsidRPr="00381E9D" w:rsidRDefault="00AF1F39" w:rsidP="00AF1F3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381E9D">
        <w:rPr>
          <w:sz w:val="24"/>
          <w:szCs w:val="24"/>
        </w:rPr>
        <w:t>Перечень объектов капитального строительства</w:t>
      </w:r>
    </w:p>
    <w:p w:rsidR="00AF1F39" w:rsidRPr="00381E9D" w:rsidRDefault="00AF1F39" w:rsidP="00AF1F39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Style w:val="a8"/>
        <w:tblW w:w="15909" w:type="dxa"/>
        <w:tblLook w:val="04A0"/>
      </w:tblPr>
      <w:tblGrid>
        <w:gridCol w:w="675"/>
        <w:gridCol w:w="6379"/>
        <w:gridCol w:w="3544"/>
        <w:gridCol w:w="2126"/>
        <w:gridCol w:w="3185"/>
      </w:tblGrid>
      <w:tr w:rsidR="00AF1F39" w:rsidRPr="00381E9D" w:rsidTr="00BB45D6">
        <w:tc>
          <w:tcPr>
            <w:tcW w:w="675" w:type="dxa"/>
          </w:tcPr>
          <w:p w:rsidR="00AF1F39" w:rsidRPr="00381E9D" w:rsidRDefault="00AF1F39" w:rsidP="00AF1F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№</w:t>
            </w:r>
          </w:p>
        </w:tc>
        <w:tc>
          <w:tcPr>
            <w:tcW w:w="6379" w:type="dxa"/>
          </w:tcPr>
          <w:p w:rsidR="00AF1F39" w:rsidRPr="00381E9D" w:rsidRDefault="00AF1F39" w:rsidP="00AF1F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3544" w:type="dxa"/>
          </w:tcPr>
          <w:p w:rsidR="00AF1F39" w:rsidRPr="00381E9D" w:rsidRDefault="00AF1F39" w:rsidP="00AF1F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Мощность</w:t>
            </w:r>
          </w:p>
        </w:tc>
        <w:tc>
          <w:tcPr>
            <w:tcW w:w="2126" w:type="dxa"/>
          </w:tcPr>
          <w:p w:rsidR="00AF1F39" w:rsidRPr="00381E9D" w:rsidRDefault="00AF1F39" w:rsidP="00AF1F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Срок строительства</w:t>
            </w:r>
          </w:p>
        </w:tc>
        <w:tc>
          <w:tcPr>
            <w:tcW w:w="3185" w:type="dxa"/>
          </w:tcPr>
          <w:p w:rsidR="00AF1F39" w:rsidRPr="00381E9D" w:rsidRDefault="00AF1F39" w:rsidP="00AF1F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Источник финансирования</w:t>
            </w:r>
          </w:p>
        </w:tc>
      </w:tr>
      <w:tr w:rsidR="00AF1F39" w:rsidRPr="00381E9D" w:rsidTr="00BB45D6">
        <w:tc>
          <w:tcPr>
            <w:tcW w:w="675" w:type="dxa"/>
          </w:tcPr>
          <w:p w:rsidR="00AF1F39" w:rsidRPr="00381E9D" w:rsidRDefault="00AF1F39" w:rsidP="00AF1F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AF1F39" w:rsidRPr="00381E9D" w:rsidRDefault="00AF1F39" w:rsidP="00AF1F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AF1F39" w:rsidRPr="00381E9D" w:rsidRDefault="00AF1F39" w:rsidP="00AF1F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AF1F39" w:rsidRPr="00381E9D" w:rsidRDefault="00AF1F39" w:rsidP="00AF1F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4</w:t>
            </w:r>
          </w:p>
        </w:tc>
        <w:tc>
          <w:tcPr>
            <w:tcW w:w="3185" w:type="dxa"/>
          </w:tcPr>
          <w:p w:rsidR="00AF1F39" w:rsidRPr="00381E9D" w:rsidRDefault="00AF1F39" w:rsidP="00AF1F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5</w:t>
            </w:r>
          </w:p>
        </w:tc>
      </w:tr>
      <w:tr w:rsidR="00AF1F39" w:rsidRPr="00381E9D" w:rsidTr="00BB45D6">
        <w:tc>
          <w:tcPr>
            <w:tcW w:w="675" w:type="dxa"/>
          </w:tcPr>
          <w:p w:rsidR="00AF1F39" w:rsidRPr="00381E9D" w:rsidRDefault="0015513A" w:rsidP="00AF1F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AF1F39" w:rsidRPr="00381E9D" w:rsidRDefault="0015513A" w:rsidP="001551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Белоярский межпоселенческий полигон ТКО</w:t>
            </w:r>
          </w:p>
        </w:tc>
        <w:tc>
          <w:tcPr>
            <w:tcW w:w="3544" w:type="dxa"/>
          </w:tcPr>
          <w:p w:rsidR="00AF1F39" w:rsidRPr="00381E9D" w:rsidRDefault="0015513A" w:rsidP="00AF1F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2"/>
                <w:szCs w:val="22"/>
              </w:rPr>
              <w:t>определяется проектированием</w:t>
            </w:r>
          </w:p>
        </w:tc>
        <w:tc>
          <w:tcPr>
            <w:tcW w:w="2126" w:type="dxa"/>
          </w:tcPr>
          <w:p w:rsidR="00AF1F39" w:rsidRPr="00381E9D" w:rsidRDefault="00BB45D6" w:rsidP="00BB45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2019-2024 гг.</w:t>
            </w:r>
          </w:p>
        </w:tc>
        <w:tc>
          <w:tcPr>
            <w:tcW w:w="3185" w:type="dxa"/>
          </w:tcPr>
          <w:p w:rsidR="00AF1F39" w:rsidRPr="00381E9D" w:rsidRDefault="00C9185A" w:rsidP="00AF1F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2"/>
                <w:szCs w:val="22"/>
              </w:rPr>
              <w:t>бюджет Белоярского района</w:t>
            </w:r>
          </w:p>
        </w:tc>
      </w:tr>
      <w:tr w:rsidR="0015513A" w:rsidRPr="00381E9D" w:rsidTr="00BB45D6">
        <w:tc>
          <w:tcPr>
            <w:tcW w:w="675" w:type="dxa"/>
          </w:tcPr>
          <w:p w:rsidR="0015513A" w:rsidRPr="00381E9D" w:rsidRDefault="0015513A" w:rsidP="00AF1F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15513A" w:rsidRPr="00381E9D" w:rsidRDefault="0015513A" w:rsidP="001551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Рекультивация территории санкционированной свалки твердых бытовых отходов с</w:t>
            </w:r>
            <w:proofErr w:type="gramStart"/>
            <w:r w:rsidRPr="00381E9D">
              <w:rPr>
                <w:sz w:val="24"/>
                <w:szCs w:val="24"/>
              </w:rPr>
              <w:t>.П</w:t>
            </w:r>
            <w:proofErr w:type="gramEnd"/>
            <w:r w:rsidRPr="00381E9D">
              <w:rPr>
                <w:sz w:val="24"/>
                <w:szCs w:val="24"/>
              </w:rPr>
              <w:t>олноват Белоярского района</w:t>
            </w:r>
          </w:p>
        </w:tc>
        <w:tc>
          <w:tcPr>
            <w:tcW w:w="3544" w:type="dxa"/>
          </w:tcPr>
          <w:p w:rsidR="0015513A" w:rsidRPr="00381E9D" w:rsidRDefault="00BB45D6" w:rsidP="00BB45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к</w:t>
            </w:r>
            <w:r w:rsidR="0015513A" w:rsidRPr="00381E9D">
              <w:rPr>
                <w:sz w:val="24"/>
                <w:szCs w:val="24"/>
              </w:rPr>
              <w:t>оличество свалочного грунта</w:t>
            </w:r>
            <w:r w:rsidRPr="00381E9D">
              <w:rPr>
                <w:sz w:val="24"/>
                <w:szCs w:val="24"/>
              </w:rPr>
              <w:t xml:space="preserve"> –</w:t>
            </w:r>
            <w:r w:rsidR="0015513A" w:rsidRPr="00381E9D">
              <w:rPr>
                <w:sz w:val="24"/>
                <w:szCs w:val="24"/>
              </w:rPr>
              <w:t xml:space="preserve"> 1862 м</w:t>
            </w:r>
            <w:r w:rsidR="0015513A" w:rsidRPr="00381E9D">
              <w:rPr>
                <w:sz w:val="24"/>
                <w:szCs w:val="24"/>
                <w:vertAlign w:val="superscript"/>
              </w:rPr>
              <w:t>3</w:t>
            </w:r>
            <w:r w:rsidRPr="00381E9D">
              <w:rPr>
                <w:sz w:val="24"/>
                <w:szCs w:val="24"/>
              </w:rPr>
              <w:t>, площадь земельного участка занятого отходами</w:t>
            </w:r>
            <w:r w:rsidR="0015513A" w:rsidRPr="00381E9D">
              <w:rPr>
                <w:sz w:val="24"/>
                <w:szCs w:val="24"/>
              </w:rPr>
              <w:t xml:space="preserve"> </w:t>
            </w:r>
            <w:r w:rsidRPr="00381E9D">
              <w:rPr>
                <w:sz w:val="24"/>
                <w:szCs w:val="24"/>
              </w:rPr>
              <w:t xml:space="preserve">– </w:t>
            </w:r>
            <w:r w:rsidR="0015513A" w:rsidRPr="00381E9D">
              <w:rPr>
                <w:sz w:val="24"/>
                <w:szCs w:val="24"/>
              </w:rPr>
              <w:t>2482 м</w:t>
            </w:r>
            <w:proofErr w:type="gramStart"/>
            <w:r w:rsidR="0015513A" w:rsidRPr="00381E9D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126" w:type="dxa"/>
          </w:tcPr>
          <w:p w:rsidR="0015513A" w:rsidRPr="00381E9D" w:rsidRDefault="0015513A" w:rsidP="00AF1F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2019 г</w:t>
            </w:r>
            <w:r w:rsidR="00BB45D6" w:rsidRPr="00381E9D">
              <w:rPr>
                <w:sz w:val="24"/>
                <w:szCs w:val="24"/>
              </w:rPr>
              <w:t>.</w:t>
            </w:r>
          </w:p>
        </w:tc>
        <w:tc>
          <w:tcPr>
            <w:tcW w:w="3185" w:type="dxa"/>
          </w:tcPr>
          <w:p w:rsidR="0015513A" w:rsidRPr="00381E9D" w:rsidRDefault="0015513A" w:rsidP="00AF1F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2"/>
                <w:szCs w:val="22"/>
              </w:rPr>
              <w:t>бюджет Белоярского района</w:t>
            </w:r>
          </w:p>
        </w:tc>
      </w:tr>
      <w:tr w:rsidR="0015513A" w:rsidRPr="00381E9D" w:rsidTr="00BB45D6">
        <w:tc>
          <w:tcPr>
            <w:tcW w:w="675" w:type="dxa"/>
          </w:tcPr>
          <w:p w:rsidR="0015513A" w:rsidRPr="00381E9D" w:rsidRDefault="0015513A" w:rsidP="00AF1F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15513A" w:rsidRPr="00381E9D" w:rsidRDefault="0015513A" w:rsidP="001551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Рекультивация территории санкционированной свалки твердых бытовых отходов с.Казым Белоярского района</w:t>
            </w:r>
          </w:p>
        </w:tc>
        <w:tc>
          <w:tcPr>
            <w:tcW w:w="3544" w:type="dxa"/>
          </w:tcPr>
          <w:p w:rsidR="0015513A" w:rsidRPr="00381E9D" w:rsidRDefault="0015513A" w:rsidP="00AF1F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2"/>
                <w:szCs w:val="22"/>
              </w:rPr>
              <w:t>определяется проектированием</w:t>
            </w:r>
          </w:p>
        </w:tc>
        <w:tc>
          <w:tcPr>
            <w:tcW w:w="2126" w:type="dxa"/>
          </w:tcPr>
          <w:p w:rsidR="0015513A" w:rsidRPr="00381E9D" w:rsidRDefault="00BB45D6" w:rsidP="004803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2019-202</w:t>
            </w:r>
            <w:r w:rsidR="00480395" w:rsidRPr="00381E9D">
              <w:rPr>
                <w:sz w:val="24"/>
                <w:szCs w:val="24"/>
              </w:rPr>
              <w:t>4</w:t>
            </w:r>
            <w:r w:rsidRPr="00381E9D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3185" w:type="dxa"/>
          </w:tcPr>
          <w:p w:rsidR="0015513A" w:rsidRPr="00381E9D" w:rsidRDefault="0015513A" w:rsidP="001551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2"/>
                <w:szCs w:val="22"/>
              </w:rPr>
              <w:t>бюджет Белоярского района</w:t>
            </w:r>
          </w:p>
        </w:tc>
      </w:tr>
      <w:tr w:rsidR="0015513A" w:rsidRPr="00381E9D" w:rsidTr="00BB45D6">
        <w:tc>
          <w:tcPr>
            <w:tcW w:w="675" w:type="dxa"/>
          </w:tcPr>
          <w:p w:rsidR="0015513A" w:rsidRPr="00381E9D" w:rsidRDefault="0015513A" w:rsidP="00AF1F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4</w:t>
            </w:r>
          </w:p>
        </w:tc>
        <w:tc>
          <w:tcPr>
            <w:tcW w:w="6379" w:type="dxa"/>
          </w:tcPr>
          <w:p w:rsidR="0015513A" w:rsidRPr="00381E9D" w:rsidRDefault="0015513A" w:rsidP="001551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Рекультивация территории санкционированной свалки твердых бытовых отходов с.Ванзеват Белоярского района</w:t>
            </w:r>
          </w:p>
        </w:tc>
        <w:tc>
          <w:tcPr>
            <w:tcW w:w="3544" w:type="dxa"/>
          </w:tcPr>
          <w:p w:rsidR="0015513A" w:rsidRPr="00381E9D" w:rsidRDefault="0015513A" w:rsidP="00AF1F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2"/>
                <w:szCs w:val="22"/>
              </w:rPr>
              <w:t>определяется проектированием</w:t>
            </w:r>
          </w:p>
        </w:tc>
        <w:tc>
          <w:tcPr>
            <w:tcW w:w="2126" w:type="dxa"/>
          </w:tcPr>
          <w:p w:rsidR="0015513A" w:rsidRPr="00381E9D" w:rsidRDefault="00BB45D6" w:rsidP="00BB45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2022-2024 гг.</w:t>
            </w:r>
          </w:p>
        </w:tc>
        <w:tc>
          <w:tcPr>
            <w:tcW w:w="3185" w:type="dxa"/>
          </w:tcPr>
          <w:p w:rsidR="0015513A" w:rsidRPr="00381E9D" w:rsidRDefault="0015513A" w:rsidP="001551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2"/>
                <w:szCs w:val="22"/>
              </w:rPr>
              <w:t>бюджет Белоярского района</w:t>
            </w:r>
          </w:p>
        </w:tc>
      </w:tr>
      <w:tr w:rsidR="0015513A" w:rsidRPr="00381E9D" w:rsidTr="00BB45D6">
        <w:tc>
          <w:tcPr>
            <w:tcW w:w="675" w:type="dxa"/>
          </w:tcPr>
          <w:p w:rsidR="0015513A" w:rsidRPr="00381E9D" w:rsidRDefault="0015513A" w:rsidP="00AF1F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5</w:t>
            </w:r>
          </w:p>
        </w:tc>
        <w:tc>
          <w:tcPr>
            <w:tcW w:w="6379" w:type="dxa"/>
          </w:tcPr>
          <w:p w:rsidR="0015513A" w:rsidRDefault="0015513A" w:rsidP="001551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Рекультивация полигона ТБО в г</w:t>
            </w:r>
            <w:proofErr w:type="gramStart"/>
            <w:r w:rsidRPr="00381E9D">
              <w:rPr>
                <w:sz w:val="24"/>
                <w:szCs w:val="24"/>
              </w:rPr>
              <w:t>.Б</w:t>
            </w:r>
            <w:proofErr w:type="gramEnd"/>
            <w:r w:rsidRPr="00381E9D">
              <w:rPr>
                <w:sz w:val="24"/>
                <w:szCs w:val="24"/>
              </w:rPr>
              <w:t>елоярский</w:t>
            </w:r>
          </w:p>
          <w:p w:rsidR="00797BC7" w:rsidRPr="00381E9D" w:rsidRDefault="00797BC7" w:rsidP="001551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15513A" w:rsidRPr="00381E9D" w:rsidRDefault="0015513A" w:rsidP="00AF1F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2"/>
                <w:szCs w:val="22"/>
              </w:rPr>
              <w:t>определяется проектированием</w:t>
            </w:r>
          </w:p>
        </w:tc>
        <w:tc>
          <w:tcPr>
            <w:tcW w:w="2126" w:type="dxa"/>
          </w:tcPr>
          <w:p w:rsidR="0015513A" w:rsidRPr="00381E9D" w:rsidRDefault="00BB45D6" w:rsidP="00AF1F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2019-2024 гг.</w:t>
            </w:r>
          </w:p>
        </w:tc>
        <w:tc>
          <w:tcPr>
            <w:tcW w:w="3185" w:type="dxa"/>
          </w:tcPr>
          <w:p w:rsidR="0015513A" w:rsidRPr="00381E9D" w:rsidRDefault="0015513A" w:rsidP="001551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2"/>
                <w:szCs w:val="22"/>
              </w:rPr>
              <w:t>бюджет Белоярского района</w:t>
            </w:r>
          </w:p>
        </w:tc>
      </w:tr>
    </w:tbl>
    <w:p w:rsidR="00241B2A" w:rsidRPr="00381E9D" w:rsidRDefault="00241B2A" w:rsidP="00777863">
      <w:pPr>
        <w:widowControl w:val="0"/>
        <w:autoSpaceDE w:val="0"/>
        <w:autoSpaceDN w:val="0"/>
        <w:rPr>
          <w:sz w:val="22"/>
          <w:szCs w:val="22"/>
        </w:rPr>
      </w:pPr>
    </w:p>
    <w:sectPr w:rsidR="00241B2A" w:rsidRPr="00381E9D" w:rsidSect="00381E9D">
      <w:pgSz w:w="16840" w:h="11907" w:orient="landscape"/>
      <w:pgMar w:top="1304" w:right="567" w:bottom="737" w:left="567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6FE1" w:rsidRDefault="002C6FE1">
      <w:r>
        <w:separator/>
      </w:r>
    </w:p>
  </w:endnote>
  <w:endnote w:type="continuationSeparator" w:id="0">
    <w:p w:rsidR="002C6FE1" w:rsidRDefault="002C6F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8B1" w:rsidRDefault="007278B1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6FE1" w:rsidRDefault="002C6FE1">
      <w:r>
        <w:separator/>
      </w:r>
    </w:p>
  </w:footnote>
  <w:footnote w:type="continuationSeparator" w:id="0">
    <w:p w:rsidR="002C6FE1" w:rsidRDefault="002C6F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8B1" w:rsidRDefault="002B72E7" w:rsidP="0082356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7278B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278B1" w:rsidRDefault="007278B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B5670"/>
    <w:multiLevelType w:val="hybridMultilevel"/>
    <w:tmpl w:val="ADDEA344"/>
    <w:lvl w:ilvl="0" w:tplc="C78CBA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7845B0"/>
    <w:multiLevelType w:val="multilevel"/>
    <w:tmpl w:val="478E6F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2">
    <w:nsid w:val="4EB94D5D"/>
    <w:multiLevelType w:val="multilevel"/>
    <w:tmpl w:val="07849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AA10C4E"/>
    <w:multiLevelType w:val="hybridMultilevel"/>
    <w:tmpl w:val="BEECFE16"/>
    <w:lvl w:ilvl="0" w:tplc="32AC7D4E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56473CA"/>
    <w:multiLevelType w:val="hybridMultilevel"/>
    <w:tmpl w:val="6CDEF0DC"/>
    <w:lvl w:ilvl="0" w:tplc="3C68D1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embedSystemFonts/>
  <w:proofState w:spelling="clean" w:grammar="clean"/>
  <w:stylePaneFormatFilter w:val="3F01"/>
  <w:defaultTabStop w:val="709"/>
  <w:drawingGridHorizontalSpacing w:val="100"/>
  <w:drawingGridVerticalSpacing w:val="106"/>
  <w:displayHorizontalDrawingGridEvery w:val="2"/>
  <w:displayVerticalDrawingGridEvery w:val="2"/>
  <w:noPunctuationKerning/>
  <w:characterSpacingControl w:val="doNotCompress"/>
  <w:hdrShapeDefaults>
    <o:shapedefaults v:ext="edit" spidmax="124930"/>
  </w:hdrShapeDefaults>
  <w:footnotePr>
    <w:footnote w:id="-1"/>
    <w:footnote w:id="0"/>
  </w:footnotePr>
  <w:endnotePr>
    <w:endnote w:id="-1"/>
    <w:endnote w:id="0"/>
  </w:endnotePr>
  <w:compat/>
  <w:rsids>
    <w:rsidRoot w:val="00EB22BB"/>
    <w:rsid w:val="00001C80"/>
    <w:rsid w:val="000023AA"/>
    <w:rsid w:val="00007C10"/>
    <w:rsid w:val="000119FE"/>
    <w:rsid w:val="00012377"/>
    <w:rsid w:val="00017D0C"/>
    <w:rsid w:val="00024657"/>
    <w:rsid w:val="000310DC"/>
    <w:rsid w:val="0003592A"/>
    <w:rsid w:val="00036F1D"/>
    <w:rsid w:val="000462D2"/>
    <w:rsid w:val="00047C9F"/>
    <w:rsid w:val="00057D8D"/>
    <w:rsid w:val="00061B12"/>
    <w:rsid w:val="00062B02"/>
    <w:rsid w:val="0007043E"/>
    <w:rsid w:val="00070E72"/>
    <w:rsid w:val="00073289"/>
    <w:rsid w:val="00074261"/>
    <w:rsid w:val="0007715C"/>
    <w:rsid w:val="00080BFA"/>
    <w:rsid w:val="000820E8"/>
    <w:rsid w:val="00084ACB"/>
    <w:rsid w:val="00086241"/>
    <w:rsid w:val="000862AC"/>
    <w:rsid w:val="00086A99"/>
    <w:rsid w:val="0009160A"/>
    <w:rsid w:val="000A0C1B"/>
    <w:rsid w:val="000A3F5E"/>
    <w:rsid w:val="000A5D7B"/>
    <w:rsid w:val="000A6DCC"/>
    <w:rsid w:val="000B1CF7"/>
    <w:rsid w:val="000B4241"/>
    <w:rsid w:val="000B54B9"/>
    <w:rsid w:val="000B5EC6"/>
    <w:rsid w:val="000B7B02"/>
    <w:rsid w:val="000C7155"/>
    <w:rsid w:val="000D147D"/>
    <w:rsid w:val="000D35FA"/>
    <w:rsid w:val="000D3B11"/>
    <w:rsid w:val="000D49DC"/>
    <w:rsid w:val="000D644A"/>
    <w:rsid w:val="000D7A67"/>
    <w:rsid w:val="000E02DE"/>
    <w:rsid w:val="000E1CBD"/>
    <w:rsid w:val="000E343B"/>
    <w:rsid w:val="000E4446"/>
    <w:rsid w:val="000F1E01"/>
    <w:rsid w:val="000F3120"/>
    <w:rsid w:val="000F442F"/>
    <w:rsid w:val="000F6810"/>
    <w:rsid w:val="000F6D6F"/>
    <w:rsid w:val="00120AE9"/>
    <w:rsid w:val="00121A30"/>
    <w:rsid w:val="00121A74"/>
    <w:rsid w:val="0012333E"/>
    <w:rsid w:val="00127F96"/>
    <w:rsid w:val="00131D76"/>
    <w:rsid w:val="001324BB"/>
    <w:rsid w:val="00133240"/>
    <w:rsid w:val="00134550"/>
    <w:rsid w:val="00135513"/>
    <w:rsid w:val="00136D36"/>
    <w:rsid w:val="00136D78"/>
    <w:rsid w:val="00140A59"/>
    <w:rsid w:val="00143EBE"/>
    <w:rsid w:val="001450AB"/>
    <w:rsid w:val="00147AA7"/>
    <w:rsid w:val="00153F1F"/>
    <w:rsid w:val="0015513A"/>
    <w:rsid w:val="00157104"/>
    <w:rsid w:val="001604AB"/>
    <w:rsid w:val="00161E4F"/>
    <w:rsid w:val="00167749"/>
    <w:rsid w:val="00170461"/>
    <w:rsid w:val="00171C14"/>
    <w:rsid w:val="00174C81"/>
    <w:rsid w:val="0017660F"/>
    <w:rsid w:val="00181F07"/>
    <w:rsid w:val="00192593"/>
    <w:rsid w:val="001A3656"/>
    <w:rsid w:val="001A7A16"/>
    <w:rsid w:val="001B1A50"/>
    <w:rsid w:val="001B1CBB"/>
    <w:rsid w:val="001B40F3"/>
    <w:rsid w:val="001B457A"/>
    <w:rsid w:val="001C583F"/>
    <w:rsid w:val="001D1ACA"/>
    <w:rsid w:val="001D2574"/>
    <w:rsid w:val="001D4385"/>
    <w:rsid w:val="001D56C4"/>
    <w:rsid w:val="001D666B"/>
    <w:rsid w:val="001D72FE"/>
    <w:rsid w:val="001D77FE"/>
    <w:rsid w:val="001E1A0E"/>
    <w:rsid w:val="001E78C9"/>
    <w:rsid w:val="001F01ED"/>
    <w:rsid w:val="001F0EE5"/>
    <w:rsid w:val="00203178"/>
    <w:rsid w:val="0020372E"/>
    <w:rsid w:val="00216DA8"/>
    <w:rsid w:val="00223375"/>
    <w:rsid w:val="002234F1"/>
    <w:rsid w:val="00223AB9"/>
    <w:rsid w:val="00223DC0"/>
    <w:rsid w:val="0022797A"/>
    <w:rsid w:val="00232239"/>
    <w:rsid w:val="00234442"/>
    <w:rsid w:val="0023607B"/>
    <w:rsid w:val="00236A41"/>
    <w:rsid w:val="002400E4"/>
    <w:rsid w:val="00241B2A"/>
    <w:rsid w:val="00243E1C"/>
    <w:rsid w:val="002471D2"/>
    <w:rsid w:val="00247916"/>
    <w:rsid w:val="002628F3"/>
    <w:rsid w:val="00262966"/>
    <w:rsid w:val="00264153"/>
    <w:rsid w:val="00266393"/>
    <w:rsid w:val="00266C88"/>
    <w:rsid w:val="00272E3D"/>
    <w:rsid w:val="00274E99"/>
    <w:rsid w:val="0027655D"/>
    <w:rsid w:val="0028032C"/>
    <w:rsid w:val="00282015"/>
    <w:rsid w:val="00286C32"/>
    <w:rsid w:val="00290CF4"/>
    <w:rsid w:val="0029173F"/>
    <w:rsid w:val="00291C1C"/>
    <w:rsid w:val="00293678"/>
    <w:rsid w:val="00294ECF"/>
    <w:rsid w:val="00295D3E"/>
    <w:rsid w:val="002962B6"/>
    <w:rsid w:val="002A0603"/>
    <w:rsid w:val="002A0612"/>
    <w:rsid w:val="002A289D"/>
    <w:rsid w:val="002A2CEC"/>
    <w:rsid w:val="002A5079"/>
    <w:rsid w:val="002B15D8"/>
    <w:rsid w:val="002B72E7"/>
    <w:rsid w:val="002C013E"/>
    <w:rsid w:val="002C2BFF"/>
    <w:rsid w:val="002C4C3F"/>
    <w:rsid w:val="002C4F7E"/>
    <w:rsid w:val="002C6FE1"/>
    <w:rsid w:val="002D20B6"/>
    <w:rsid w:val="002D2F0D"/>
    <w:rsid w:val="002D3960"/>
    <w:rsid w:val="002D47B6"/>
    <w:rsid w:val="002D4A61"/>
    <w:rsid w:val="002E2937"/>
    <w:rsid w:val="002E2D3D"/>
    <w:rsid w:val="002F1782"/>
    <w:rsid w:val="002F2DC3"/>
    <w:rsid w:val="002F3B06"/>
    <w:rsid w:val="003005F9"/>
    <w:rsid w:val="0030197E"/>
    <w:rsid w:val="00304176"/>
    <w:rsid w:val="003045D9"/>
    <w:rsid w:val="00305A4E"/>
    <w:rsid w:val="0030715F"/>
    <w:rsid w:val="003266A4"/>
    <w:rsid w:val="0033155E"/>
    <w:rsid w:val="00335D0B"/>
    <w:rsid w:val="0033779D"/>
    <w:rsid w:val="00343F30"/>
    <w:rsid w:val="00351F1F"/>
    <w:rsid w:val="0035651F"/>
    <w:rsid w:val="00362D82"/>
    <w:rsid w:val="00364C65"/>
    <w:rsid w:val="003731D6"/>
    <w:rsid w:val="00376AA8"/>
    <w:rsid w:val="00380AE9"/>
    <w:rsid w:val="003812D4"/>
    <w:rsid w:val="003816D9"/>
    <w:rsid w:val="00381E9D"/>
    <w:rsid w:val="003871CF"/>
    <w:rsid w:val="00391C6E"/>
    <w:rsid w:val="00393D5C"/>
    <w:rsid w:val="003A31B6"/>
    <w:rsid w:val="003A63A7"/>
    <w:rsid w:val="003A7176"/>
    <w:rsid w:val="003D15C0"/>
    <w:rsid w:val="003D2F60"/>
    <w:rsid w:val="003D3D2E"/>
    <w:rsid w:val="003D4379"/>
    <w:rsid w:val="003D693B"/>
    <w:rsid w:val="003E07E6"/>
    <w:rsid w:val="003E0B3E"/>
    <w:rsid w:val="003E41B3"/>
    <w:rsid w:val="003E7E54"/>
    <w:rsid w:val="003F137A"/>
    <w:rsid w:val="003F2650"/>
    <w:rsid w:val="003F2AF6"/>
    <w:rsid w:val="003F3BE1"/>
    <w:rsid w:val="00401C34"/>
    <w:rsid w:val="00404DDF"/>
    <w:rsid w:val="00414EAD"/>
    <w:rsid w:val="004202E5"/>
    <w:rsid w:val="0042060A"/>
    <w:rsid w:val="00420AF6"/>
    <w:rsid w:val="0042450D"/>
    <w:rsid w:val="00427E0A"/>
    <w:rsid w:val="00427F1C"/>
    <w:rsid w:val="004305A8"/>
    <w:rsid w:val="00430BC0"/>
    <w:rsid w:val="00435CA9"/>
    <w:rsid w:val="00436A7E"/>
    <w:rsid w:val="00440089"/>
    <w:rsid w:val="00440876"/>
    <w:rsid w:val="00444C1D"/>
    <w:rsid w:val="00446FE4"/>
    <w:rsid w:val="004539F8"/>
    <w:rsid w:val="00456480"/>
    <w:rsid w:val="00465944"/>
    <w:rsid w:val="004670B3"/>
    <w:rsid w:val="004751E7"/>
    <w:rsid w:val="00475933"/>
    <w:rsid w:val="004777AE"/>
    <w:rsid w:val="00480395"/>
    <w:rsid w:val="0048692A"/>
    <w:rsid w:val="0048755E"/>
    <w:rsid w:val="0049010A"/>
    <w:rsid w:val="004908ED"/>
    <w:rsid w:val="00491243"/>
    <w:rsid w:val="00495B8D"/>
    <w:rsid w:val="00497202"/>
    <w:rsid w:val="004A0DF7"/>
    <w:rsid w:val="004B14B0"/>
    <w:rsid w:val="004C553C"/>
    <w:rsid w:val="004C7970"/>
    <w:rsid w:val="004D2152"/>
    <w:rsid w:val="004D4736"/>
    <w:rsid w:val="004E0F2A"/>
    <w:rsid w:val="004E4886"/>
    <w:rsid w:val="004E518F"/>
    <w:rsid w:val="004E7673"/>
    <w:rsid w:val="004F1DC0"/>
    <w:rsid w:val="004F2E7F"/>
    <w:rsid w:val="004F5205"/>
    <w:rsid w:val="004F53DA"/>
    <w:rsid w:val="004F7E62"/>
    <w:rsid w:val="005059CC"/>
    <w:rsid w:val="0050759D"/>
    <w:rsid w:val="0051434F"/>
    <w:rsid w:val="0051507A"/>
    <w:rsid w:val="005200A2"/>
    <w:rsid w:val="005212E3"/>
    <w:rsid w:val="005255BB"/>
    <w:rsid w:val="00527E14"/>
    <w:rsid w:val="00527F5D"/>
    <w:rsid w:val="00533153"/>
    <w:rsid w:val="00536D56"/>
    <w:rsid w:val="00542B4F"/>
    <w:rsid w:val="005448E3"/>
    <w:rsid w:val="00550EDA"/>
    <w:rsid w:val="00553267"/>
    <w:rsid w:val="00553D2D"/>
    <w:rsid w:val="00574BC8"/>
    <w:rsid w:val="005776BC"/>
    <w:rsid w:val="00580CC4"/>
    <w:rsid w:val="00580EDD"/>
    <w:rsid w:val="00581D5D"/>
    <w:rsid w:val="0058555C"/>
    <w:rsid w:val="00586197"/>
    <w:rsid w:val="005933C6"/>
    <w:rsid w:val="0059716F"/>
    <w:rsid w:val="00597541"/>
    <w:rsid w:val="005A17E0"/>
    <w:rsid w:val="005A4807"/>
    <w:rsid w:val="005A497A"/>
    <w:rsid w:val="005B391D"/>
    <w:rsid w:val="005B62C8"/>
    <w:rsid w:val="005B73E0"/>
    <w:rsid w:val="005C0145"/>
    <w:rsid w:val="005C2985"/>
    <w:rsid w:val="005C3387"/>
    <w:rsid w:val="005C4BB3"/>
    <w:rsid w:val="005D19F4"/>
    <w:rsid w:val="005D5C6A"/>
    <w:rsid w:val="005D5FA9"/>
    <w:rsid w:val="005D74C9"/>
    <w:rsid w:val="005E16B1"/>
    <w:rsid w:val="005E2314"/>
    <w:rsid w:val="005F0D41"/>
    <w:rsid w:val="005F2925"/>
    <w:rsid w:val="005F4002"/>
    <w:rsid w:val="005F5C76"/>
    <w:rsid w:val="005F6B48"/>
    <w:rsid w:val="005F765C"/>
    <w:rsid w:val="0060065F"/>
    <w:rsid w:val="006052BD"/>
    <w:rsid w:val="006057E2"/>
    <w:rsid w:val="0060686D"/>
    <w:rsid w:val="0060740A"/>
    <w:rsid w:val="00607717"/>
    <w:rsid w:val="00611E94"/>
    <w:rsid w:val="006164EE"/>
    <w:rsid w:val="006166B9"/>
    <w:rsid w:val="006252B4"/>
    <w:rsid w:val="0062625E"/>
    <w:rsid w:val="006262EC"/>
    <w:rsid w:val="006271E7"/>
    <w:rsid w:val="00630D7E"/>
    <w:rsid w:val="00643B41"/>
    <w:rsid w:val="00643FB1"/>
    <w:rsid w:val="006512F3"/>
    <w:rsid w:val="00660555"/>
    <w:rsid w:val="006635DD"/>
    <w:rsid w:val="00673666"/>
    <w:rsid w:val="00680B58"/>
    <w:rsid w:val="00681A89"/>
    <w:rsid w:val="00683C40"/>
    <w:rsid w:val="006843FE"/>
    <w:rsid w:val="00685952"/>
    <w:rsid w:val="006869F8"/>
    <w:rsid w:val="00686DB2"/>
    <w:rsid w:val="0069606F"/>
    <w:rsid w:val="00697752"/>
    <w:rsid w:val="006A5D77"/>
    <w:rsid w:val="006B03ED"/>
    <w:rsid w:val="006B1A7F"/>
    <w:rsid w:val="006B288B"/>
    <w:rsid w:val="006B2EEE"/>
    <w:rsid w:val="006B6C48"/>
    <w:rsid w:val="006C08B4"/>
    <w:rsid w:val="006C1720"/>
    <w:rsid w:val="006C24B1"/>
    <w:rsid w:val="006C69AF"/>
    <w:rsid w:val="006C6DFC"/>
    <w:rsid w:val="006C7471"/>
    <w:rsid w:val="006D05B1"/>
    <w:rsid w:val="006D2555"/>
    <w:rsid w:val="006D2E4B"/>
    <w:rsid w:val="006D6DB7"/>
    <w:rsid w:val="006D7137"/>
    <w:rsid w:val="006D7CA6"/>
    <w:rsid w:val="006E1B9C"/>
    <w:rsid w:val="006E3C72"/>
    <w:rsid w:val="006E46D0"/>
    <w:rsid w:val="006E5153"/>
    <w:rsid w:val="006E6225"/>
    <w:rsid w:val="006E74E7"/>
    <w:rsid w:val="006F4F34"/>
    <w:rsid w:val="00700144"/>
    <w:rsid w:val="007119F9"/>
    <w:rsid w:val="007202A0"/>
    <w:rsid w:val="007206BD"/>
    <w:rsid w:val="007220D7"/>
    <w:rsid w:val="007278B1"/>
    <w:rsid w:val="0073337B"/>
    <w:rsid w:val="00736966"/>
    <w:rsid w:val="00736DDD"/>
    <w:rsid w:val="00737EF7"/>
    <w:rsid w:val="00737FA1"/>
    <w:rsid w:val="0074145C"/>
    <w:rsid w:val="00747336"/>
    <w:rsid w:val="00750776"/>
    <w:rsid w:val="007519B9"/>
    <w:rsid w:val="00751D46"/>
    <w:rsid w:val="00760CD1"/>
    <w:rsid w:val="00761D4A"/>
    <w:rsid w:val="00762757"/>
    <w:rsid w:val="0076347E"/>
    <w:rsid w:val="007635E2"/>
    <w:rsid w:val="007638F2"/>
    <w:rsid w:val="00763BC4"/>
    <w:rsid w:val="0076590C"/>
    <w:rsid w:val="0076623C"/>
    <w:rsid w:val="0077143C"/>
    <w:rsid w:val="00775A79"/>
    <w:rsid w:val="00777863"/>
    <w:rsid w:val="00792282"/>
    <w:rsid w:val="00792A7A"/>
    <w:rsid w:val="0079726C"/>
    <w:rsid w:val="00797BC7"/>
    <w:rsid w:val="007A117B"/>
    <w:rsid w:val="007B0EB8"/>
    <w:rsid w:val="007B1624"/>
    <w:rsid w:val="007B5CFE"/>
    <w:rsid w:val="007C4D6E"/>
    <w:rsid w:val="007C564A"/>
    <w:rsid w:val="007C6F38"/>
    <w:rsid w:val="007D386A"/>
    <w:rsid w:val="007D6577"/>
    <w:rsid w:val="007E10F2"/>
    <w:rsid w:val="007E1ADD"/>
    <w:rsid w:val="007E32B9"/>
    <w:rsid w:val="007E3CF0"/>
    <w:rsid w:val="007E429C"/>
    <w:rsid w:val="007F03A6"/>
    <w:rsid w:val="007F05B8"/>
    <w:rsid w:val="007F24CA"/>
    <w:rsid w:val="007F2912"/>
    <w:rsid w:val="007F6C54"/>
    <w:rsid w:val="007F78D6"/>
    <w:rsid w:val="008036EF"/>
    <w:rsid w:val="00803BD7"/>
    <w:rsid w:val="00810F19"/>
    <w:rsid w:val="00814EE9"/>
    <w:rsid w:val="0081605B"/>
    <w:rsid w:val="008211F7"/>
    <w:rsid w:val="00823560"/>
    <w:rsid w:val="00823E49"/>
    <w:rsid w:val="00824CC6"/>
    <w:rsid w:val="008257CD"/>
    <w:rsid w:val="00826166"/>
    <w:rsid w:val="0083574E"/>
    <w:rsid w:val="008509AD"/>
    <w:rsid w:val="008548B8"/>
    <w:rsid w:val="0086293C"/>
    <w:rsid w:val="00865839"/>
    <w:rsid w:val="00865F91"/>
    <w:rsid w:val="008729B2"/>
    <w:rsid w:val="00883176"/>
    <w:rsid w:val="008847DB"/>
    <w:rsid w:val="008900A6"/>
    <w:rsid w:val="00892587"/>
    <w:rsid w:val="00894F79"/>
    <w:rsid w:val="00897540"/>
    <w:rsid w:val="008A1837"/>
    <w:rsid w:val="008A3E32"/>
    <w:rsid w:val="008A42B2"/>
    <w:rsid w:val="008B1A1C"/>
    <w:rsid w:val="008B52D7"/>
    <w:rsid w:val="008B65DD"/>
    <w:rsid w:val="008B69A7"/>
    <w:rsid w:val="008C031E"/>
    <w:rsid w:val="008C172D"/>
    <w:rsid w:val="008C681E"/>
    <w:rsid w:val="008C77AD"/>
    <w:rsid w:val="008D16B1"/>
    <w:rsid w:val="008E73A5"/>
    <w:rsid w:val="008F028B"/>
    <w:rsid w:val="008F29AB"/>
    <w:rsid w:val="008F6427"/>
    <w:rsid w:val="009078C5"/>
    <w:rsid w:val="00907AEE"/>
    <w:rsid w:val="00913752"/>
    <w:rsid w:val="00917C01"/>
    <w:rsid w:val="00920C3C"/>
    <w:rsid w:val="00920C4B"/>
    <w:rsid w:val="00930E02"/>
    <w:rsid w:val="009316DC"/>
    <w:rsid w:val="00931B08"/>
    <w:rsid w:val="00933C80"/>
    <w:rsid w:val="00944CCD"/>
    <w:rsid w:val="0094737F"/>
    <w:rsid w:val="00947C9C"/>
    <w:rsid w:val="00950BAA"/>
    <w:rsid w:val="00952296"/>
    <w:rsid w:val="00954F10"/>
    <w:rsid w:val="00956517"/>
    <w:rsid w:val="009614F2"/>
    <w:rsid w:val="009703B6"/>
    <w:rsid w:val="009718C8"/>
    <w:rsid w:val="009725E1"/>
    <w:rsid w:val="009759E1"/>
    <w:rsid w:val="009952A6"/>
    <w:rsid w:val="00997983"/>
    <w:rsid w:val="009A037D"/>
    <w:rsid w:val="009A1348"/>
    <w:rsid w:val="009A1CCF"/>
    <w:rsid w:val="009A22CC"/>
    <w:rsid w:val="009B14DB"/>
    <w:rsid w:val="009B5A1A"/>
    <w:rsid w:val="009B65D3"/>
    <w:rsid w:val="009B77CE"/>
    <w:rsid w:val="009C100B"/>
    <w:rsid w:val="009C7B41"/>
    <w:rsid w:val="009D5A55"/>
    <w:rsid w:val="009D632E"/>
    <w:rsid w:val="009D7129"/>
    <w:rsid w:val="009D7AB2"/>
    <w:rsid w:val="009E3324"/>
    <w:rsid w:val="009E7FB0"/>
    <w:rsid w:val="009F3B73"/>
    <w:rsid w:val="009F514B"/>
    <w:rsid w:val="009F5D08"/>
    <w:rsid w:val="009F726E"/>
    <w:rsid w:val="00A01FCA"/>
    <w:rsid w:val="00A157DD"/>
    <w:rsid w:val="00A169C2"/>
    <w:rsid w:val="00A175E6"/>
    <w:rsid w:val="00A20372"/>
    <w:rsid w:val="00A225C0"/>
    <w:rsid w:val="00A228D9"/>
    <w:rsid w:val="00A23BC4"/>
    <w:rsid w:val="00A3198A"/>
    <w:rsid w:val="00A37401"/>
    <w:rsid w:val="00A37EB0"/>
    <w:rsid w:val="00A436FC"/>
    <w:rsid w:val="00A43A63"/>
    <w:rsid w:val="00A461E8"/>
    <w:rsid w:val="00A50252"/>
    <w:rsid w:val="00A533A4"/>
    <w:rsid w:val="00A56600"/>
    <w:rsid w:val="00A57ADB"/>
    <w:rsid w:val="00A63385"/>
    <w:rsid w:val="00A64938"/>
    <w:rsid w:val="00A6499A"/>
    <w:rsid w:val="00A662A0"/>
    <w:rsid w:val="00A665FA"/>
    <w:rsid w:val="00A71DF1"/>
    <w:rsid w:val="00A751FA"/>
    <w:rsid w:val="00A75B65"/>
    <w:rsid w:val="00A826CF"/>
    <w:rsid w:val="00A84DB2"/>
    <w:rsid w:val="00A8631B"/>
    <w:rsid w:val="00A926C7"/>
    <w:rsid w:val="00A935D8"/>
    <w:rsid w:val="00A93B09"/>
    <w:rsid w:val="00A94930"/>
    <w:rsid w:val="00A949C0"/>
    <w:rsid w:val="00AA4674"/>
    <w:rsid w:val="00AA49A7"/>
    <w:rsid w:val="00AA5572"/>
    <w:rsid w:val="00AA7325"/>
    <w:rsid w:val="00AA73C9"/>
    <w:rsid w:val="00AA7448"/>
    <w:rsid w:val="00AB34FA"/>
    <w:rsid w:val="00AB7527"/>
    <w:rsid w:val="00AC0D69"/>
    <w:rsid w:val="00AC5700"/>
    <w:rsid w:val="00AC6686"/>
    <w:rsid w:val="00AC686B"/>
    <w:rsid w:val="00AD113D"/>
    <w:rsid w:val="00AD79C2"/>
    <w:rsid w:val="00AF1F39"/>
    <w:rsid w:val="00AF21F8"/>
    <w:rsid w:val="00AF3A1D"/>
    <w:rsid w:val="00AF50DD"/>
    <w:rsid w:val="00B03AF9"/>
    <w:rsid w:val="00B1011C"/>
    <w:rsid w:val="00B119A2"/>
    <w:rsid w:val="00B11ACB"/>
    <w:rsid w:val="00B1263B"/>
    <w:rsid w:val="00B13343"/>
    <w:rsid w:val="00B260B0"/>
    <w:rsid w:val="00B34A5C"/>
    <w:rsid w:val="00B36EF8"/>
    <w:rsid w:val="00B416DD"/>
    <w:rsid w:val="00B42815"/>
    <w:rsid w:val="00B430E0"/>
    <w:rsid w:val="00B43F89"/>
    <w:rsid w:val="00B44E6F"/>
    <w:rsid w:val="00B472B7"/>
    <w:rsid w:val="00B553B9"/>
    <w:rsid w:val="00B57401"/>
    <w:rsid w:val="00B5747C"/>
    <w:rsid w:val="00B625DD"/>
    <w:rsid w:val="00B7202B"/>
    <w:rsid w:val="00B72AB6"/>
    <w:rsid w:val="00B75284"/>
    <w:rsid w:val="00B76927"/>
    <w:rsid w:val="00B76CDE"/>
    <w:rsid w:val="00B82DFB"/>
    <w:rsid w:val="00B84352"/>
    <w:rsid w:val="00B8555E"/>
    <w:rsid w:val="00B90C6C"/>
    <w:rsid w:val="00B9122E"/>
    <w:rsid w:val="00B94CD3"/>
    <w:rsid w:val="00B952F3"/>
    <w:rsid w:val="00B96846"/>
    <w:rsid w:val="00BA1D2C"/>
    <w:rsid w:val="00BA3134"/>
    <w:rsid w:val="00BA4318"/>
    <w:rsid w:val="00BA5225"/>
    <w:rsid w:val="00BA7B46"/>
    <w:rsid w:val="00BB134B"/>
    <w:rsid w:val="00BB222C"/>
    <w:rsid w:val="00BB45D6"/>
    <w:rsid w:val="00BB6815"/>
    <w:rsid w:val="00BB6D0D"/>
    <w:rsid w:val="00BB7F29"/>
    <w:rsid w:val="00BC0EF5"/>
    <w:rsid w:val="00BC1ED2"/>
    <w:rsid w:val="00BD2C2D"/>
    <w:rsid w:val="00BE1EBD"/>
    <w:rsid w:val="00BE2D37"/>
    <w:rsid w:val="00BE350D"/>
    <w:rsid w:val="00BE46DB"/>
    <w:rsid w:val="00BE5FB6"/>
    <w:rsid w:val="00BE6FA1"/>
    <w:rsid w:val="00BE7C22"/>
    <w:rsid w:val="00BF0BE1"/>
    <w:rsid w:val="00BF305D"/>
    <w:rsid w:val="00BF39ED"/>
    <w:rsid w:val="00BF7055"/>
    <w:rsid w:val="00BF7BCE"/>
    <w:rsid w:val="00C10AC3"/>
    <w:rsid w:val="00C1299D"/>
    <w:rsid w:val="00C12A5A"/>
    <w:rsid w:val="00C16199"/>
    <w:rsid w:val="00C17DB5"/>
    <w:rsid w:val="00C248EC"/>
    <w:rsid w:val="00C27C90"/>
    <w:rsid w:val="00C31611"/>
    <w:rsid w:val="00C3322C"/>
    <w:rsid w:val="00C451E2"/>
    <w:rsid w:val="00C46717"/>
    <w:rsid w:val="00C548C7"/>
    <w:rsid w:val="00C549A8"/>
    <w:rsid w:val="00C56D08"/>
    <w:rsid w:val="00C64907"/>
    <w:rsid w:val="00C71C4F"/>
    <w:rsid w:val="00C86E92"/>
    <w:rsid w:val="00C90F6A"/>
    <w:rsid w:val="00C9185A"/>
    <w:rsid w:val="00C92B34"/>
    <w:rsid w:val="00C9526E"/>
    <w:rsid w:val="00C963FD"/>
    <w:rsid w:val="00C96B0E"/>
    <w:rsid w:val="00CA1182"/>
    <w:rsid w:val="00CA325C"/>
    <w:rsid w:val="00CA7044"/>
    <w:rsid w:val="00CB12F2"/>
    <w:rsid w:val="00CB3566"/>
    <w:rsid w:val="00CB3E4C"/>
    <w:rsid w:val="00CB4E2A"/>
    <w:rsid w:val="00CC1594"/>
    <w:rsid w:val="00CC4168"/>
    <w:rsid w:val="00CC76A8"/>
    <w:rsid w:val="00CC7BD4"/>
    <w:rsid w:val="00CC7C15"/>
    <w:rsid w:val="00CD2179"/>
    <w:rsid w:val="00CD593E"/>
    <w:rsid w:val="00CD6256"/>
    <w:rsid w:val="00CE1983"/>
    <w:rsid w:val="00CE5B40"/>
    <w:rsid w:val="00CE6AB4"/>
    <w:rsid w:val="00CE6E5F"/>
    <w:rsid w:val="00CF67C2"/>
    <w:rsid w:val="00CF7CDD"/>
    <w:rsid w:val="00D00411"/>
    <w:rsid w:val="00D00689"/>
    <w:rsid w:val="00D04C82"/>
    <w:rsid w:val="00D06729"/>
    <w:rsid w:val="00D06A7E"/>
    <w:rsid w:val="00D1082C"/>
    <w:rsid w:val="00D137BA"/>
    <w:rsid w:val="00D178BC"/>
    <w:rsid w:val="00D2029D"/>
    <w:rsid w:val="00D215CD"/>
    <w:rsid w:val="00D23DFF"/>
    <w:rsid w:val="00D27512"/>
    <w:rsid w:val="00D30036"/>
    <w:rsid w:val="00D33F2F"/>
    <w:rsid w:val="00D346BC"/>
    <w:rsid w:val="00D361A1"/>
    <w:rsid w:val="00D467D1"/>
    <w:rsid w:val="00D518DF"/>
    <w:rsid w:val="00D51B42"/>
    <w:rsid w:val="00D52A55"/>
    <w:rsid w:val="00D52D1E"/>
    <w:rsid w:val="00D54F79"/>
    <w:rsid w:val="00D55392"/>
    <w:rsid w:val="00D55B54"/>
    <w:rsid w:val="00D613B4"/>
    <w:rsid w:val="00D6183A"/>
    <w:rsid w:val="00D62527"/>
    <w:rsid w:val="00D6396F"/>
    <w:rsid w:val="00D80846"/>
    <w:rsid w:val="00D830F8"/>
    <w:rsid w:val="00D857B9"/>
    <w:rsid w:val="00D8755F"/>
    <w:rsid w:val="00D92FAB"/>
    <w:rsid w:val="00D95446"/>
    <w:rsid w:val="00D972A5"/>
    <w:rsid w:val="00DA38ED"/>
    <w:rsid w:val="00DB151D"/>
    <w:rsid w:val="00DB4DE7"/>
    <w:rsid w:val="00DB57C0"/>
    <w:rsid w:val="00DB7819"/>
    <w:rsid w:val="00DC2DCA"/>
    <w:rsid w:val="00DC62F4"/>
    <w:rsid w:val="00DD0AFD"/>
    <w:rsid w:val="00DD1A1F"/>
    <w:rsid w:val="00DD6CD3"/>
    <w:rsid w:val="00DE27B3"/>
    <w:rsid w:val="00DF3715"/>
    <w:rsid w:val="00DF5EE8"/>
    <w:rsid w:val="00DF6C6F"/>
    <w:rsid w:val="00E01F57"/>
    <w:rsid w:val="00E04D03"/>
    <w:rsid w:val="00E110EA"/>
    <w:rsid w:val="00E14313"/>
    <w:rsid w:val="00E30B10"/>
    <w:rsid w:val="00E42506"/>
    <w:rsid w:val="00E6352C"/>
    <w:rsid w:val="00E64844"/>
    <w:rsid w:val="00E663A8"/>
    <w:rsid w:val="00E70421"/>
    <w:rsid w:val="00E70478"/>
    <w:rsid w:val="00E712DD"/>
    <w:rsid w:val="00E72C27"/>
    <w:rsid w:val="00E76060"/>
    <w:rsid w:val="00E763D3"/>
    <w:rsid w:val="00E92843"/>
    <w:rsid w:val="00E95FD7"/>
    <w:rsid w:val="00EA01D5"/>
    <w:rsid w:val="00EA2A86"/>
    <w:rsid w:val="00EA3A2A"/>
    <w:rsid w:val="00EA4AB5"/>
    <w:rsid w:val="00EA67D8"/>
    <w:rsid w:val="00EB017E"/>
    <w:rsid w:val="00EB22BB"/>
    <w:rsid w:val="00EB5343"/>
    <w:rsid w:val="00EB6385"/>
    <w:rsid w:val="00EB6E7F"/>
    <w:rsid w:val="00EC0174"/>
    <w:rsid w:val="00EC68A0"/>
    <w:rsid w:val="00ED3AB2"/>
    <w:rsid w:val="00ED42B6"/>
    <w:rsid w:val="00ED5403"/>
    <w:rsid w:val="00ED55AD"/>
    <w:rsid w:val="00EE588B"/>
    <w:rsid w:val="00EF2257"/>
    <w:rsid w:val="00EF5453"/>
    <w:rsid w:val="00F0054B"/>
    <w:rsid w:val="00F00D1E"/>
    <w:rsid w:val="00F01360"/>
    <w:rsid w:val="00F03269"/>
    <w:rsid w:val="00F10590"/>
    <w:rsid w:val="00F122A9"/>
    <w:rsid w:val="00F12809"/>
    <w:rsid w:val="00F13772"/>
    <w:rsid w:val="00F154A2"/>
    <w:rsid w:val="00F161C6"/>
    <w:rsid w:val="00F216E0"/>
    <w:rsid w:val="00F21AC2"/>
    <w:rsid w:val="00F23DE0"/>
    <w:rsid w:val="00F246AC"/>
    <w:rsid w:val="00F26409"/>
    <w:rsid w:val="00F315E6"/>
    <w:rsid w:val="00F356EA"/>
    <w:rsid w:val="00F36A83"/>
    <w:rsid w:val="00F3710E"/>
    <w:rsid w:val="00F40F03"/>
    <w:rsid w:val="00F44A6A"/>
    <w:rsid w:val="00F45CAE"/>
    <w:rsid w:val="00F54E9B"/>
    <w:rsid w:val="00F64A19"/>
    <w:rsid w:val="00F65507"/>
    <w:rsid w:val="00F66649"/>
    <w:rsid w:val="00F667DC"/>
    <w:rsid w:val="00F66B0E"/>
    <w:rsid w:val="00F66C82"/>
    <w:rsid w:val="00F6738D"/>
    <w:rsid w:val="00F72AC8"/>
    <w:rsid w:val="00F7693B"/>
    <w:rsid w:val="00F80BF9"/>
    <w:rsid w:val="00F80CFA"/>
    <w:rsid w:val="00F81172"/>
    <w:rsid w:val="00F81CBA"/>
    <w:rsid w:val="00F87364"/>
    <w:rsid w:val="00F924D8"/>
    <w:rsid w:val="00F93B46"/>
    <w:rsid w:val="00F969F9"/>
    <w:rsid w:val="00FA1A30"/>
    <w:rsid w:val="00FA330C"/>
    <w:rsid w:val="00FA480D"/>
    <w:rsid w:val="00FA5C71"/>
    <w:rsid w:val="00FA6E26"/>
    <w:rsid w:val="00FB06F0"/>
    <w:rsid w:val="00FB28F9"/>
    <w:rsid w:val="00FB550D"/>
    <w:rsid w:val="00FB5779"/>
    <w:rsid w:val="00FB7DDF"/>
    <w:rsid w:val="00FD39B8"/>
    <w:rsid w:val="00FE1503"/>
    <w:rsid w:val="00FE1B3E"/>
    <w:rsid w:val="00FE7AFD"/>
    <w:rsid w:val="00FF55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028B"/>
  </w:style>
  <w:style w:type="paragraph" w:styleId="1">
    <w:name w:val="heading 1"/>
    <w:basedOn w:val="a"/>
    <w:next w:val="a"/>
    <w:qFormat/>
    <w:rsid w:val="008F028B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8F028B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8F028B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F028B"/>
    <w:pPr>
      <w:tabs>
        <w:tab w:val="center" w:pos="4536"/>
        <w:tab w:val="right" w:pos="9072"/>
      </w:tabs>
      <w:jc w:val="both"/>
    </w:pPr>
    <w:rPr>
      <w:sz w:val="24"/>
    </w:rPr>
  </w:style>
  <w:style w:type="character" w:styleId="a4">
    <w:name w:val="page number"/>
    <w:basedOn w:val="a0"/>
    <w:rsid w:val="008F028B"/>
  </w:style>
  <w:style w:type="paragraph" w:styleId="a5">
    <w:name w:val="footer"/>
    <w:basedOn w:val="a"/>
    <w:link w:val="a6"/>
    <w:uiPriority w:val="99"/>
    <w:rsid w:val="008F028B"/>
    <w:pPr>
      <w:tabs>
        <w:tab w:val="center" w:pos="4536"/>
        <w:tab w:val="right" w:pos="9072"/>
      </w:tabs>
      <w:jc w:val="both"/>
    </w:pPr>
    <w:rPr>
      <w:sz w:val="24"/>
    </w:rPr>
  </w:style>
  <w:style w:type="paragraph" w:styleId="30">
    <w:name w:val="Body Text Indent 3"/>
    <w:basedOn w:val="a"/>
    <w:rsid w:val="008F028B"/>
    <w:pPr>
      <w:jc w:val="center"/>
    </w:pPr>
    <w:rPr>
      <w:sz w:val="24"/>
    </w:rPr>
  </w:style>
  <w:style w:type="paragraph" w:styleId="a7">
    <w:name w:val="Balloon Text"/>
    <w:basedOn w:val="a"/>
    <w:semiHidden/>
    <w:rsid w:val="008F028B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686D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D5FA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D80846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272E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F70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rmal (Web)"/>
    <w:basedOn w:val="a"/>
    <w:rsid w:val="00C92B34"/>
    <w:pPr>
      <w:spacing w:before="100" w:beforeAutospacing="1" w:after="119"/>
    </w:pPr>
    <w:rPr>
      <w:sz w:val="24"/>
      <w:szCs w:val="24"/>
    </w:rPr>
  </w:style>
  <w:style w:type="paragraph" w:customStyle="1" w:styleId="ConsPlusTitle">
    <w:name w:val="ConsPlusTitle"/>
    <w:uiPriority w:val="99"/>
    <w:rsid w:val="00A01FC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a">
    <w:name w:val="Hyperlink"/>
    <w:basedOn w:val="a0"/>
    <w:rsid w:val="006E74E7"/>
    <w:rPr>
      <w:color w:val="0000FF" w:themeColor="hyperlink"/>
      <w:u w:val="single"/>
    </w:rPr>
  </w:style>
  <w:style w:type="character" w:customStyle="1" w:styleId="a6">
    <w:name w:val="Нижний колонтитул Знак"/>
    <w:link w:val="a5"/>
    <w:uiPriority w:val="99"/>
    <w:rsid w:val="00F03269"/>
    <w:rPr>
      <w:sz w:val="24"/>
    </w:rPr>
  </w:style>
  <w:style w:type="paragraph" w:styleId="ab">
    <w:name w:val="No Spacing"/>
    <w:uiPriority w:val="1"/>
    <w:qFormat/>
    <w:rsid w:val="00B7202B"/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121A74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  <w:jc w:val="both"/>
    </w:pPr>
    <w:rPr>
      <w:sz w:val="24"/>
    </w:rPr>
  </w:style>
  <w:style w:type="character" w:styleId="a4">
    <w:name w:val="page number"/>
    <w:basedOn w:val="a0"/>
  </w:style>
  <w:style w:type="paragraph" w:styleId="a5">
    <w:name w:val="footer"/>
    <w:basedOn w:val="a"/>
    <w:link w:val="a6"/>
    <w:uiPriority w:val="99"/>
    <w:pPr>
      <w:tabs>
        <w:tab w:val="center" w:pos="4536"/>
        <w:tab w:val="right" w:pos="9072"/>
      </w:tabs>
      <w:jc w:val="both"/>
    </w:pPr>
    <w:rPr>
      <w:sz w:val="24"/>
    </w:rPr>
  </w:style>
  <w:style w:type="paragraph" w:styleId="30">
    <w:name w:val="Body Text Indent 3"/>
    <w:basedOn w:val="a"/>
    <w:pPr>
      <w:jc w:val="center"/>
    </w:pPr>
    <w:rPr>
      <w:sz w:val="24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686D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D5FA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D80846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272E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F70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rmal (Web)"/>
    <w:basedOn w:val="a"/>
    <w:rsid w:val="00C92B34"/>
    <w:pPr>
      <w:spacing w:before="100" w:beforeAutospacing="1" w:after="119"/>
    </w:pPr>
    <w:rPr>
      <w:sz w:val="24"/>
      <w:szCs w:val="24"/>
    </w:rPr>
  </w:style>
  <w:style w:type="paragraph" w:customStyle="1" w:styleId="ConsPlusTitle">
    <w:name w:val="ConsPlusTitle"/>
    <w:uiPriority w:val="99"/>
    <w:rsid w:val="00A01FC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a">
    <w:name w:val="Hyperlink"/>
    <w:basedOn w:val="a0"/>
    <w:rsid w:val="006E74E7"/>
    <w:rPr>
      <w:color w:val="0000FF" w:themeColor="hyperlink"/>
      <w:u w:val="single"/>
    </w:rPr>
  </w:style>
  <w:style w:type="character" w:customStyle="1" w:styleId="a6">
    <w:name w:val="Нижний колонтитул Знак"/>
    <w:link w:val="a5"/>
    <w:uiPriority w:val="99"/>
    <w:rsid w:val="00F03269"/>
    <w:rPr>
      <w:sz w:val="24"/>
    </w:rPr>
  </w:style>
  <w:style w:type="paragraph" w:styleId="ab">
    <w:name w:val="No Spacing"/>
    <w:uiPriority w:val="1"/>
    <w:qFormat/>
    <w:rsid w:val="00B7202B"/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121A74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BC1C2A5D5ECC656D4D1AE11A40ADB0464DAC19D04FF4136A9A1EA94C3QEqDF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2AA7B-7FF2-4215-8889-4D3EE5226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4</Pages>
  <Words>3342</Words>
  <Characters>1905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briks</Company>
  <LinksUpToDate>false</LinksUpToDate>
  <CharactersWithSpaces>22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ов Андрей Николаевич</dc:creator>
  <cp:lastModifiedBy>Гончаров Игорь Анатольевич</cp:lastModifiedBy>
  <cp:revision>28</cp:revision>
  <cp:lastPrinted>2018-10-27T04:02:00Z</cp:lastPrinted>
  <dcterms:created xsi:type="dcterms:W3CDTF">2018-10-22T09:11:00Z</dcterms:created>
  <dcterms:modified xsi:type="dcterms:W3CDTF">2018-10-27T04:08:00Z</dcterms:modified>
</cp:coreProperties>
</file>